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C28B" w14:textId="7842E6AC" w:rsidR="00C950A9" w:rsidRPr="00D23FD2" w:rsidRDefault="00606860" w:rsidP="00AE1ECD">
      <w:pPr>
        <w:wordWrap w:val="0"/>
        <w:autoSpaceDE w:val="0"/>
        <w:autoSpaceDN w:val="0"/>
        <w:adjustRightInd w:val="0"/>
        <w:rPr>
          <w:rFonts w:ascii="ＭＳ 明朝" w:hAnsi="ＭＳ 明朝" w:cs="ＭＳ Ｐゴシック"/>
          <w:kern w:val="0"/>
          <w:szCs w:val="21"/>
        </w:rPr>
      </w:pPr>
      <w:bookmarkStart w:id="0" w:name="OLE_LINK1"/>
      <w:r w:rsidRPr="00D23FD2">
        <w:rPr>
          <w:rFonts w:ascii="ＭＳ 明朝" w:hAnsi="ＭＳ 明朝" w:cs="ＭＳ Ｐゴシック" w:hint="eastAsia"/>
          <w:kern w:val="0"/>
          <w:szCs w:val="21"/>
        </w:rPr>
        <w:t>別紙１</w:t>
      </w:r>
    </w:p>
    <w:p w14:paraId="57070FC2" w14:textId="3B8177B6" w:rsidR="00C950A9" w:rsidRPr="00D23FD2" w:rsidRDefault="005E4525" w:rsidP="00C950A9">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Pr>
          <w:rFonts w:ascii="ＭＳ ゴシック" w:eastAsia="ＭＳ ゴシック" w:hAnsi="ＭＳ ゴシック" w:cs="ＭＳ Ｐゴシック" w:hint="eastAsia"/>
          <w:b/>
          <w:kern w:val="0"/>
          <w:sz w:val="28"/>
          <w:szCs w:val="28"/>
        </w:rPr>
        <w:t>令和</w:t>
      </w:r>
      <w:r w:rsidR="005C56F2">
        <w:rPr>
          <w:rFonts w:ascii="ＭＳ ゴシック" w:eastAsia="ＭＳ ゴシック" w:hAnsi="ＭＳ ゴシック" w:cs="ＭＳ Ｐゴシック" w:hint="eastAsia"/>
          <w:b/>
          <w:kern w:val="0"/>
          <w:sz w:val="28"/>
          <w:szCs w:val="28"/>
        </w:rPr>
        <w:t>８</w:t>
      </w:r>
      <w:r w:rsidR="004976BA" w:rsidRPr="00D23FD2">
        <w:rPr>
          <w:rFonts w:ascii="ＭＳ ゴシック" w:eastAsia="ＭＳ ゴシック" w:hAnsi="ＭＳ ゴシック" w:cs="ＭＳ Ｐゴシック" w:hint="eastAsia"/>
          <w:b/>
          <w:kern w:val="0"/>
          <w:sz w:val="28"/>
          <w:szCs w:val="28"/>
        </w:rPr>
        <w:t>年度</w:t>
      </w:r>
      <w:r w:rsidR="00DD5177" w:rsidRPr="00D23FD2">
        <w:rPr>
          <w:rFonts w:ascii="ＭＳ ゴシック" w:eastAsia="ＭＳ ゴシック" w:hAnsi="ＭＳ ゴシック" w:cs="ＭＳ Ｐゴシック" w:hint="eastAsia"/>
          <w:b/>
          <w:kern w:val="0"/>
          <w:sz w:val="28"/>
          <w:szCs w:val="28"/>
        </w:rPr>
        <w:t xml:space="preserve">　</w:t>
      </w:r>
      <w:r w:rsidR="005231CD" w:rsidRPr="00D23FD2">
        <w:rPr>
          <w:rFonts w:ascii="ＭＳ ゴシック" w:eastAsia="ＭＳ ゴシック" w:hAnsi="ＭＳ ゴシック" w:cs="ＭＳ Ｐゴシック" w:hint="eastAsia"/>
          <w:b/>
          <w:kern w:val="0"/>
          <w:sz w:val="28"/>
          <w:szCs w:val="28"/>
        </w:rPr>
        <w:t>ものづくり</w:t>
      </w:r>
      <w:r w:rsidR="00227BC5" w:rsidRPr="00D23FD2">
        <w:rPr>
          <w:rFonts w:ascii="ＭＳ ゴシック" w:eastAsia="ＭＳ ゴシック" w:hAnsi="ＭＳ ゴシック" w:cs="ＭＳ Ｐゴシック" w:hint="eastAsia"/>
          <w:b/>
          <w:kern w:val="0"/>
          <w:sz w:val="28"/>
          <w:szCs w:val="28"/>
        </w:rPr>
        <w:t>産地</w:t>
      </w:r>
      <w:r w:rsidR="00E440A7">
        <w:rPr>
          <w:rFonts w:ascii="ＭＳ ゴシック" w:eastAsia="ＭＳ ゴシック" w:hAnsi="ＭＳ ゴシック" w:cs="ＭＳ Ｐゴシック" w:hint="eastAsia"/>
          <w:b/>
          <w:kern w:val="0"/>
          <w:sz w:val="28"/>
          <w:szCs w:val="28"/>
        </w:rPr>
        <w:t>連携体制構築</w:t>
      </w:r>
      <w:r w:rsidR="00227BC5" w:rsidRPr="00D23FD2">
        <w:rPr>
          <w:rFonts w:ascii="ＭＳ ゴシック" w:eastAsia="ＭＳ ゴシック" w:hAnsi="ＭＳ ゴシック" w:cs="ＭＳ Ｐゴシック" w:hint="eastAsia"/>
          <w:b/>
          <w:kern w:val="0"/>
          <w:sz w:val="28"/>
          <w:szCs w:val="28"/>
        </w:rPr>
        <w:t>支援</w:t>
      </w:r>
      <w:r w:rsidR="00A10FC1" w:rsidRPr="00D23FD2">
        <w:rPr>
          <w:rFonts w:ascii="ＭＳ ゴシック" w:eastAsia="ＭＳ ゴシック" w:hAnsi="ＭＳ ゴシック" w:cs="ＭＳ Ｐゴシック" w:hint="eastAsia"/>
          <w:b/>
          <w:kern w:val="0"/>
          <w:sz w:val="28"/>
          <w:szCs w:val="28"/>
        </w:rPr>
        <w:t>事業</w:t>
      </w:r>
      <w:r w:rsidR="00A461B8" w:rsidRPr="00D23FD2">
        <w:rPr>
          <w:rFonts w:ascii="ＭＳ ゴシック" w:eastAsia="ＭＳ ゴシック" w:hAnsi="ＭＳ ゴシック" w:cs="ＭＳ Ｐゴシック" w:hint="eastAsia"/>
          <w:b/>
          <w:kern w:val="0"/>
          <w:sz w:val="28"/>
          <w:szCs w:val="28"/>
        </w:rPr>
        <w:t>実施</w:t>
      </w:r>
      <w:r w:rsidR="004976BA" w:rsidRPr="00D23FD2">
        <w:rPr>
          <w:rFonts w:ascii="ＭＳ ゴシック" w:eastAsia="ＭＳ ゴシック" w:hAnsi="ＭＳ ゴシック" w:cs="ＭＳ Ｐゴシック" w:hint="eastAsia"/>
          <w:b/>
          <w:kern w:val="0"/>
          <w:sz w:val="28"/>
          <w:szCs w:val="28"/>
        </w:rPr>
        <w:t>計画書</w:t>
      </w:r>
    </w:p>
    <w:p w14:paraId="44F46755" w14:textId="11A19C00" w:rsidR="00C950A9" w:rsidRPr="00D23FD2" w:rsidRDefault="004976BA" w:rsidP="00C950A9">
      <w:pPr>
        <w:wordWrap w:val="0"/>
        <w:autoSpaceDE w:val="0"/>
        <w:autoSpaceDN w:val="0"/>
        <w:adjustRightInd w:val="0"/>
        <w:spacing w:line="320" w:lineRule="exact"/>
        <w:rPr>
          <w:rFonts w:ascii="ＭＳ ゴシック" w:eastAsia="ＭＳ ゴシック" w:hAnsi="ＭＳ ゴシック" w:cs="ＭＳ 明朝"/>
          <w:b/>
          <w:kern w:val="0"/>
        </w:rPr>
      </w:pPr>
      <w:r w:rsidRPr="00D23FD2">
        <w:rPr>
          <w:rFonts w:ascii="ＭＳ ゴシック" w:eastAsia="ＭＳ ゴシック" w:hAnsi="ＭＳ ゴシック" w:cs="ＭＳ Ｐゴシック" w:hint="eastAsia"/>
          <w:b/>
          <w:kern w:val="0"/>
        </w:rPr>
        <w:t>１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75"/>
        <w:gridCol w:w="7370"/>
      </w:tblGrid>
      <w:tr w:rsidR="00104FCC" w:rsidRPr="00D23FD2" w14:paraId="6B2FC37A" w14:textId="77777777" w:rsidTr="005E4525">
        <w:trPr>
          <w:trHeight w:val="1147"/>
          <w:jc w:val="center"/>
        </w:trPr>
        <w:tc>
          <w:tcPr>
            <w:tcW w:w="1975" w:type="dxa"/>
            <w:tcMar>
              <w:top w:w="85" w:type="dxa"/>
              <w:bottom w:w="85" w:type="dxa"/>
            </w:tcMar>
            <w:vAlign w:val="center"/>
          </w:tcPr>
          <w:p w14:paraId="2DEF72C6" w14:textId="2EC3E5E3" w:rsidR="00C950A9" w:rsidRPr="005E4525" w:rsidRDefault="00814E5A" w:rsidP="00ED0773">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1)</w:t>
            </w:r>
            <w:r w:rsidR="004976BA" w:rsidRPr="00D23FD2">
              <w:rPr>
                <w:rFonts w:ascii="ＭＳ 明朝" w:hAnsi="ＭＳ 明朝" w:cs="ＭＳ 明朝" w:hint="eastAsia"/>
                <w:kern w:val="0"/>
                <w:sz w:val="22"/>
                <w:szCs w:val="22"/>
              </w:rPr>
              <w:t>申請者</w:t>
            </w:r>
          </w:p>
          <w:p w14:paraId="5612E5E1" w14:textId="38207D4D" w:rsidR="00C950A9" w:rsidRPr="005E4525" w:rsidRDefault="005E4525" w:rsidP="00ED0773">
            <w:pPr>
              <w:autoSpaceDE w:val="0"/>
              <w:autoSpaceDN w:val="0"/>
              <w:adjustRightInd w:val="0"/>
              <w:spacing w:line="260" w:lineRule="exact"/>
              <w:ind w:left="180" w:hangingChars="100" w:hanging="180"/>
              <w:jc w:val="center"/>
              <w:rPr>
                <w:rFonts w:ascii="ＭＳ 明朝" w:hAnsi="ＭＳ 明朝" w:cs="ＭＳ 明朝"/>
                <w:kern w:val="0"/>
                <w:sz w:val="18"/>
                <w:szCs w:val="20"/>
              </w:rPr>
            </w:pPr>
            <w:r w:rsidRPr="005E4525">
              <w:rPr>
                <w:rFonts w:ascii="ＭＳ 明朝" w:hAnsi="ＭＳ 明朝" w:cs="ＭＳ 明朝" w:hint="eastAsia"/>
                <w:kern w:val="0"/>
                <w:sz w:val="18"/>
                <w:szCs w:val="20"/>
              </w:rPr>
              <w:t>※代表申請者</w:t>
            </w:r>
          </w:p>
        </w:tc>
        <w:tc>
          <w:tcPr>
            <w:tcW w:w="7370" w:type="dxa"/>
            <w:tcMar>
              <w:top w:w="85" w:type="dxa"/>
              <w:bottom w:w="85" w:type="dxa"/>
            </w:tcMar>
            <w:vAlign w:val="center"/>
          </w:tcPr>
          <w:p w14:paraId="2E09BB50" w14:textId="4911CDFE" w:rsidR="00C950A9" w:rsidRPr="00D23FD2" w:rsidRDefault="00AE1ECD"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申請者：</w:t>
            </w:r>
          </w:p>
          <w:p w14:paraId="4663A5FB" w14:textId="436D3B4E" w:rsidR="00AE1ECD" w:rsidRPr="00D23FD2" w:rsidRDefault="004976BA"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代表者</w:t>
            </w:r>
            <w:r w:rsidR="00AE1ECD" w:rsidRPr="00D23FD2">
              <w:rPr>
                <w:rFonts w:ascii="ＭＳ 明朝" w:hAnsi="ＭＳ 明朝" w:cs="ＭＳ 明朝" w:hint="eastAsia"/>
                <w:kern w:val="0"/>
                <w:sz w:val="22"/>
                <w:szCs w:val="22"/>
              </w:rPr>
              <w:t>：</w:t>
            </w:r>
          </w:p>
          <w:p w14:paraId="77E377AE" w14:textId="010F268B" w:rsidR="007000D5" w:rsidRPr="00D23FD2" w:rsidRDefault="005F1FC5"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所在地：</w:t>
            </w:r>
          </w:p>
          <w:p w14:paraId="6C7344D2" w14:textId="28F4B8F9" w:rsidR="00C950A9" w:rsidRPr="00D23FD2" w:rsidRDefault="004976BA"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担当者：</w:t>
            </w:r>
          </w:p>
          <w:p w14:paraId="1D241AD0" w14:textId="3AB8A117" w:rsidR="00AE1ECD" w:rsidRPr="00D23FD2" w:rsidRDefault="00B6779E" w:rsidP="00B6779E">
            <w:pPr>
              <w:wordWrap w:val="0"/>
              <w:autoSpaceDE w:val="0"/>
              <w:autoSpaceDN w:val="0"/>
              <w:adjustRightInd w:val="0"/>
              <w:spacing w:line="26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電　話</w:t>
            </w:r>
            <w:r w:rsidR="004976BA" w:rsidRPr="00D23FD2">
              <w:rPr>
                <w:rFonts w:ascii="ＭＳ 明朝" w:hAnsi="ＭＳ 明朝" w:cs="ＭＳ Ｐゴシック" w:hint="eastAsia"/>
                <w:kern w:val="0"/>
                <w:sz w:val="22"/>
                <w:szCs w:val="22"/>
              </w:rPr>
              <w:t>:</w:t>
            </w:r>
          </w:p>
          <w:p w14:paraId="0D254E0B" w14:textId="52F38469" w:rsidR="00C950A9" w:rsidRPr="00D23FD2" w:rsidRDefault="004976BA" w:rsidP="00B6779E">
            <w:pPr>
              <w:wordWrap w:val="0"/>
              <w:autoSpaceDE w:val="0"/>
              <w:autoSpaceDN w:val="0"/>
              <w:adjustRightInd w:val="0"/>
              <w:spacing w:line="260" w:lineRule="exact"/>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メール:</w:t>
            </w:r>
          </w:p>
        </w:tc>
      </w:tr>
      <w:tr w:rsidR="009C4422" w:rsidRPr="00D23FD2" w14:paraId="35F9440F" w14:textId="77777777" w:rsidTr="005E4525">
        <w:trPr>
          <w:trHeight w:val="1147"/>
          <w:jc w:val="center"/>
        </w:trPr>
        <w:tc>
          <w:tcPr>
            <w:tcW w:w="1975" w:type="dxa"/>
            <w:tcMar>
              <w:top w:w="85" w:type="dxa"/>
              <w:bottom w:w="85" w:type="dxa"/>
            </w:tcMar>
            <w:vAlign w:val="center"/>
          </w:tcPr>
          <w:p w14:paraId="20F0DF3A" w14:textId="60F3B9B0" w:rsidR="009C4422" w:rsidRPr="00D23FD2" w:rsidRDefault="00814E5A" w:rsidP="005E4525">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2)</w:t>
            </w:r>
            <w:r w:rsidR="009C4422">
              <w:rPr>
                <w:rFonts w:ascii="ＭＳ 明朝" w:hAnsi="ＭＳ 明朝" w:cs="ＭＳ 明朝" w:hint="eastAsia"/>
                <w:kern w:val="0"/>
                <w:sz w:val="22"/>
                <w:szCs w:val="22"/>
              </w:rPr>
              <w:t>連携参画者</w:t>
            </w:r>
          </w:p>
        </w:tc>
        <w:tc>
          <w:tcPr>
            <w:tcW w:w="7370" w:type="dxa"/>
            <w:tcMar>
              <w:top w:w="85" w:type="dxa"/>
              <w:bottom w:w="85" w:type="dxa"/>
            </w:tcMar>
            <w:vAlign w:val="center"/>
          </w:tcPr>
          <w:p w14:paraId="61CDE4A9" w14:textId="49E21EBC" w:rsidR="009C4422" w:rsidRDefault="00814E5A" w:rsidP="009C4422">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ア</w:t>
            </w:r>
            <w:r w:rsidR="00C709A3">
              <w:rPr>
                <w:rFonts w:ascii="ＭＳ 明朝" w:hAnsi="ＭＳ 明朝" w:cs="ＭＳ 明朝" w:hint="eastAsia"/>
                <w:kern w:val="0"/>
                <w:sz w:val="22"/>
                <w:szCs w:val="22"/>
              </w:rPr>
              <w:t xml:space="preserve"> </w:t>
            </w:r>
            <w:r w:rsidR="009C4422">
              <w:rPr>
                <w:rFonts w:ascii="ＭＳ 明朝" w:hAnsi="ＭＳ 明朝" w:cs="ＭＳ 明朝" w:hint="eastAsia"/>
                <w:kern w:val="0"/>
                <w:sz w:val="22"/>
                <w:szCs w:val="22"/>
              </w:rPr>
              <w:t>補助対象者（</w:t>
            </w:r>
            <w:r w:rsidR="0064452F">
              <w:rPr>
                <w:rFonts w:ascii="ＭＳ 明朝" w:hAnsi="ＭＳ 明朝" w:cs="ＭＳ 明朝" w:hint="eastAsia"/>
                <w:kern w:val="0"/>
                <w:sz w:val="22"/>
                <w:szCs w:val="22"/>
              </w:rPr>
              <w:t>(1)の</w:t>
            </w:r>
            <w:r w:rsidR="009C4422">
              <w:rPr>
                <w:rFonts w:ascii="ＭＳ 明朝" w:hAnsi="ＭＳ 明朝" w:cs="ＭＳ 明朝" w:hint="eastAsia"/>
                <w:kern w:val="0"/>
                <w:sz w:val="22"/>
                <w:szCs w:val="22"/>
              </w:rPr>
              <w:t>申請者</w:t>
            </w:r>
            <w:r>
              <w:rPr>
                <w:rFonts w:ascii="ＭＳ 明朝" w:hAnsi="ＭＳ 明朝" w:cs="ＭＳ 明朝" w:hint="eastAsia"/>
                <w:kern w:val="0"/>
                <w:sz w:val="22"/>
                <w:szCs w:val="22"/>
              </w:rPr>
              <w:t>及び</w:t>
            </w:r>
            <w:r w:rsidR="009C4422">
              <w:rPr>
                <w:rFonts w:ascii="ＭＳ 明朝" w:hAnsi="ＭＳ 明朝" w:cs="ＭＳ 明朝" w:hint="eastAsia"/>
                <w:kern w:val="0"/>
                <w:sz w:val="22"/>
                <w:szCs w:val="22"/>
              </w:rPr>
              <w:t>連携して参画する者）</w:t>
            </w:r>
          </w:p>
          <w:tbl>
            <w:tblPr>
              <w:tblStyle w:val="a4"/>
              <w:tblW w:w="0" w:type="auto"/>
              <w:tblLook w:val="04A0" w:firstRow="1" w:lastRow="0" w:firstColumn="1" w:lastColumn="0" w:noHBand="0" w:noVBand="1"/>
            </w:tblPr>
            <w:tblGrid>
              <w:gridCol w:w="455"/>
              <w:gridCol w:w="2977"/>
              <w:gridCol w:w="1559"/>
              <w:gridCol w:w="2153"/>
            </w:tblGrid>
            <w:tr w:rsidR="009C4422" w:rsidRPr="009C4422" w14:paraId="03D2B82F" w14:textId="77777777" w:rsidTr="00C709A3">
              <w:tc>
                <w:tcPr>
                  <w:tcW w:w="455" w:type="dxa"/>
                  <w:shd w:val="clear" w:color="auto" w:fill="DAE9F7" w:themeFill="text2" w:themeFillTint="1A"/>
                </w:tcPr>
                <w:p w14:paraId="2AAD48D3" w14:textId="29FA182E" w:rsidR="009C4422" w:rsidRPr="00814E5A" w:rsidRDefault="009C4422" w:rsidP="009C4422">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54CF9E51" w14:textId="7FD3364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6336FC34" w14:textId="5FB9B90E" w:rsidR="00814E5A" w:rsidRDefault="00814E5A" w:rsidP="009C4422">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会員数</w:t>
                  </w:r>
                </w:p>
                <w:p w14:paraId="3BF97732" w14:textId="1F9B7F18" w:rsidR="009C4422" w:rsidRPr="009C4422" w:rsidRDefault="00814E5A" w:rsidP="009C4422">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従業員数</w:t>
                  </w:r>
                </w:p>
              </w:tc>
              <w:tc>
                <w:tcPr>
                  <w:tcW w:w="2153" w:type="dxa"/>
                  <w:shd w:val="clear" w:color="auto" w:fill="DAE9F7" w:themeFill="text2" w:themeFillTint="1A"/>
                </w:tcPr>
                <w:p w14:paraId="1FB42AE5"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鉱工業製品 品目名</w:t>
                  </w:r>
                </w:p>
                <w:p w14:paraId="6C5E96F9" w14:textId="2FF006BC"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伝統工芸品 品目名</w:t>
                  </w:r>
                </w:p>
              </w:tc>
            </w:tr>
            <w:tr w:rsidR="009C4422" w:rsidRPr="009C4422" w14:paraId="45F1D2E6" w14:textId="77777777" w:rsidTr="00C709A3">
              <w:tc>
                <w:tcPr>
                  <w:tcW w:w="455" w:type="dxa"/>
                </w:tcPr>
                <w:p w14:paraId="45F0A1F0" w14:textId="00811AF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3B815D3D" w14:textId="3B618684"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CE2B9F6" w14:textId="001832CD"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5104F32C" w14:textId="4B1858EC"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3F4BF7C9" w14:textId="77777777" w:rsidTr="00C709A3">
              <w:tc>
                <w:tcPr>
                  <w:tcW w:w="455" w:type="dxa"/>
                </w:tcPr>
                <w:p w14:paraId="69349B51" w14:textId="4F425DC4"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2237637F" w14:textId="1226A00B"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1F0B649" w14:textId="63CB87D3"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4A8DDC5F" w14:textId="27723798"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5B504063" w14:textId="77777777" w:rsidTr="00C709A3">
              <w:tc>
                <w:tcPr>
                  <w:tcW w:w="455" w:type="dxa"/>
                </w:tcPr>
                <w:p w14:paraId="606DBA9A" w14:textId="5F93271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6C9C84F4" w14:textId="79159A76"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BA56AC4" w14:textId="34F36926"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3FDD139" w14:textId="6ED6792B"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18486A0B" w14:textId="77777777" w:rsidTr="00C709A3">
              <w:tc>
                <w:tcPr>
                  <w:tcW w:w="455" w:type="dxa"/>
                </w:tcPr>
                <w:p w14:paraId="30C2F726" w14:textId="211C9344"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４</w:t>
                  </w:r>
                </w:p>
              </w:tc>
              <w:tc>
                <w:tcPr>
                  <w:tcW w:w="2977" w:type="dxa"/>
                </w:tcPr>
                <w:p w14:paraId="429036D6"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319474E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7558E7F"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bl>
          <w:p w14:paraId="0B0B678F" w14:textId="6ADC98A7" w:rsidR="009C4422" w:rsidRPr="00C709A3" w:rsidRDefault="00C709A3" w:rsidP="009C4422">
            <w:pPr>
              <w:wordWrap w:val="0"/>
              <w:autoSpaceDE w:val="0"/>
              <w:autoSpaceDN w:val="0"/>
              <w:adjustRightInd w:val="0"/>
              <w:spacing w:line="260" w:lineRule="exact"/>
              <w:rPr>
                <w:rFonts w:ascii="ＭＳ 明朝" w:hAnsi="ＭＳ 明朝" w:cs="ＭＳ 明朝"/>
                <w:kern w:val="0"/>
                <w:sz w:val="20"/>
                <w:szCs w:val="20"/>
              </w:rPr>
            </w:pPr>
            <w:r w:rsidRPr="00C709A3">
              <w:rPr>
                <w:rFonts w:ascii="ＭＳ 明朝" w:hAnsi="ＭＳ 明朝" w:cs="ＭＳ 明朝" w:hint="eastAsia"/>
                <w:kern w:val="0"/>
                <w:sz w:val="20"/>
                <w:szCs w:val="20"/>
              </w:rPr>
              <w:t>※ものづくり産地連携体制構築支援事業補助金交付要綱の別記交付基準「１ 補助対象者」に記載された者に限る。</w:t>
            </w:r>
          </w:p>
          <w:p w14:paraId="3399A15A" w14:textId="77777777" w:rsidR="009C4422" w:rsidRDefault="009C4422" w:rsidP="009C4422">
            <w:pPr>
              <w:wordWrap w:val="0"/>
              <w:autoSpaceDE w:val="0"/>
              <w:autoSpaceDN w:val="0"/>
              <w:adjustRightInd w:val="0"/>
              <w:spacing w:line="260" w:lineRule="exact"/>
              <w:rPr>
                <w:rFonts w:ascii="ＭＳ 明朝" w:hAnsi="ＭＳ 明朝" w:cs="ＭＳ 明朝"/>
                <w:kern w:val="0"/>
                <w:sz w:val="22"/>
                <w:szCs w:val="22"/>
              </w:rPr>
            </w:pPr>
          </w:p>
          <w:p w14:paraId="6A32691B" w14:textId="1D815797" w:rsidR="009C4422" w:rsidRDefault="00814E5A" w:rsidP="009C4422">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 xml:space="preserve">イ </w:t>
            </w:r>
            <w:r w:rsidR="009C4422">
              <w:rPr>
                <w:rFonts w:ascii="ＭＳ 明朝" w:hAnsi="ＭＳ 明朝" w:cs="ＭＳ 明朝" w:hint="eastAsia"/>
                <w:kern w:val="0"/>
                <w:sz w:val="22"/>
                <w:szCs w:val="22"/>
              </w:rPr>
              <w:t>補助対象者以外に当事業に連携して参画する者</w:t>
            </w:r>
          </w:p>
          <w:tbl>
            <w:tblPr>
              <w:tblStyle w:val="a4"/>
              <w:tblW w:w="0" w:type="auto"/>
              <w:tblLook w:val="04A0" w:firstRow="1" w:lastRow="0" w:firstColumn="1" w:lastColumn="0" w:noHBand="0" w:noVBand="1"/>
            </w:tblPr>
            <w:tblGrid>
              <w:gridCol w:w="455"/>
              <w:gridCol w:w="2977"/>
              <w:gridCol w:w="1559"/>
              <w:gridCol w:w="2153"/>
            </w:tblGrid>
            <w:tr w:rsidR="009C4422" w:rsidRPr="009C4422" w14:paraId="6953BC54" w14:textId="77777777" w:rsidTr="00C709A3">
              <w:tc>
                <w:tcPr>
                  <w:tcW w:w="455" w:type="dxa"/>
                  <w:shd w:val="clear" w:color="auto" w:fill="DAE9F7" w:themeFill="text2" w:themeFillTint="1A"/>
                </w:tcPr>
                <w:p w14:paraId="4A1A044C" w14:textId="77777777" w:rsidR="009C4422" w:rsidRPr="009C4422" w:rsidRDefault="009C4422" w:rsidP="009C4422">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6323AB2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7B8F0859" w14:textId="6B225666" w:rsidR="009C4422" w:rsidRPr="009C4422" w:rsidRDefault="009C4422" w:rsidP="00C709A3">
                  <w:pPr>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本社所在地</w:t>
                  </w:r>
                </w:p>
              </w:tc>
              <w:tc>
                <w:tcPr>
                  <w:tcW w:w="2153" w:type="dxa"/>
                  <w:shd w:val="clear" w:color="auto" w:fill="DAE9F7" w:themeFill="text2" w:themeFillTint="1A"/>
                  <w:vAlign w:val="center"/>
                </w:tcPr>
                <w:p w14:paraId="6FF6C796" w14:textId="3B5E6F74" w:rsidR="009C4422" w:rsidRPr="009C4422" w:rsidRDefault="00C709A3" w:rsidP="00C709A3">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業　種</w:t>
                  </w:r>
                </w:p>
              </w:tc>
            </w:tr>
            <w:tr w:rsidR="009C4422" w:rsidRPr="009C4422" w14:paraId="2967CD3B" w14:textId="77777777" w:rsidTr="00C709A3">
              <w:tc>
                <w:tcPr>
                  <w:tcW w:w="455" w:type="dxa"/>
                </w:tcPr>
                <w:p w14:paraId="4C6CBFA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03013B0B" w14:textId="29629A8C" w:rsidR="00C709A3" w:rsidRPr="00FC1DAF" w:rsidRDefault="00C709A3"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142D283" w14:textId="6DF69FF0" w:rsidR="009C4422" w:rsidRPr="0011165E" w:rsidRDefault="009C4422" w:rsidP="009C4422">
                  <w:pPr>
                    <w:wordWrap w:val="0"/>
                    <w:autoSpaceDE w:val="0"/>
                    <w:autoSpaceDN w:val="0"/>
                    <w:adjustRightInd w:val="0"/>
                    <w:spacing w:line="260" w:lineRule="exact"/>
                    <w:jc w:val="center"/>
                    <w:rPr>
                      <w:rFonts w:ascii="ＭＳ 明朝" w:hAnsi="ＭＳ 明朝" w:cs="ＭＳ 明朝"/>
                      <w:color w:val="EE0000"/>
                      <w:kern w:val="0"/>
                      <w:szCs w:val="21"/>
                    </w:rPr>
                  </w:pPr>
                </w:p>
              </w:tc>
              <w:tc>
                <w:tcPr>
                  <w:tcW w:w="2153" w:type="dxa"/>
                </w:tcPr>
                <w:p w14:paraId="5B92CA4D" w14:textId="4CD3A1E5" w:rsidR="009C4422" w:rsidRPr="0011165E" w:rsidRDefault="009C4422" w:rsidP="009C4422">
                  <w:pPr>
                    <w:wordWrap w:val="0"/>
                    <w:autoSpaceDE w:val="0"/>
                    <w:autoSpaceDN w:val="0"/>
                    <w:adjustRightInd w:val="0"/>
                    <w:spacing w:line="260" w:lineRule="exact"/>
                    <w:rPr>
                      <w:rFonts w:ascii="ＭＳ 明朝" w:hAnsi="ＭＳ 明朝" w:cs="ＭＳ 明朝"/>
                      <w:color w:val="EE0000"/>
                      <w:kern w:val="0"/>
                      <w:szCs w:val="21"/>
                    </w:rPr>
                  </w:pPr>
                </w:p>
              </w:tc>
            </w:tr>
            <w:tr w:rsidR="009C4422" w:rsidRPr="009C4422" w14:paraId="2A9EB64E" w14:textId="77777777" w:rsidTr="00C709A3">
              <w:tc>
                <w:tcPr>
                  <w:tcW w:w="455" w:type="dxa"/>
                </w:tcPr>
                <w:p w14:paraId="0E39216F"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40C4605D"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8B19CBC"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60D6C70A"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255348C2" w14:textId="77777777" w:rsidTr="00C709A3">
              <w:tc>
                <w:tcPr>
                  <w:tcW w:w="455" w:type="dxa"/>
                </w:tcPr>
                <w:p w14:paraId="25C4A8DA"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048E76DC"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8728A38"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0D2D7E4F"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bl>
          <w:p w14:paraId="53B0855E" w14:textId="40DB853D" w:rsidR="009C4422" w:rsidRPr="009C4422" w:rsidRDefault="009C4422" w:rsidP="009C4422">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6C87B6F8" w14:textId="77777777" w:rsidTr="005E4525">
        <w:trPr>
          <w:trHeight w:val="680"/>
          <w:jc w:val="center"/>
        </w:trPr>
        <w:tc>
          <w:tcPr>
            <w:tcW w:w="1975" w:type="dxa"/>
            <w:tcBorders>
              <w:bottom w:val="single" w:sz="4" w:space="0" w:color="auto"/>
            </w:tcBorders>
            <w:tcMar>
              <w:top w:w="85" w:type="dxa"/>
              <w:bottom w:w="85" w:type="dxa"/>
            </w:tcMar>
            <w:vAlign w:val="center"/>
          </w:tcPr>
          <w:p w14:paraId="226B041A" w14:textId="68DD99F8" w:rsidR="00C950A9" w:rsidRPr="00D23FD2" w:rsidRDefault="00814E5A" w:rsidP="00C10EE2">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3)</w:t>
            </w:r>
            <w:r w:rsidR="004976BA"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名</w:t>
            </w:r>
          </w:p>
        </w:tc>
        <w:tc>
          <w:tcPr>
            <w:tcW w:w="7370" w:type="dxa"/>
            <w:tcBorders>
              <w:bottom w:val="single" w:sz="4" w:space="0" w:color="auto"/>
            </w:tcBorders>
            <w:tcMar>
              <w:top w:w="85" w:type="dxa"/>
              <w:bottom w:w="85" w:type="dxa"/>
            </w:tcMar>
            <w:vAlign w:val="center"/>
          </w:tcPr>
          <w:p w14:paraId="7E8918C2" w14:textId="1DC2A0AA" w:rsidR="001C4B36" w:rsidRPr="00D23FD2" w:rsidRDefault="001C4B36" w:rsidP="00B6779E">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58B121D5" w14:textId="77777777" w:rsidTr="005E4525">
        <w:trPr>
          <w:trHeight w:val="2835"/>
          <w:jc w:val="center"/>
        </w:trPr>
        <w:tc>
          <w:tcPr>
            <w:tcW w:w="1975" w:type="dxa"/>
            <w:tcMar>
              <w:top w:w="85" w:type="dxa"/>
              <w:bottom w:w="85" w:type="dxa"/>
            </w:tcMar>
            <w:vAlign w:val="center"/>
          </w:tcPr>
          <w:p w14:paraId="31603BC3" w14:textId="678EAF53" w:rsidR="00FA7E1B" w:rsidRPr="00D23FD2" w:rsidRDefault="00814E5A" w:rsidP="00E23562">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4)</w:t>
            </w:r>
            <w:r w:rsidR="00B56315" w:rsidRPr="00D23FD2">
              <w:rPr>
                <w:rFonts w:ascii="ＭＳ 明朝" w:hAnsi="ＭＳ 明朝" w:cs="ＭＳ 明朝" w:hint="eastAsia"/>
                <w:kern w:val="0"/>
                <w:sz w:val="22"/>
                <w:szCs w:val="22"/>
              </w:rPr>
              <w:t>事業の背景</w:t>
            </w:r>
          </w:p>
          <w:p w14:paraId="53E1825A" w14:textId="77777777" w:rsidR="00B56315" w:rsidRPr="00D23FD2" w:rsidRDefault="00B56315" w:rsidP="00E23562">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及び</w:t>
            </w:r>
          </w:p>
          <w:p w14:paraId="0D52A0B9" w14:textId="77777777" w:rsidR="00FA7E1B" w:rsidRPr="00D23FD2" w:rsidRDefault="00B56315" w:rsidP="00B56315">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事業の目的</w:t>
            </w:r>
          </w:p>
        </w:tc>
        <w:tc>
          <w:tcPr>
            <w:tcW w:w="7370" w:type="dxa"/>
            <w:tcMar>
              <w:top w:w="85" w:type="dxa"/>
              <w:bottom w:w="85" w:type="dxa"/>
            </w:tcMar>
          </w:tcPr>
          <w:p w14:paraId="35EC8D82" w14:textId="3779D831" w:rsidR="004D53C6" w:rsidRPr="00D23FD2" w:rsidRDefault="003E6C7B" w:rsidP="00814E5A">
            <w:pPr>
              <w:wordWrap w:val="0"/>
              <w:autoSpaceDE w:val="0"/>
              <w:autoSpaceDN w:val="0"/>
              <w:adjustRightInd w:val="0"/>
              <w:spacing w:line="260" w:lineRule="exact"/>
              <w:ind w:left="100" w:hangingChars="50" w:hanging="100"/>
              <w:rPr>
                <w:rFonts w:ascii="ＭＳ 明朝" w:hAnsi="ＭＳ 明朝" w:cs="ＭＳ 明朝"/>
                <w:kern w:val="0"/>
                <w:sz w:val="22"/>
                <w:szCs w:val="22"/>
              </w:rPr>
            </w:pPr>
            <w:r w:rsidRPr="00D23FD2">
              <w:rPr>
                <w:rFonts w:ascii="ＭＳ ゴシック" w:eastAsia="ＭＳ ゴシック" w:hAnsi="ＭＳ ゴシック" w:cs="ＭＳ 明朝" w:hint="eastAsia"/>
                <w:kern w:val="0"/>
                <w:sz w:val="20"/>
                <w:szCs w:val="20"/>
              </w:rPr>
              <w:t>[</w:t>
            </w:r>
            <w:r w:rsidR="00FB3A3C" w:rsidRPr="00D23FD2">
              <w:rPr>
                <w:rFonts w:ascii="ＭＳ ゴシック" w:eastAsia="ＭＳ ゴシック" w:hAnsi="ＭＳ ゴシック" w:cs="ＭＳ 明朝" w:hint="eastAsia"/>
                <w:kern w:val="0"/>
                <w:sz w:val="20"/>
                <w:szCs w:val="20"/>
              </w:rPr>
              <w:t>事業実施の必要性</w:t>
            </w:r>
            <w:r w:rsidRPr="00D23FD2">
              <w:rPr>
                <w:rFonts w:ascii="ＭＳ ゴシック" w:eastAsia="ＭＳ ゴシック" w:hAnsi="ＭＳ ゴシック" w:cs="ＭＳ 明朝" w:hint="eastAsia"/>
                <w:kern w:val="0"/>
                <w:sz w:val="20"/>
                <w:szCs w:val="20"/>
              </w:rPr>
              <w:t>、</w:t>
            </w:r>
            <w:r w:rsidR="00E23562" w:rsidRPr="00D23FD2">
              <w:rPr>
                <w:rFonts w:ascii="ＭＳ ゴシック" w:eastAsia="ＭＳ ゴシック" w:hAnsi="ＭＳ ゴシック" w:cs="ＭＳ 明朝" w:hint="eastAsia"/>
                <w:kern w:val="0"/>
                <w:sz w:val="20"/>
                <w:szCs w:val="20"/>
              </w:rPr>
              <w:t>産地</w:t>
            </w:r>
            <w:r w:rsidR="00B56315" w:rsidRPr="00D23FD2">
              <w:rPr>
                <w:rFonts w:ascii="ＭＳ ゴシック" w:eastAsia="ＭＳ ゴシック" w:hAnsi="ＭＳ ゴシック" w:cs="ＭＳ 明朝" w:hint="eastAsia"/>
                <w:kern w:val="0"/>
                <w:sz w:val="20"/>
                <w:szCs w:val="20"/>
              </w:rPr>
              <w:t>の状況</w:t>
            </w:r>
            <w:r w:rsidR="00814E5A">
              <w:rPr>
                <w:rFonts w:ascii="ＭＳ ゴシック" w:eastAsia="ＭＳ ゴシック" w:hAnsi="ＭＳ ゴシック" w:cs="ＭＳ 明朝" w:hint="eastAsia"/>
                <w:kern w:val="0"/>
                <w:sz w:val="20"/>
                <w:szCs w:val="20"/>
              </w:rPr>
              <w:t>や課題</w:t>
            </w:r>
            <w:r w:rsidR="00B64E17" w:rsidRPr="00D23FD2">
              <w:rPr>
                <w:rFonts w:ascii="ＭＳ ゴシック" w:eastAsia="ＭＳ ゴシック" w:hAnsi="ＭＳ ゴシック" w:cs="ＭＳ 明朝" w:hint="eastAsia"/>
                <w:kern w:val="0"/>
                <w:sz w:val="20"/>
                <w:szCs w:val="20"/>
              </w:rPr>
              <w:t>等</w:t>
            </w:r>
            <w:r w:rsidR="00814E5A">
              <w:rPr>
                <w:rFonts w:ascii="ＭＳ ゴシック" w:eastAsia="ＭＳ ゴシック" w:hAnsi="ＭＳ ゴシック" w:cs="ＭＳ 明朝" w:hint="eastAsia"/>
                <w:kern w:val="0"/>
                <w:sz w:val="20"/>
                <w:szCs w:val="20"/>
              </w:rPr>
              <w:t>の背景及びそれら</w:t>
            </w:r>
            <w:r w:rsidR="00B64E17" w:rsidRPr="00D23FD2">
              <w:rPr>
                <w:rFonts w:ascii="ＭＳ ゴシック" w:eastAsia="ＭＳ ゴシック" w:hAnsi="ＭＳ ゴシック" w:cs="ＭＳ 明朝" w:hint="eastAsia"/>
                <w:kern w:val="0"/>
                <w:sz w:val="20"/>
                <w:szCs w:val="20"/>
              </w:rPr>
              <w:t>踏まえ</w:t>
            </w:r>
            <w:r w:rsidRPr="00D23FD2">
              <w:rPr>
                <w:rFonts w:ascii="ＭＳ ゴシック" w:eastAsia="ＭＳ ゴシック" w:hAnsi="ＭＳ ゴシック" w:cs="ＭＳ 明朝" w:hint="eastAsia"/>
                <w:kern w:val="0"/>
                <w:sz w:val="20"/>
                <w:szCs w:val="20"/>
              </w:rPr>
              <w:t>た事業</w:t>
            </w:r>
            <w:r w:rsidR="00814E5A">
              <w:rPr>
                <w:rFonts w:ascii="ＭＳ ゴシック" w:eastAsia="ＭＳ ゴシック" w:hAnsi="ＭＳ ゴシック" w:cs="ＭＳ 明朝" w:hint="eastAsia"/>
                <w:kern w:val="0"/>
                <w:sz w:val="20"/>
                <w:szCs w:val="20"/>
              </w:rPr>
              <w:t>実施の目的</w:t>
            </w:r>
            <w:r w:rsidRPr="00D23FD2">
              <w:rPr>
                <w:rFonts w:ascii="ＭＳ ゴシック" w:eastAsia="ＭＳ ゴシック" w:hAnsi="ＭＳ ゴシック" w:cs="ＭＳ 明朝" w:hint="eastAsia"/>
                <w:kern w:val="0"/>
                <w:sz w:val="20"/>
                <w:szCs w:val="20"/>
              </w:rPr>
              <w:t>を</w:t>
            </w:r>
            <w:r w:rsidR="00AF2B94" w:rsidRPr="00D23FD2">
              <w:rPr>
                <w:rFonts w:ascii="ＭＳ ゴシック" w:eastAsia="ＭＳ ゴシック" w:hAnsi="ＭＳ ゴシック" w:cs="ＭＳ 明朝" w:hint="eastAsia"/>
                <w:kern w:val="0"/>
                <w:sz w:val="20"/>
                <w:szCs w:val="20"/>
              </w:rPr>
              <w:t>記入</w:t>
            </w:r>
            <w:r w:rsidRPr="00D23FD2">
              <w:rPr>
                <w:rFonts w:ascii="ＭＳ ゴシック" w:eastAsia="ＭＳ ゴシック" w:hAnsi="ＭＳ ゴシック" w:cs="ＭＳ 明朝" w:hint="eastAsia"/>
                <w:kern w:val="0"/>
                <w:sz w:val="20"/>
                <w:szCs w:val="20"/>
              </w:rPr>
              <w:t>]</w:t>
            </w:r>
          </w:p>
          <w:p w14:paraId="4EFD85D3" w14:textId="77777777" w:rsidR="003E6C7B" w:rsidRPr="00D23FD2" w:rsidRDefault="003E6C7B" w:rsidP="003E6C7B">
            <w:pPr>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背景</w:t>
            </w:r>
          </w:p>
          <w:p w14:paraId="6F03C212" w14:textId="105E6633"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7E39253F"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7156D3B3"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2B0476EF" w14:textId="77777777" w:rsidR="003E6C7B" w:rsidRPr="00D23FD2" w:rsidRDefault="003E6C7B" w:rsidP="00B56315">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目的</w:t>
            </w:r>
          </w:p>
          <w:p w14:paraId="655380DE"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4F83C0E1"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0C8B57BA"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29105524" w14:textId="77777777" w:rsidTr="005E4525">
        <w:trPr>
          <w:trHeight w:val="2835"/>
          <w:jc w:val="center"/>
        </w:trPr>
        <w:tc>
          <w:tcPr>
            <w:tcW w:w="1975" w:type="dxa"/>
            <w:tcBorders>
              <w:bottom w:val="dashed" w:sz="4" w:space="0" w:color="auto"/>
            </w:tcBorders>
            <w:tcMar>
              <w:top w:w="85" w:type="dxa"/>
              <w:bottom w:w="85" w:type="dxa"/>
            </w:tcMar>
            <w:vAlign w:val="center"/>
          </w:tcPr>
          <w:p w14:paraId="1E6BC91D" w14:textId="4545642D" w:rsidR="00980475" w:rsidRPr="00D23FD2" w:rsidRDefault="00814E5A" w:rsidP="001B560A">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5)</w:t>
            </w:r>
            <w:r w:rsidR="004976BA"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内容</w:t>
            </w:r>
          </w:p>
        </w:tc>
        <w:tc>
          <w:tcPr>
            <w:tcW w:w="7370" w:type="dxa"/>
            <w:tcBorders>
              <w:bottom w:val="dashed" w:sz="4" w:space="0" w:color="auto"/>
            </w:tcBorders>
            <w:tcMar>
              <w:top w:w="85" w:type="dxa"/>
              <w:bottom w:w="85" w:type="dxa"/>
            </w:tcMar>
          </w:tcPr>
          <w:p w14:paraId="280F241F" w14:textId="77777777" w:rsidR="003E6C7B" w:rsidRPr="00D23FD2" w:rsidRDefault="003E6C7B" w:rsidP="003E6C7B">
            <w:pPr>
              <w:wordWrap w:val="0"/>
              <w:autoSpaceDE w:val="0"/>
              <w:autoSpaceDN w:val="0"/>
              <w:adjustRightInd w:val="0"/>
              <w:snapToGrid w:val="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事業の具体的な取組</w:t>
            </w:r>
            <w:r w:rsidR="00C80A7B" w:rsidRPr="00D23FD2">
              <w:rPr>
                <w:rFonts w:ascii="ＭＳ ゴシック" w:eastAsia="ＭＳ ゴシック" w:hAnsi="ＭＳ ゴシック" w:cs="ＭＳ 明朝" w:hint="eastAsia"/>
                <w:kern w:val="0"/>
                <w:sz w:val="20"/>
                <w:szCs w:val="20"/>
              </w:rPr>
              <w:t>（いつ</w:t>
            </w:r>
            <w:r w:rsidRPr="00D23FD2">
              <w:rPr>
                <w:rFonts w:ascii="ＭＳ ゴシック" w:eastAsia="ＭＳ ゴシック" w:hAnsi="ＭＳ ゴシック" w:cs="ＭＳ 明朝" w:hint="eastAsia"/>
                <w:kern w:val="0"/>
                <w:sz w:val="20"/>
                <w:szCs w:val="20"/>
              </w:rPr>
              <w:t>、</w:t>
            </w:r>
            <w:r w:rsidR="00C80A7B" w:rsidRPr="00D23FD2">
              <w:rPr>
                <w:rFonts w:ascii="ＭＳ ゴシック" w:eastAsia="ＭＳ ゴシック" w:hAnsi="ＭＳ ゴシック" w:cs="ＭＳ 明朝" w:hint="eastAsia"/>
                <w:kern w:val="0"/>
                <w:sz w:val="20"/>
                <w:szCs w:val="20"/>
              </w:rPr>
              <w:t>どこで、なにを、どのように</w:t>
            </w:r>
            <w:r w:rsidR="00E22B79" w:rsidRPr="00D23FD2">
              <w:rPr>
                <w:rFonts w:ascii="ＭＳ ゴシック" w:eastAsia="ＭＳ ゴシック" w:hAnsi="ＭＳ ゴシック" w:cs="ＭＳ 明朝" w:hint="eastAsia"/>
                <w:kern w:val="0"/>
                <w:sz w:val="20"/>
                <w:szCs w:val="20"/>
              </w:rPr>
              <w:t>事業を行うのか</w:t>
            </w:r>
            <w:r w:rsidR="00C80A7B" w:rsidRPr="00D23FD2">
              <w:rPr>
                <w:rFonts w:ascii="ＭＳ ゴシック" w:eastAsia="ＭＳ ゴシック" w:hAnsi="ＭＳ ゴシック" w:cs="ＭＳ 明朝" w:hint="eastAsia"/>
                <w:kern w:val="0"/>
                <w:sz w:val="20"/>
                <w:szCs w:val="20"/>
              </w:rPr>
              <w:t>）、</w:t>
            </w:r>
            <w:r w:rsidRPr="00D23FD2">
              <w:rPr>
                <w:rFonts w:ascii="ＭＳ ゴシック" w:eastAsia="ＭＳ ゴシック" w:hAnsi="ＭＳ ゴシック" w:cs="ＭＳ 明朝" w:hint="eastAsia"/>
                <w:kern w:val="0"/>
                <w:sz w:val="20"/>
                <w:szCs w:val="20"/>
              </w:rPr>
              <w:t>目的を達成するための工夫、スキーム図等を記入]</w:t>
            </w:r>
          </w:p>
          <w:p w14:paraId="67E970C8" w14:textId="77777777" w:rsidR="003E6C7B" w:rsidRPr="00D23FD2" w:rsidRDefault="003E6C7B" w:rsidP="003E6C7B">
            <w:pPr>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事業の概要</w:t>
            </w:r>
          </w:p>
          <w:p w14:paraId="0198995A" w14:textId="77777777" w:rsidR="003E6C7B" w:rsidRPr="00D23FD2" w:rsidRDefault="003E6C7B" w:rsidP="00356E69">
            <w:pPr>
              <w:wordWrap w:val="0"/>
              <w:autoSpaceDE w:val="0"/>
              <w:autoSpaceDN w:val="0"/>
              <w:adjustRightInd w:val="0"/>
              <w:spacing w:line="260" w:lineRule="exact"/>
              <w:rPr>
                <w:rFonts w:ascii="ＭＳ 明朝" w:hAnsi="ＭＳ 明朝" w:cs="ＭＳ 明朝"/>
                <w:kern w:val="0"/>
                <w:sz w:val="22"/>
                <w:szCs w:val="22"/>
              </w:rPr>
            </w:pPr>
          </w:p>
          <w:p w14:paraId="563FCC5D" w14:textId="77777777" w:rsidR="00444D74" w:rsidRPr="00D23FD2" w:rsidRDefault="00444D74" w:rsidP="00444D74">
            <w:pPr>
              <w:wordWrap w:val="0"/>
              <w:autoSpaceDE w:val="0"/>
              <w:autoSpaceDN w:val="0"/>
              <w:adjustRightInd w:val="0"/>
              <w:spacing w:line="260" w:lineRule="exact"/>
              <w:rPr>
                <w:rFonts w:ascii="ＭＳ 明朝" w:hAnsi="ＭＳ 明朝" w:cs="ＭＳ 明朝"/>
                <w:kern w:val="0"/>
                <w:sz w:val="22"/>
                <w:szCs w:val="22"/>
              </w:rPr>
            </w:pPr>
          </w:p>
          <w:p w14:paraId="688FEE3D" w14:textId="77777777" w:rsidR="00980475" w:rsidRPr="00D23FD2" w:rsidRDefault="00980475" w:rsidP="00356E69">
            <w:pPr>
              <w:wordWrap w:val="0"/>
              <w:autoSpaceDE w:val="0"/>
              <w:autoSpaceDN w:val="0"/>
              <w:adjustRightInd w:val="0"/>
              <w:spacing w:line="260" w:lineRule="exact"/>
              <w:rPr>
                <w:rFonts w:ascii="ＭＳ 明朝" w:hAnsi="ＭＳ 明朝" w:cs="ＭＳ 明朝"/>
                <w:kern w:val="0"/>
                <w:sz w:val="22"/>
                <w:szCs w:val="22"/>
              </w:rPr>
            </w:pPr>
          </w:p>
          <w:p w14:paraId="165F552D" w14:textId="66469149" w:rsidR="00980475" w:rsidRPr="00A73FA1" w:rsidRDefault="00A73FA1" w:rsidP="00356E69">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A73FA1">
              <w:rPr>
                <w:rFonts w:ascii="ＭＳ ゴシック" w:eastAsia="ＭＳ ゴシック" w:hAnsi="ＭＳ ゴシック" w:cs="ＭＳ 明朝" w:hint="eastAsia"/>
                <w:kern w:val="0"/>
                <w:sz w:val="22"/>
                <w:szCs w:val="22"/>
              </w:rPr>
              <w:t>●</w:t>
            </w:r>
            <w:r w:rsidR="0011165E">
              <w:rPr>
                <w:rFonts w:ascii="ＭＳ ゴシック" w:eastAsia="ＭＳ ゴシック" w:hAnsi="ＭＳ ゴシック" w:cs="ＭＳ 明朝" w:hint="eastAsia"/>
                <w:kern w:val="0"/>
                <w:sz w:val="22"/>
                <w:szCs w:val="22"/>
              </w:rPr>
              <w:t>１(2)に記載した連携参画者</w:t>
            </w:r>
            <w:r w:rsidR="00A12858">
              <w:rPr>
                <w:rFonts w:ascii="ＭＳ ゴシック" w:eastAsia="ＭＳ ゴシック" w:hAnsi="ＭＳ ゴシック" w:cs="ＭＳ 明朝" w:hint="eastAsia"/>
                <w:kern w:val="0"/>
                <w:sz w:val="22"/>
                <w:szCs w:val="22"/>
              </w:rPr>
              <w:t>ごと</w:t>
            </w:r>
            <w:r w:rsidRPr="00A73FA1">
              <w:rPr>
                <w:rFonts w:ascii="ＭＳ ゴシック" w:eastAsia="ＭＳ ゴシック" w:hAnsi="ＭＳ ゴシック" w:cs="ＭＳ 明朝" w:hint="eastAsia"/>
                <w:kern w:val="0"/>
                <w:sz w:val="22"/>
                <w:szCs w:val="22"/>
              </w:rPr>
              <w:t>の</w:t>
            </w:r>
            <w:r w:rsidR="00814E5A">
              <w:rPr>
                <w:rFonts w:ascii="ＭＳ ゴシック" w:eastAsia="ＭＳ ゴシック" w:hAnsi="ＭＳ ゴシック" w:cs="ＭＳ 明朝" w:hint="eastAsia"/>
                <w:kern w:val="0"/>
                <w:sz w:val="22"/>
                <w:szCs w:val="22"/>
              </w:rPr>
              <w:t>取組、</w:t>
            </w:r>
            <w:r w:rsidRPr="00A73FA1">
              <w:rPr>
                <w:rFonts w:ascii="ＭＳ ゴシック" w:eastAsia="ＭＳ ゴシック" w:hAnsi="ＭＳ ゴシック" w:cs="ＭＳ 明朝" w:hint="eastAsia"/>
                <w:kern w:val="0"/>
                <w:sz w:val="22"/>
                <w:szCs w:val="22"/>
              </w:rPr>
              <w:t>役割</w:t>
            </w:r>
          </w:p>
          <w:p w14:paraId="32ED8B32" w14:textId="768975C5" w:rsidR="00A73FA1"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p w14:paraId="044C5973" w14:textId="6B4818D3" w:rsidR="00A73FA1"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p w14:paraId="74B39963" w14:textId="775B3D68" w:rsidR="00A73FA1" w:rsidRPr="00D23FD2"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tc>
      </w:tr>
      <w:tr w:rsidR="00104FCC" w:rsidRPr="00D23FD2" w14:paraId="744C39B7" w14:textId="77777777" w:rsidTr="005E4525">
        <w:trPr>
          <w:trHeight w:val="510"/>
          <w:jc w:val="center"/>
        </w:trPr>
        <w:tc>
          <w:tcPr>
            <w:tcW w:w="1975" w:type="dxa"/>
            <w:tcBorders>
              <w:top w:val="dashed" w:sz="4" w:space="0" w:color="auto"/>
              <w:bottom w:val="single" w:sz="4" w:space="0" w:color="auto"/>
            </w:tcBorders>
            <w:tcMar>
              <w:top w:w="85" w:type="dxa"/>
              <w:bottom w:w="85" w:type="dxa"/>
            </w:tcMar>
            <w:vAlign w:val="center"/>
          </w:tcPr>
          <w:p w14:paraId="729F0863" w14:textId="0F78FED2" w:rsidR="00980475" w:rsidRPr="00D23FD2" w:rsidRDefault="00814E5A" w:rsidP="00356E69">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6)</w:t>
            </w:r>
            <w:r w:rsidR="004976BA" w:rsidRPr="00D23FD2">
              <w:rPr>
                <w:rFonts w:ascii="ＭＳ 明朝" w:hAnsi="ＭＳ 明朝" w:cs="ＭＳ 明朝" w:hint="eastAsia"/>
                <w:kern w:val="0"/>
                <w:sz w:val="22"/>
                <w:szCs w:val="22"/>
              </w:rPr>
              <w:t>事業実施期間</w:t>
            </w:r>
          </w:p>
        </w:tc>
        <w:tc>
          <w:tcPr>
            <w:tcW w:w="7370" w:type="dxa"/>
            <w:tcBorders>
              <w:top w:val="dashed" w:sz="4" w:space="0" w:color="auto"/>
              <w:bottom w:val="single" w:sz="4" w:space="0" w:color="auto"/>
            </w:tcBorders>
            <w:tcMar>
              <w:top w:w="85" w:type="dxa"/>
              <w:bottom w:w="85" w:type="dxa"/>
            </w:tcMar>
            <w:vAlign w:val="center"/>
          </w:tcPr>
          <w:p w14:paraId="5A11B4A6" w14:textId="50228422" w:rsidR="00666763" w:rsidRPr="00D23FD2" w:rsidRDefault="004E1C07" w:rsidP="004E1C07">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令和</w:t>
            </w:r>
            <w:r w:rsidR="004976BA" w:rsidRPr="00D23FD2">
              <w:rPr>
                <w:rFonts w:ascii="ＭＳ 明朝" w:hAnsi="ＭＳ 明朝" w:cs="ＭＳ 明朝" w:hint="eastAsia"/>
                <w:kern w:val="0"/>
                <w:sz w:val="22"/>
                <w:szCs w:val="22"/>
              </w:rPr>
              <w:t xml:space="preserve">　年　月　日～</w:t>
            </w:r>
            <w:r>
              <w:rPr>
                <w:rFonts w:ascii="ＭＳ 明朝" w:hAnsi="ＭＳ 明朝" w:cs="ＭＳ 明朝" w:hint="eastAsia"/>
                <w:kern w:val="0"/>
                <w:sz w:val="22"/>
                <w:szCs w:val="22"/>
              </w:rPr>
              <w:t>令和</w:t>
            </w:r>
            <w:r w:rsidR="004976BA" w:rsidRPr="00D23FD2">
              <w:rPr>
                <w:rFonts w:ascii="ＭＳ 明朝" w:hAnsi="ＭＳ 明朝" w:cs="ＭＳ 明朝" w:hint="eastAsia"/>
                <w:kern w:val="0"/>
                <w:sz w:val="22"/>
                <w:szCs w:val="22"/>
              </w:rPr>
              <w:t xml:space="preserve">　年　月　日</w:t>
            </w:r>
          </w:p>
        </w:tc>
      </w:tr>
      <w:tr w:rsidR="00666763" w:rsidRPr="00D23FD2" w14:paraId="12D76395" w14:textId="77777777" w:rsidTr="000A6D35">
        <w:trPr>
          <w:trHeight w:val="3871"/>
          <w:jc w:val="center"/>
        </w:trPr>
        <w:tc>
          <w:tcPr>
            <w:tcW w:w="1975" w:type="dxa"/>
            <w:tcBorders>
              <w:top w:val="single" w:sz="4" w:space="0" w:color="auto"/>
              <w:bottom w:val="single" w:sz="4" w:space="0" w:color="auto"/>
            </w:tcBorders>
            <w:tcMar>
              <w:top w:w="85" w:type="dxa"/>
              <w:bottom w:w="85" w:type="dxa"/>
            </w:tcMar>
            <w:vAlign w:val="center"/>
          </w:tcPr>
          <w:p w14:paraId="13ACC0D7" w14:textId="6544EF87" w:rsidR="00666763" w:rsidRPr="00D23FD2" w:rsidRDefault="00814E5A" w:rsidP="00814E5A">
            <w:pPr>
              <w:autoSpaceDE w:val="0"/>
              <w:autoSpaceDN w:val="0"/>
              <w:adjustRightInd w:val="0"/>
              <w:spacing w:line="26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7)</w:t>
            </w:r>
            <w:r w:rsidR="00666763"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の</w:t>
            </w:r>
            <w:r w:rsidR="00666763" w:rsidRPr="00D23FD2">
              <w:rPr>
                <w:rFonts w:ascii="ＭＳ 明朝" w:hAnsi="ＭＳ 明朝" w:cs="ＭＳ 明朝" w:hint="eastAsia"/>
                <w:kern w:val="0"/>
                <w:sz w:val="22"/>
                <w:szCs w:val="22"/>
              </w:rPr>
              <w:t>実施により期待される効果</w:t>
            </w:r>
          </w:p>
        </w:tc>
        <w:tc>
          <w:tcPr>
            <w:tcW w:w="7370" w:type="dxa"/>
            <w:tcBorders>
              <w:top w:val="single" w:sz="4" w:space="0" w:color="auto"/>
              <w:bottom w:val="single" w:sz="4" w:space="0" w:color="auto"/>
            </w:tcBorders>
            <w:tcMar>
              <w:top w:w="85" w:type="dxa"/>
              <w:bottom w:w="85" w:type="dxa"/>
            </w:tcMar>
          </w:tcPr>
          <w:p w14:paraId="656EC4AE" w14:textId="77777777" w:rsidR="003E6050" w:rsidRPr="00D23FD2" w:rsidRDefault="003E6050" w:rsidP="003E6050">
            <w:pPr>
              <w:wordWrap w:val="0"/>
              <w:autoSpaceDE w:val="0"/>
              <w:autoSpaceDN w:val="0"/>
              <w:adjustRightInd w:val="0"/>
              <w:snapToGrid w:val="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本事業によって、どのような（どの程度の）効果が期待されるかを記入</w:t>
            </w:r>
            <w:r w:rsidR="00AF2B94" w:rsidRPr="00D23FD2">
              <w:rPr>
                <w:rFonts w:ascii="ＭＳ ゴシック" w:eastAsia="ＭＳ ゴシック" w:hAnsi="ＭＳ ゴシック" w:cs="ＭＳ 明朝" w:hint="eastAsia"/>
                <w:kern w:val="0"/>
                <w:sz w:val="20"/>
                <w:szCs w:val="20"/>
              </w:rPr>
              <w:t xml:space="preserve"> ※</w:t>
            </w:r>
            <w:r w:rsidRPr="00D23FD2">
              <w:rPr>
                <w:rFonts w:ascii="ＭＳ ゴシック" w:eastAsia="ＭＳ ゴシック" w:hAnsi="ＭＳ ゴシック" w:cs="ＭＳ 明朝" w:hint="eastAsia"/>
                <w:kern w:val="0"/>
                <w:sz w:val="20"/>
                <w:szCs w:val="20"/>
              </w:rPr>
              <w:t>産地への波及効果については必須]</w:t>
            </w:r>
          </w:p>
          <w:p w14:paraId="657C397A" w14:textId="77777777" w:rsidR="003E6050" w:rsidRPr="00D23FD2" w:rsidRDefault="003E6050" w:rsidP="003E6050">
            <w:pPr>
              <w:tabs>
                <w:tab w:val="left" w:pos="33"/>
              </w:tabs>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期待される効果</w:t>
            </w:r>
          </w:p>
          <w:p w14:paraId="69B5D73B"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000EF171"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58512AF4" w14:textId="77777777" w:rsidR="003E6050" w:rsidRPr="00D23FD2" w:rsidRDefault="003E6050" w:rsidP="003E6050">
            <w:pPr>
              <w:tabs>
                <w:tab w:val="left" w:pos="33"/>
              </w:tabs>
              <w:wordWrap w:val="0"/>
              <w:autoSpaceDE w:val="0"/>
              <w:autoSpaceDN w:val="0"/>
              <w:adjustRightInd w:val="0"/>
              <w:spacing w:line="260" w:lineRule="exact"/>
              <w:rPr>
                <w:rFonts w:ascii="ＭＳ 明朝" w:hAnsi="ＭＳ 明朝" w:cs="ＭＳ 明朝"/>
                <w:kern w:val="0"/>
                <w:sz w:val="22"/>
                <w:szCs w:val="22"/>
              </w:rPr>
            </w:pPr>
          </w:p>
          <w:p w14:paraId="3CE9C79B" w14:textId="77777777" w:rsidR="003E6050" w:rsidRPr="00D23FD2" w:rsidRDefault="003E6050" w:rsidP="003E6050">
            <w:pPr>
              <w:tabs>
                <w:tab w:val="left" w:pos="33"/>
              </w:tabs>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産地への波及効果</w:t>
            </w:r>
          </w:p>
          <w:p w14:paraId="6F9B5B2D"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3605AD55" w14:textId="77777777" w:rsidR="002F438C"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tc>
      </w:tr>
      <w:tr w:rsidR="002F438C" w:rsidRPr="00D23FD2" w14:paraId="2D697F7B" w14:textId="77777777" w:rsidTr="000A6D35">
        <w:trPr>
          <w:trHeight w:val="2796"/>
          <w:jc w:val="center"/>
        </w:trPr>
        <w:tc>
          <w:tcPr>
            <w:tcW w:w="1975" w:type="dxa"/>
            <w:tcMar>
              <w:top w:w="85" w:type="dxa"/>
              <w:bottom w:w="85" w:type="dxa"/>
            </w:tcMar>
            <w:vAlign w:val="center"/>
          </w:tcPr>
          <w:p w14:paraId="582F1A0E" w14:textId="1EDE03F8" w:rsidR="002F438C" w:rsidRPr="00814E5A" w:rsidRDefault="00814E5A" w:rsidP="00814E5A">
            <w:pPr>
              <w:wordWrap w:val="0"/>
              <w:autoSpaceDE w:val="0"/>
              <w:autoSpaceDN w:val="0"/>
              <w:adjustRightInd w:val="0"/>
              <w:spacing w:line="260" w:lineRule="exact"/>
              <w:rPr>
                <w:rFonts w:ascii="ＭＳ 明朝" w:hAnsi="ＭＳ 明朝" w:cs="ＭＳ 明朝"/>
                <w:kern w:val="0"/>
                <w:sz w:val="22"/>
                <w:szCs w:val="22"/>
              </w:rPr>
            </w:pPr>
            <w:r w:rsidRPr="00814E5A">
              <w:rPr>
                <w:rFonts w:ascii="ＭＳ 明朝" w:hAnsi="ＭＳ 明朝" w:cs="ＭＳ 明朝" w:hint="eastAsia"/>
                <w:kern w:val="0"/>
                <w:sz w:val="22"/>
                <w:szCs w:val="22"/>
              </w:rPr>
              <w:t>(8)事業の</w:t>
            </w:r>
            <w:r w:rsidR="002F438C" w:rsidRPr="00814E5A">
              <w:rPr>
                <w:rFonts w:ascii="ＭＳ 明朝" w:hAnsi="ＭＳ 明朝" w:cs="ＭＳ 明朝" w:hint="eastAsia"/>
                <w:kern w:val="0"/>
                <w:sz w:val="22"/>
                <w:szCs w:val="22"/>
              </w:rPr>
              <w:t>目標値</w:t>
            </w:r>
          </w:p>
          <w:p w14:paraId="2207696C" w14:textId="6BC6A085" w:rsidR="002F438C" w:rsidRPr="00D23FD2" w:rsidRDefault="002F438C" w:rsidP="00CE0BFC">
            <w:pPr>
              <w:wordWrap w:val="0"/>
              <w:autoSpaceDE w:val="0"/>
              <w:autoSpaceDN w:val="0"/>
              <w:adjustRightInd w:val="0"/>
              <w:snapToGrid w:val="0"/>
              <w:spacing w:line="220" w:lineRule="exact"/>
              <w:ind w:left="180" w:hangingChars="100" w:hanging="180"/>
              <w:rPr>
                <w:rFonts w:ascii="ＭＳ 明朝" w:hAnsi="ＭＳ 明朝" w:cs="ＭＳ 明朝"/>
                <w:kern w:val="0"/>
                <w:sz w:val="18"/>
                <w:szCs w:val="18"/>
              </w:rPr>
            </w:pPr>
            <w:r w:rsidRPr="00D23FD2">
              <w:rPr>
                <w:rFonts w:ascii="ＭＳ 明朝" w:hAnsi="ＭＳ 明朝" w:cs="ＭＳ 明朝" w:hint="eastAsia"/>
                <w:kern w:val="0"/>
                <w:sz w:val="18"/>
                <w:szCs w:val="18"/>
              </w:rPr>
              <w:t>※</w:t>
            </w:r>
            <w:r w:rsidRPr="0064452F">
              <w:rPr>
                <w:rFonts w:ascii="ＭＳ 明朝" w:hAnsi="ＭＳ 明朝" w:cs="ＭＳ 明朝" w:hint="eastAsia"/>
                <w:kern w:val="0"/>
                <w:sz w:val="18"/>
                <w:szCs w:val="18"/>
              </w:rPr>
              <w:t>定量的指標を設定</w:t>
            </w:r>
          </w:p>
        </w:tc>
        <w:tc>
          <w:tcPr>
            <w:tcW w:w="7370" w:type="dxa"/>
            <w:tcMar>
              <w:top w:w="85" w:type="dxa"/>
              <w:bottom w:w="85" w:type="dxa"/>
            </w:tcMar>
          </w:tcPr>
          <w:p w14:paraId="11642203" w14:textId="443D2E37" w:rsidR="002F438C" w:rsidRDefault="001B3AFE" w:rsidP="000057A5">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連携事業全体としての目標値を記入</w:t>
            </w:r>
          </w:p>
          <w:p w14:paraId="5B58FBB0" w14:textId="3EA5B08E" w:rsidR="001B3AFE" w:rsidRPr="001B3AFE" w:rsidRDefault="001B3AFE" w:rsidP="000057A5">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下記は例であり、事業内容や期待される効果に応じ適宜設定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47"/>
              <w:gridCol w:w="1247"/>
              <w:gridCol w:w="1247"/>
              <w:gridCol w:w="1247"/>
            </w:tblGrid>
            <w:tr w:rsidR="002F438C" w:rsidRPr="00D23FD2" w14:paraId="6FDD1F3B" w14:textId="77777777" w:rsidTr="009C4422">
              <w:trPr>
                <w:trHeight w:val="340"/>
                <w:jc w:val="center"/>
              </w:trPr>
              <w:tc>
                <w:tcPr>
                  <w:tcW w:w="1984" w:type="dxa"/>
                  <w:shd w:val="clear" w:color="auto" w:fill="DAE9F7" w:themeFill="text2" w:themeFillTint="1A"/>
                  <w:vAlign w:val="center"/>
                </w:tcPr>
                <w:p w14:paraId="49799565" w14:textId="0BB71459" w:rsidR="002F438C" w:rsidRPr="00D23FD2" w:rsidRDefault="002F438C" w:rsidP="00814E5A">
                  <w:pPr>
                    <w:autoSpaceDE w:val="0"/>
                    <w:autoSpaceDN w:val="0"/>
                    <w:adjustRightInd w:val="0"/>
                    <w:ind w:leftChars="-7" w:left="-1" w:hangingChars="7" w:hanging="14"/>
                    <w:jc w:val="center"/>
                    <w:rPr>
                      <w:rFonts w:ascii="ＭＳ 明朝" w:hAnsi="ＭＳ 明朝" w:cs="ＭＳ 明朝"/>
                      <w:kern w:val="0"/>
                      <w:sz w:val="20"/>
                      <w:szCs w:val="20"/>
                    </w:rPr>
                  </w:pPr>
                  <w:r w:rsidRPr="00D23FD2">
                    <w:rPr>
                      <w:rFonts w:ascii="ＭＳ 明朝" w:hAnsi="ＭＳ 明朝" w:cs="ＭＳ 明朝" w:hint="eastAsia"/>
                      <w:kern w:val="0"/>
                      <w:sz w:val="20"/>
                      <w:szCs w:val="20"/>
                    </w:rPr>
                    <w:t>目標値</w:t>
                  </w:r>
                </w:p>
              </w:tc>
              <w:tc>
                <w:tcPr>
                  <w:tcW w:w="1247" w:type="dxa"/>
                  <w:shd w:val="clear" w:color="auto" w:fill="DAE9F7" w:themeFill="text2" w:themeFillTint="1A"/>
                  <w:vAlign w:val="center"/>
                </w:tcPr>
                <w:p w14:paraId="58652865"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現　状</w:t>
                  </w:r>
                </w:p>
              </w:tc>
              <w:tc>
                <w:tcPr>
                  <w:tcW w:w="1247" w:type="dxa"/>
                  <w:shd w:val="clear" w:color="auto" w:fill="DAE9F7" w:themeFill="text2" w:themeFillTint="1A"/>
                  <w:vAlign w:val="center"/>
                </w:tcPr>
                <w:p w14:paraId="3BCB8954"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事業完了時</w:t>
                  </w:r>
                </w:p>
              </w:tc>
              <w:tc>
                <w:tcPr>
                  <w:tcW w:w="1247" w:type="dxa"/>
                  <w:shd w:val="clear" w:color="auto" w:fill="DAE9F7" w:themeFill="text2" w:themeFillTint="1A"/>
                  <w:vAlign w:val="center"/>
                </w:tcPr>
                <w:p w14:paraId="0A601ECE"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１年後目標</w:t>
                  </w:r>
                </w:p>
              </w:tc>
              <w:tc>
                <w:tcPr>
                  <w:tcW w:w="1247" w:type="dxa"/>
                  <w:shd w:val="clear" w:color="auto" w:fill="DAE9F7" w:themeFill="text2" w:themeFillTint="1A"/>
                  <w:vAlign w:val="center"/>
                </w:tcPr>
                <w:p w14:paraId="248A7CA9"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２年後目標</w:t>
                  </w:r>
                </w:p>
              </w:tc>
            </w:tr>
            <w:tr w:rsidR="002F438C" w:rsidRPr="00D23FD2" w14:paraId="149AC0E1" w14:textId="77777777" w:rsidTr="00DD5177">
              <w:trPr>
                <w:trHeight w:val="340"/>
                <w:jc w:val="center"/>
              </w:trPr>
              <w:tc>
                <w:tcPr>
                  <w:tcW w:w="1984" w:type="dxa"/>
                  <w:vAlign w:val="center"/>
                </w:tcPr>
                <w:p w14:paraId="11041159" w14:textId="77777777" w:rsidR="002F438C" w:rsidRPr="00B6779E" w:rsidRDefault="00C80A7B" w:rsidP="00C80A7B">
                  <w:pPr>
                    <w:autoSpaceDE w:val="0"/>
                    <w:autoSpaceDN w:val="0"/>
                    <w:adjustRightInd w:val="0"/>
                    <w:jc w:val="center"/>
                    <w:rPr>
                      <w:rFonts w:ascii="ＭＳ ゴシック" w:eastAsia="ＭＳ ゴシック" w:hAnsi="ＭＳ ゴシック" w:cs="ＭＳ 明朝"/>
                      <w:b/>
                      <w:bCs/>
                      <w:kern w:val="0"/>
                      <w:sz w:val="20"/>
                      <w:szCs w:val="20"/>
                    </w:rPr>
                  </w:pPr>
                  <w:r w:rsidRPr="00B6779E">
                    <w:rPr>
                      <w:rFonts w:ascii="ＭＳ ゴシック" w:eastAsia="ＭＳ ゴシック" w:hAnsi="ＭＳ ゴシック" w:cs="ＭＳ 明朝" w:hint="eastAsia"/>
                      <w:b/>
                      <w:bCs/>
                      <w:kern w:val="0"/>
                      <w:sz w:val="20"/>
                      <w:szCs w:val="20"/>
                    </w:rPr>
                    <w:t>(</w:t>
                  </w:r>
                  <w:r w:rsidR="002F438C" w:rsidRPr="00B6779E">
                    <w:rPr>
                      <w:rFonts w:ascii="ＭＳ ゴシック" w:eastAsia="ＭＳ ゴシック" w:hAnsi="ＭＳ ゴシック" w:cs="ＭＳ 明朝" w:hint="eastAsia"/>
                      <w:b/>
                      <w:bCs/>
                      <w:kern w:val="0"/>
                      <w:sz w:val="20"/>
                      <w:szCs w:val="20"/>
                    </w:rPr>
                    <w:t>例</w:t>
                  </w:r>
                  <w:r w:rsidRPr="00B6779E">
                    <w:rPr>
                      <w:rFonts w:ascii="ＭＳ ゴシック" w:eastAsia="ＭＳ ゴシック" w:hAnsi="ＭＳ ゴシック" w:cs="ＭＳ 明朝" w:hint="eastAsia"/>
                      <w:b/>
                      <w:bCs/>
                      <w:kern w:val="0"/>
                      <w:sz w:val="20"/>
                      <w:szCs w:val="20"/>
                    </w:rPr>
                    <w:t>)</w:t>
                  </w:r>
                </w:p>
              </w:tc>
              <w:tc>
                <w:tcPr>
                  <w:tcW w:w="1247" w:type="dxa"/>
                  <w:vAlign w:val="center"/>
                </w:tcPr>
                <w:p w14:paraId="641A40FF"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5E3C634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DB9A98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66A9A13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C80A7B" w:rsidRPr="00D23FD2" w14:paraId="24998B93" w14:textId="77777777" w:rsidTr="00DD5177">
              <w:trPr>
                <w:trHeight w:val="340"/>
                <w:jc w:val="center"/>
              </w:trPr>
              <w:tc>
                <w:tcPr>
                  <w:tcW w:w="1984" w:type="dxa"/>
                  <w:vAlign w:val="center"/>
                </w:tcPr>
                <w:p w14:paraId="0FE641EC" w14:textId="6B96F4EC" w:rsidR="00C80A7B" w:rsidRPr="00D23FD2" w:rsidRDefault="001B3AFE" w:rsidP="00C80A7B">
                  <w:pPr>
                    <w:autoSpaceDE w:val="0"/>
                    <w:autoSpaceDN w:val="0"/>
                    <w:adjustRightInd w:val="0"/>
                    <w:rPr>
                      <w:rFonts w:ascii="ＭＳ 明朝" w:hAnsi="ＭＳ 明朝" w:cs="ＭＳ 明朝"/>
                      <w:kern w:val="0"/>
                      <w:sz w:val="20"/>
                      <w:szCs w:val="20"/>
                    </w:rPr>
                  </w:pPr>
                  <w:r w:rsidRPr="00D23FD2">
                    <w:rPr>
                      <w:rFonts w:ascii="ＭＳ 明朝" w:hAnsi="ＭＳ 明朝" w:cs="ＭＳ 明朝" w:hint="eastAsia"/>
                      <w:spacing w:val="-6"/>
                      <w:kern w:val="0"/>
                      <w:sz w:val="20"/>
                      <w:szCs w:val="20"/>
                    </w:rPr>
                    <w:t>本事業に係る売上額</w:t>
                  </w:r>
                </w:p>
              </w:tc>
              <w:tc>
                <w:tcPr>
                  <w:tcW w:w="1247" w:type="dxa"/>
                  <w:vAlign w:val="center"/>
                </w:tcPr>
                <w:p w14:paraId="0F7BA778"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15D46AEE"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1116F91E"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395FA068"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r>
            <w:tr w:rsidR="002F438C" w:rsidRPr="00D23FD2" w14:paraId="3B4A8A37" w14:textId="77777777" w:rsidTr="00DD5177">
              <w:trPr>
                <w:trHeight w:val="340"/>
                <w:jc w:val="center"/>
              </w:trPr>
              <w:tc>
                <w:tcPr>
                  <w:tcW w:w="1984" w:type="dxa"/>
                  <w:vAlign w:val="center"/>
                </w:tcPr>
                <w:p w14:paraId="318C5F6B" w14:textId="54A1E637" w:rsidR="002F438C" w:rsidRPr="00D23FD2" w:rsidRDefault="001B3AFE" w:rsidP="00C80A7B">
                  <w:pPr>
                    <w:autoSpaceDE w:val="0"/>
                    <w:autoSpaceDN w:val="0"/>
                    <w:adjustRightInd w:val="0"/>
                    <w:rPr>
                      <w:rFonts w:ascii="ＭＳ 明朝" w:hAnsi="ＭＳ 明朝" w:cs="ＭＳ 明朝"/>
                      <w:spacing w:val="-6"/>
                      <w:kern w:val="0"/>
                      <w:sz w:val="20"/>
                      <w:szCs w:val="20"/>
                    </w:rPr>
                  </w:pPr>
                  <w:r>
                    <w:rPr>
                      <w:rFonts w:ascii="ＭＳ 明朝" w:hAnsi="ＭＳ 明朝" w:cs="ＭＳ 明朝" w:hint="eastAsia"/>
                      <w:spacing w:val="-6"/>
                      <w:kern w:val="0"/>
                      <w:sz w:val="20"/>
                      <w:szCs w:val="20"/>
                    </w:rPr>
                    <w:t>契約件数</w:t>
                  </w:r>
                </w:p>
              </w:tc>
              <w:tc>
                <w:tcPr>
                  <w:tcW w:w="1247" w:type="dxa"/>
                  <w:vAlign w:val="center"/>
                </w:tcPr>
                <w:p w14:paraId="71355D9D"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275556C2"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0FEE1ABC"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3C8451FF"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2F438C" w:rsidRPr="00D23FD2" w14:paraId="2036036B" w14:textId="77777777" w:rsidTr="00DD5177">
              <w:trPr>
                <w:trHeight w:val="340"/>
                <w:jc w:val="center"/>
              </w:trPr>
              <w:tc>
                <w:tcPr>
                  <w:tcW w:w="1984" w:type="dxa"/>
                  <w:vAlign w:val="center"/>
                </w:tcPr>
                <w:p w14:paraId="35A52D02" w14:textId="6679D326" w:rsidR="002F438C" w:rsidRPr="00D23FD2" w:rsidRDefault="001B3AFE" w:rsidP="00C80A7B">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見積依頼件数</w:t>
                  </w:r>
                </w:p>
              </w:tc>
              <w:tc>
                <w:tcPr>
                  <w:tcW w:w="1247" w:type="dxa"/>
                  <w:vAlign w:val="center"/>
                </w:tcPr>
                <w:p w14:paraId="1CBC7514"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04E44175"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3AFDA07"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C4C250B"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2F438C" w:rsidRPr="00D23FD2" w14:paraId="080D9374" w14:textId="77777777" w:rsidTr="00DD5177">
              <w:trPr>
                <w:trHeight w:val="340"/>
                <w:jc w:val="center"/>
              </w:trPr>
              <w:tc>
                <w:tcPr>
                  <w:tcW w:w="1984" w:type="dxa"/>
                  <w:tcBorders>
                    <w:bottom w:val="single" w:sz="4" w:space="0" w:color="auto"/>
                  </w:tcBorders>
                  <w:vAlign w:val="center"/>
                </w:tcPr>
                <w:p w14:paraId="532DF357" w14:textId="62ED2ECF" w:rsidR="002F438C" w:rsidRPr="00D23FD2" w:rsidRDefault="002F438C" w:rsidP="00C80A7B">
                  <w:pPr>
                    <w:autoSpaceDE w:val="0"/>
                    <w:autoSpaceDN w:val="0"/>
                    <w:adjustRightInd w:val="0"/>
                    <w:rPr>
                      <w:rFonts w:ascii="ＭＳ 明朝" w:hAnsi="ＭＳ 明朝" w:cs="ＭＳ 明朝"/>
                      <w:kern w:val="0"/>
                      <w:sz w:val="20"/>
                      <w:szCs w:val="20"/>
                    </w:rPr>
                  </w:pPr>
                </w:p>
              </w:tc>
              <w:tc>
                <w:tcPr>
                  <w:tcW w:w="1247" w:type="dxa"/>
                  <w:tcBorders>
                    <w:bottom w:val="single" w:sz="4" w:space="0" w:color="auto"/>
                  </w:tcBorders>
                  <w:vAlign w:val="center"/>
                </w:tcPr>
                <w:p w14:paraId="24DD37C9"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55B1D211"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21D4AAEC"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76ADE3EB"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bl>
          <w:p w14:paraId="074CEE95" w14:textId="77777777" w:rsidR="002F438C" w:rsidRPr="00D23FD2" w:rsidRDefault="002F438C" w:rsidP="000057A5">
            <w:pPr>
              <w:wordWrap w:val="0"/>
              <w:autoSpaceDE w:val="0"/>
              <w:autoSpaceDN w:val="0"/>
              <w:adjustRightInd w:val="0"/>
              <w:spacing w:line="260" w:lineRule="exact"/>
              <w:rPr>
                <w:rFonts w:ascii="ＭＳ 明朝" w:hAnsi="ＭＳ 明朝" w:cs="ＭＳ 明朝"/>
                <w:kern w:val="0"/>
                <w:sz w:val="22"/>
                <w:szCs w:val="22"/>
              </w:rPr>
            </w:pPr>
          </w:p>
        </w:tc>
      </w:tr>
      <w:tr w:rsidR="008E106E" w:rsidRPr="00D23FD2" w14:paraId="3411932C" w14:textId="77777777" w:rsidTr="00FF7AE8">
        <w:trPr>
          <w:trHeight w:val="2719"/>
          <w:jc w:val="center"/>
        </w:trPr>
        <w:tc>
          <w:tcPr>
            <w:tcW w:w="1975" w:type="dxa"/>
            <w:tcMar>
              <w:top w:w="85" w:type="dxa"/>
              <w:bottom w:w="85" w:type="dxa"/>
            </w:tcMar>
            <w:vAlign w:val="center"/>
          </w:tcPr>
          <w:p w14:paraId="15891FCD" w14:textId="41A14BBF" w:rsidR="008E106E" w:rsidRPr="008E106E" w:rsidRDefault="00814E5A" w:rsidP="002F438C">
            <w:pPr>
              <w:wordWrap w:val="0"/>
              <w:autoSpaceDE w:val="0"/>
              <w:autoSpaceDN w:val="0"/>
              <w:adjustRightInd w:val="0"/>
              <w:spacing w:line="260" w:lineRule="exact"/>
              <w:rPr>
                <w:rFonts w:ascii="ＭＳ 明朝" w:hAnsi="ＭＳ 明朝" w:cs="ＭＳ 明朝"/>
                <w:kern w:val="0"/>
                <w:szCs w:val="21"/>
              </w:rPr>
            </w:pPr>
            <w:r>
              <w:rPr>
                <w:rFonts w:ascii="ＭＳ 明朝" w:hAnsi="ＭＳ 明朝" w:cs="ＭＳ 明朝" w:hint="eastAsia"/>
                <w:kern w:val="0"/>
                <w:szCs w:val="21"/>
              </w:rPr>
              <w:t>(9)</w:t>
            </w:r>
            <w:r w:rsidR="008E106E">
              <w:rPr>
                <w:rFonts w:ascii="ＭＳ 明朝" w:hAnsi="ＭＳ 明朝" w:cs="ＭＳ 明朝" w:hint="eastAsia"/>
                <w:kern w:val="0"/>
                <w:szCs w:val="21"/>
              </w:rPr>
              <w:t>事業終了後の連携体制の維持・拡大に向けた計画</w:t>
            </w:r>
          </w:p>
        </w:tc>
        <w:tc>
          <w:tcPr>
            <w:tcW w:w="7370" w:type="dxa"/>
            <w:tcMar>
              <w:top w:w="85" w:type="dxa"/>
              <w:bottom w:w="85" w:type="dxa"/>
            </w:tcMar>
          </w:tcPr>
          <w:p w14:paraId="618FB574" w14:textId="6ABB080D" w:rsidR="00E404DA" w:rsidRPr="00D23FD2" w:rsidRDefault="00E404DA" w:rsidP="0011165E">
            <w:pPr>
              <w:wordWrap w:val="0"/>
              <w:autoSpaceDE w:val="0"/>
              <w:autoSpaceDN w:val="0"/>
              <w:adjustRightInd w:val="0"/>
              <w:snapToGrid w:val="0"/>
              <w:ind w:left="100" w:hangingChars="50" w:hanging="10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本事業</w:t>
            </w:r>
            <w:r w:rsidR="0011165E">
              <w:rPr>
                <w:rFonts w:ascii="ＭＳ ゴシック" w:eastAsia="ＭＳ ゴシック" w:hAnsi="ＭＳ ゴシック" w:cs="ＭＳ 明朝" w:hint="eastAsia"/>
                <w:kern w:val="0"/>
                <w:sz w:val="20"/>
                <w:szCs w:val="20"/>
              </w:rPr>
              <w:t>で</w:t>
            </w:r>
            <w:r>
              <w:rPr>
                <w:rFonts w:ascii="ＭＳ ゴシック" w:eastAsia="ＭＳ ゴシック" w:hAnsi="ＭＳ ゴシック" w:cs="ＭＳ 明朝" w:hint="eastAsia"/>
                <w:kern w:val="0"/>
                <w:sz w:val="20"/>
                <w:szCs w:val="20"/>
              </w:rPr>
              <w:t>連携を組んだ異業種・他産地</w:t>
            </w:r>
            <w:r w:rsidR="0011165E">
              <w:rPr>
                <w:rFonts w:ascii="ＭＳ ゴシック" w:eastAsia="ＭＳ ゴシック" w:hAnsi="ＭＳ ゴシック" w:cs="ＭＳ 明朝" w:hint="eastAsia"/>
                <w:kern w:val="0"/>
                <w:sz w:val="20"/>
                <w:szCs w:val="20"/>
              </w:rPr>
              <w:t>間での今後の連携</w:t>
            </w:r>
            <w:r w:rsidR="00814E5A">
              <w:rPr>
                <w:rFonts w:ascii="ＭＳ ゴシック" w:eastAsia="ＭＳ ゴシック" w:hAnsi="ＭＳ ゴシック" w:cs="ＭＳ 明朝" w:hint="eastAsia"/>
                <w:kern w:val="0"/>
                <w:sz w:val="20"/>
                <w:szCs w:val="20"/>
              </w:rPr>
              <w:t>方針</w:t>
            </w:r>
            <w:r w:rsidR="0011165E">
              <w:rPr>
                <w:rFonts w:ascii="ＭＳ ゴシック" w:eastAsia="ＭＳ ゴシック" w:hAnsi="ＭＳ ゴシック" w:cs="ＭＳ 明朝" w:hint="eastAsia"/>
                <w:kern w:val="0"/>
                <w:sz w:val="20"/>
                <w:szCs w:val="20"/>
              </w:rPr>
              <w:t>や共同実施事業の計画等</w:t>
            </w:r>
            <w:r>
              <w:rPr>
                <w:rFonts w:ascii="ＭＳ ゴシック" w:eastAsia="ＭＳ ゴシック" w:hAnsi="ＭＳ ゴシック" w:cs="ＭＳ 明朝" w:hint="eastAsia"/>
                <w:kern w:val="0"/>
                <w:sz w:val="20"/>
                <w:szCs w:val="20"/>
              </w:rPr>
              <w:t>を記入</w:t>
            </w:r>
            <w:r w:rsidRPr="00D23FD2">
              <w:rPr>
                <w:rFonts w:ascii="ＭＳ ゴシック" w:eastAsia="ＭＳ ゴシック" w:hAnsi="ＭＳ ゴシック" w:cs="ＭＳ 明朝" w:hint="eastAsia"/>
                <w:kern w:val="0"/>
                <w:sz w:val="20"/>
                <w:szCs w:val="20"/>
              </w:rPr>
              <w:t>]</w:t>
            </w:r>
          </w:p>
          <w:p w14:paraId="4895C0C8" w14:textId="0D17B537" w:rsidR="00FF7AE8" w:rsidRPr="0011165E" w:rsidRDefault="00FF7AE8" w:rsidP="000057A5">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21801B07" w14:textId="77777777" w:rsidTr="005E4525">
        <w:trPr>
          <w:trHeight w:val="3515"/>
          <w:jc w:val="center"/>
        </w:trPr>
        <w:tc>
          <w:tcPr>
            <w:tcW w:w="1975" w:type="dxa"/>
            <w:tcBorders>
              <w:bottom w:val="single" w:sz="4" w:space="0" w:color="auto"/>
            </w:tcBorders>
            <w:tcMar>
              <w:top w:w="85" w:type="dxa"/>
              <w:bottom w:w="85" w:type="dxa"/>
            </w:tcMar>
            <w:vAlign w:val="center"/>
          </w:tcPr>
          <w:p w14:paraId="434C51BF" w14:textId="392E5DD1" w:rsidR="002F438C" w:rsidRPr="00D23FD2" w:rsidRDefault="00814E5A" w:rsidP="005127FD">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10)</w:t>
            </w:r>
            <w:r w:rsidR="002F438C" w:rsidRPr="00D23FD2">
              <w:rPr>
                <w:rFonts w:ascii="ＭＳ 明朝" w:hAnsi="ＭＳ 明朝" w:cs="ＭＳ 明朝" w:hint="eastAsia"/>
                <w:kern w:val="0"/>
                <w:sz w:val="22"/>
                <w:szCs w:val="22"/>
              </w:rPr>
              <w:t>国又は新潟県（にいがた産業創造機構含む）への補助金申請状況</w:t>
            </w:r>
          </w:p>
          <w:p w14:paraId="61E8F1D6" w14:textId="77777777" w:rsidR="00980475" w:rsidRPr="00D23FD2" w:rsidRDefault="003E6050" w:rsidP="003E6050">
            <w:pPr>
              <w:wordWrap w:val="0"/>
              <w:autoSpaceDE w:val="0"/>
              <w:autoSpaceDN w:val="0"/>
              <w:adjustRightInd w:val="0"/>
              <w:rPr>
                <w:rFonts w:ascii="ＭＳ 明朝" w:hAnsi="ＭＳ 明朝" w:cs="ＭＳ 明朝"/>
                <w:kern w:val="0"/>
                <w:sz w:val="16"/>
                <w:szCs w:val="16"/>
              </w:rPr>
            </w:pPr>
            <w:r w:rsidRPr="00D23FD2">
              <w:rPr>
                <w:rFonts w:ascii="ＭＳ 明朝" w:hAnsi="ＭＳ 明朝" w:cs="ＭＳ 明朝" w:hint="eastAsia"/>
                <w:kern w:val="0"/>
                <w:sz w:val="16"/>
                <w:szCs w:val="16"/>
              </w:rPr>
              <w:t>(</w:t>
            </w:r>
            <w:r w:rsidR="002F438C" w:rsidRPr="00D23FD2">
              <w:rPr>
                <w:rFonts w:ascii="ＭＳ 明朝" w:hAnsi="ＭＳ 明朝" w:cs="ＭＳ 明朝" w:hint="eastAsia"/>
                <w:kern w:val="0"/>
                <w:sz w:val="16"/>
                <w:szCs w:val="16"/>
              </w:rPr>
              <w:t>要綱第３条第１号関係</w:t>
            </w:r>
            <w:r w:rsidRPr="00D23FD2">
              <w:rPr>
                <w:rFonts w:ascii="ＭＳ 明朝" w:hAnsi="ＭＳ 明朝" w:cs="ＭＳ 明朝" w:hint="eastAsia"/>
                <w:kern w:val="0"/>
                <w:sz w:val="16"/>
                <w:szCs w:val="16"/>
              </w:rPr>
              <w:t>)</w:t>
            </w:r>
          </w:p>
        </w:tc>
        <w:tc>
          <w:tcPr>
            <w:tcW w:w="7370" w:type="dxa"/>
            <w:tcBorders>
              <w:bottom w:val="single" w:sz="4" w:space="0" w:color="auto"/>
            </w:tcBorders>
            <w:tcMar>
              <w:top w:w="85" w:type="dxa"/>
              <w:bottom w:w="85" w:type="dxa"/>
            </w:tcMar>
          </w:tcPr>
          <w:p w14:paraId="40929CB2"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本事業計画提出時に、同一内容の事業について、国又は新潟県（公益財団法人にいがた産業創造機構含む。）に対し補助金申請している場合は、補助金名等を記入すること。</w:t>
            </w:r>
          </w:p>
          <w:p w14:paraId="53923F77"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①国</w:t>
            </w:r>
          </w:p>
          <w:p w14:paraId="2C999A2A"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②新潟県（公益財団法人にいがた産業創造機構含む。）</w:t>
            </w:r>
          </w:p>
          <w:p w14:paraId="1BBC003F" w14:textId="77777777" w:rsidR="002F438C" w:rsidRPr="00D23FD2" w:rsidRDefault="002F438C" w:rsidP="003E6050">
            <w:pPr>
              <w:wordWrap w:val="0"/>
              <w:autoSpaceDE w:val="0"/>
              <w:autoSpaceDN w:val="0"/>
              <w:adjustRightInd w:val="0"/>
              <w:spacing w:line="180" w:lineRule="exact"/>
              <w:rPr>
                <w:rFonts w:ascii="ＭＳ 明朝" w:hAnsi="ＭＳ 明朝" w:cs="ＭＳ 明朝"/>
                <w:kern w:val="0"/>
                <w:sz w:val="22"/>
                <w:szCs w:val="22"/>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50"/>
              <w:gridCol w:w="2409"/>
              <w:gridCol w:w="1560"/>
            </w:tblGrid>
            <w:tr w:rsidR="002F438C" w:rsidRPr="00D23FD2" w14:paraId="759BFCAF" w14:textId="77777777" w:rsidTr="009C4422">
              <w:tc>
                <w:tcPr>
                  <w:tcW w:w="436" w:type="dxa"/>
                  <w:shd w:val="clear" w:color="auto" w:fill="DAE9F7" w:themeFill="text2" w:themeFillTint="1A"/>
                </w:tcPr>
                <w:p w14:paraId="16623333" w14:textId="77777777" w:rsidR="002F438C" w:rsidRPr="00D23FD2" w:rsidRDefault="002F438C" w:rsidP="005A5BA6">
                  <w:pPr>
                    <w:wordWrap w:val="0"/>
                    <w:autoSpaceDE w:val="0"/>
                    <w:autoSpaceDN w:val="0"/>
                    <w:adjustRightInd w:val="0"/>
                    <w:spacing w:line="260" w:lineRule="exact"/>
                    <w:rPr>
                      <w:rFonts w:ascii="ＭＳ 明朝" w:hAnsi="ＭＳ 明朝" w:cs="ＭＳ 明朝"/>
                      <w:kern w:val="0"/>
                      <w:sz w:val="22"/>
                      <w:szCs w:val="22"/>
                    </w:rPr>
                  </w:pPr>
                </w:p>
              </w:tc>
              <w:tc>
                <w:tcPr>
                  <w:tcW w:w="1850" w:type="dxa"/>
                  <w:shd w:val="clear" w:color="auto" w:fill="DAE9F7" w:themeFill="text2" w:themeFillTint="1A"/>
                </w:tcPr>
                <w:p w14:paraId="5052FBDA"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補助金名</w:t>
                  </w:r>
                </w:p>
              </w:tc>
              <w:tc>
                <w:tcPr>
                  <w:tcW w:w="2409" w:type="dxa"/>
                  <w:shd w:val="clear" w:color="auto" w:fill="DAE9F7" w:themeFill="text2" w:themeFillTint="1A"/>
                </w:tcPr>
                <w:p w14:paraId="1A94A93F"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補助事業の概要</w:t>
                  </w:r>
                </w:p>
              </w:tc>
              <w:tc>
                <w:tcPr>
                  <w:tcW w:w="1560" w:type="dxa"/>
                  <w:shd w:val="clear" w:color="auto" w:fill="DAE9F7" w:themeFill="text2" w:themeFillTint="1A"/>
                </w:tcPr>
                <w:p w14:paraId="542DA190"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備考</w:t>
                  </w:r>
                </w:p>
              </w:tc>
            </w:tr>
            <w:tr w:rsidR="002F438C" w:rsidRPr="00D23FD2" w14:paraId="1AA3A367" w14:textId="77777777" w:rsidTr="003E6050">
              <w:trPr>
                <w:trHeight w:val="510"/>
              </w:trPr>
              <w:tc>
                <w:tcPr>
                  <w:tcW w:w="436" w:type="dxa"/>
                  <w:vAlign w:val="center"/>
                </w:tcPr>
                <w:p w14:paraId="7C39AA93"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①</w:t>
                  </w:r>
                </w:p>
              </w:tc>
              <w:tc>
                <w:tcPr>
                  <w:tcW w:w="1850" w:type="dxa"/>
                  <w:vAlign w:val="center"/>
                </w:tcPr>
                <w:p w14:paraId="4B51C3E9"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p w14:paraId="1AD59AE3"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0FA3B6C2"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16A6DE1C"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r>
            <w:tr w:rsidR="002F438C" w:rsidRPr="00D23FD2" w14:paraId="5378E64F" w14:textId="77777777" w:rsidTr="003E6050">
              <w:trPr>
                <w:trHeight w:val="510"/>
              </w:trPr>
              <w:tc>
                <w:tcPr>
                  <w:tcW w:w="436" w:type="dxa"/>
                  <w:vAlign w:val="center"/>
                </w:tcPr>
                <w:p w14:paraId="12C067FC" w14:textId="77777777" w:rsidR="002F438C" w:rsidRPr="00D23FD2" w:rsidRDefault="002F438C" w:rsidP="005A5BA6">
                  <w:pPr>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②</w:t>
                  </w:r>
                </w:p>
              </w:tc>
              <w:tc>
                <w:tcPr>
                  <w:tcW w:w="1850" w:type="dxa"/>
                  <w:vAlign w:val="center"/>
                </w:tcPr>
                <w:p w14:paraId="7A61DF8C"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p w14:paraId="17C9F61F"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39F3CB45"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58C9DEE5"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r>
          </w:tbl>
          <w:p w14:paraId="60284CD9" w14:textId="77777777" w:rsidR="002F438C" w:rsidRPr="00D23FD2" w:rsidRDefault="002F438C" w:rsidP="003E6050">
            <w:pPr>
              <w:wordWrap w:val="0"/>
              <w:autoSpaceDE w:val="0"/>
              <w:autoSpaceDN w:val="0"/>
              <w:adjustRightInd w:val="0"/>
              <w:spacing w:line="180" w:lineRule="exact"/>
              <w:rPr>
                <w:rFonts w:ascii="ＭＳ 明朝" w:hAnsi="ＭＳ 明朝" w:cs="ＭＳ 明朝"/>
                <w:kern w:val="0"/>
                <w:sz w:val="22"/>
                <w:szCs w:val="22"/>
              </w:rPr>
            </w:pPr>
          </w:p>
          <w:p w14:paraId="05190D1B"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該当がない場合は、各欄に斜線を記入すること。</w:t>
            </w:r>
          </w:p>
          <w:p w14:paraId="2D188A58" w14:textId="77777777" w:rsidR="00FB6697"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備考欄には、採択予定年月と、補助金申請の優先順位を記入すること。</w:t>
            </w:r>
          </w:p>
        </w:tc>
      </w:tr>
    </w:tbl>
    <w:bookmarkEnd w:id="0"/>
    <w:p w14:paraId="4A9992D7" w14:textId="4E9A552D" w:rsidR="003E6050" w:rsidRPr="00D23FD2" w:rsidRDefault="003E6050" w:rsidP="003E6050">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必要に応じ、別紙で説明すること。</w:t>
      </w:r>
    </w:p>
    <w:p w14:paraId="00A31DE6" w14:textId="77777777" w:rsidR="003E6050" w:rsidRPr="00D23FD2" w:rsidRDefault="003E6050" w:rsidP="003E6050">
      <w:pPr>
        <w:wordWrap w:val="0"/>
        <w:autoSpaceDE w:val="0"/>
        <w:autoSpaceDN w:val="0"/>
        <w:adjustRightInd w:val="0"/>
        <w:ind w:left="800" w:hangingChars="500" w:hanging="800"/>
        <w:rPr>
          <w:rFonts w:ascii="ＭＳ 明朝" w:hAnsi="ＭＳ 明朝" w:cs="ＭＳ 明朝"/>
          <w:kern w:val="0"/>
          <w:szCs w:val="21"/>
        </w:rPr>
      </w:pPr>
      <w:r w:rsidRPr="00D23FD2">
        <w:rPr>
          <w:rFonts w:ascii="ＭＳ 明朝" w:hAnsi="ＭＳ 明朝" w:cs="ＭＳ 明朝" w:hint="eastAsia"/>
          <w:kern w:val="0"/>
          <w:sz w:val="16"/>
          <w:szCs w:val="16"/>
        </w:rPr>
        <w:t>（注）１　様式に記載しきれない場合は、適宜用紙を追加して差し支えない。</w:t>
      </w:r>
    </w:p>
    <w:p w14:paraId="0CBEA13A" w14:textId="77777777" w:rsidR="003E6050" w:rsidRPr="00D23FD2" w:rsidRDefault="003E6050" w:rsidP="003E6050">
      <w:pPr>
        <w:wordWrap w:val="0"/>
        <w:autoSpaceDE w:val="0"/>
        <w:autoSpaceDN w:val="0"/>
        <w:adjustRightInd w:val="0"/>
        <w:ind w:firstLineChars="300" w:firstLine="480"/>
        <w:rPr>
          <w:rFonts w:ascii="ＭＳ 明朝" w:hAnsi="ＭＳ 明朝" w:cs="ＭＳ 明朝"/>
          <w:kern w:val="0"/>
          <w:sz w:val="16"/>
          <w:szCs w:val="16"/>
        </w:rPr>
      </w:pPr>
      <w:r w:rsidRPr="00D23FD2">
        <w:rPr>
          <w:rFonts w:ascii="ＭＳ 明朝" w:hAnsi="ＭＳ 明朝" w:cs="ＭＳ 明朝" w:hint="eastAsia"/>
          <w:kern w:val="0"/>
          <w:sz w:val="16"/>
          <w:szCs w:val="16"/>
        </w:rPr>
        <w:t>２　必要に応じて参考となる書類を別紙で添付すること。</w:t>
      </w:r>
    </w:p>
    <w:p w14:paraId="083BE90B" w14:textId="77777777" w:rsidR="008E2B41" w:rsidRPr="00D23FD2" w:rsidRDefault="008E2B41" w:rsidP="008E2B41">
      <w:pPr>
        <w:wordWrap w:val="0"/>
        <w:autoSpaceDE w:val="0"/>
        <w:autoSpaceDN w:val="0"/>
        <w:adjustRightInd w:val="0"/>
        <w:spacing w:line="240" w:lineRule="exact"/>
        <w:rPr>
          <w:rFonts w:ascii="ＭＳ Ｐゴシック" w:eastAsia="ＭＳ Ｐゴシック" w:hAnsi="ＭＳ Ｐゴシック" w:cs="ＭＳ ゴシック"/>
          <w:b/>
          <w:kern w:val="0"/>
        </w:rPr>
      </w:pPr>
    </w:p>
    <w:p w14:paraId="7D680819" w14:textId="0EC3B352" w:rsidR="00C950A9" w:rsidRPr="00D23FD2" w:rsidRDefault="00BF5AFE" w:rsidP="008D1F2F">
      <w:pPr>
        <w:wordWrap w:val="0"/>
        <w:autoSpaceDE w:val="0"/>
        <w:autoSpaceDN w:val="0"/>
        <w:adjustRightInd w:val="0"/>
        <w:rPr>
          <w:rFonts w:ascii="ＭＳ ゴシック" w:eastAsia="ＭＳ ゴシック" w:hAnsi="ＭＳ ゴシック" w:cs="ＭＳ ゴシック"/>
          <w:b/>
          <w:kern w:val="0"/>
        </w:rPr>
      </w:pPr>
      <w:r w:rsidRPr="00D23FD2">
        <w:rPr>
          <w:rFonts w:ascii="ＭＳ Ｐゴシック" w:eastAsia="ＭＳ Ｐゴシック" w:hAnsi="ＭＳ Ｐゴシック" w:cs="ＭＳ ゴシック"/>
          <w:b/>
          <w:kern w:val="0"/>
        </w:rPr>
        <w:br w:type="page"/>
      </w:r>
      <w:r w:rsidR="004976BA" w:rsidRPr="00D23FD2">
        <w:rPr>
          <w:rFonts w:ascii="ＭＳ ゴシック" w:eastAsia="ＭＳ ゴシック" w:hAnsi="ＭＳ ゴシック" w:cs="ＭＳ ゴシック" w:hint="eastAsia"/>
          <w:b/>
          <w:kern w:val="0"/>
        </w:rPr>
        <w:lastRenderedPageBreak/>
        <w:t>２　事業費</w:t>
      </w:r>
    </w:p>
    <w:p w14:paraId="0F6F1F55" w14:textId="758D0D93" w:rsidR="007D701D" w:rsidRDefault="007D701D" w:rsidP="007D701D">
      <w:pPr>
        <w:wordWrap w:val="0"/>
        <w:autoSpaceDE w:val="0"/>
        <w:autoSpaceDN w:val="0"/>
        <w:adjustRightInd w:val="0"/>
        <w:rPr>
          <w:rFonts w:hAnsi="ＭＳ 明朝" w:cs="ＭＳ 明朝"/>
          <w:kern w:val="0"/>
          <w:szCs w:val="21"/>
        </w:rPr>
      </w:pPr>
      <w:r w:rsidRPr="00D23FD2">
        <w:rPr>
          <w:rFonts w:hAnsi="ＭＳ 明朝" w:cs="ＭＳ 明朝" w:hint="eastAsia"/>
          <w:kern w:val="0"/>
          <w:szCs w:val="21"/>
        </w:rPr>
        <w:t>（</w:t>
      </w:r>
      <w:r>
        <w:rPr>
          <w:rFonts w:hAnsi="ＭＳ 明朝" w:cs="ＭＳ 明朝" w:hint="eastAsia"/>
          <w:kern w:val="0"/>
          <w:szCs w:val="21"/>
        </w:rPr>
        <w:t>１</w:t>
      </w:r>
      <w:r w:rsidRPr="00D23FD2">
        <w:rPr>
          <w:rFonts w:hAnsi="ＭＳ 明朝" w:cs="ＭＳ 明朝" w:hint="eastAsia"/>
          <w:kern w:val="0"/>
          <w:szCs w:val="21"/>
        </w:rPr>
        <w:t>）補助金申請</w:t>
      </w:r>
      <w:r>
        <w:rPr>
          <w:rFonts w:hAnsi="ＭＳ 明朝" w:cs="ＭＳ 明朝" w:hint="eastAsia"/>
          <w:kern w:val="0"/>
          <w:szCs w:val="21"/>
        </w:rPr>
        <w:t>上限額の</w:t>
      </w:r>
      <w:r w:rsidR="009044AD">
        <w:rPr>
          <w:rFonts w:hAnsi="ＭＳ 明朝" w:cs="ＭＳ 明朝" w:hint="eastAsia"/>
          <w:kern w:val="0"/>
          <w:szCs w:val="21"/>
        </w:rPr>
        <w:t>算定</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0"/>
        <w:gridCol w:w="2593"/>
      </w:tblGrid>
      <w:tr w:rsidR="00C709A3" w:rsidRPr="00D23FD2" w14:paraId="395524A2" w14:textId="77777777" w:rsidTr="008F70C0">
        <w:trPr>
          <w:trHeight w:val="567"/>
          <w:jc w:val="center"/>
        </w:trPr>
        <w:tc>
          <w:tcPr>
            <w:tcW w:w="4248" w:type="dxa"/>
            <w:shd w:val="clear" w:color="auto" w:fill="DAE9F7" w:themeFill="text2" w:themeFillTint="1A"/>
            <w:vAlign w:val="center"/>
          </w:tcPr>
          <w:p w14:paraId="075B5FAA" w14:textId="28470372" w:rsidR="008F70C0" w:rsidRDefault="008F70C0" w:rsidP="008F70C0">
            <w:pPr>
              <w:jc w:val="center"/>
              <w:rPr>
                <w:rFonts w:ascii="ＭＳ 明朝" w:hAnsi="ＭＳ 明朝"/>
                <w:sz w:val="20"/>
                <w:szCs w:val="20"/>
              </w:rPr>
            </w:pPr>
            <w:r>
              <w:rPr>
                <w:rFonts w:ascii="ＭＳ 明朝" w:hAnsi="ＭＳ 明朝" w:hint="eastAsia"/>
                <w:sz w:val="20"/>
                <w:szCs w:val="20"/>
              </w:rPr>
              <w:t>１ 事業計画</w:t>
            </w:r>
            <w:r w:rsidR="009044AD">
              <w:rPr>
                <w:rFonts w:ascii="ＭＳ 明朝" w:hAnsi="ＭＳ 明朝" w:hint="eastAsia"/>
                <w:sz w:val="20"/>
                <w:szCs w:val="20"/>
              </w:rPr>
              <w:t>-(2)</w:t>
            </w:r>
            <w:r>
              <w:rPr>
                <w:rFonts w:ascii="ＭＳ 明朝" w:hAnsi="ＭＳ 明朝" w:hint="eastAsia"/>
                <w:sz w:val="20"/>
                <w:szCs w:val="20"/>
              </w:rPr>
              <w:t>連携参画者</w:t>
            </w:r>
            <w:r w:rsidR="009044AD">
              <w:rPr>
                <w:rFonts w:ascii="ＭＳ 明朝" w:hAnsi="ＭＳ 明朝" w:hint="eastAsia"/>
                <w:sz w:val="20"/>
                <w:szCs w:val="20"/>
              </w:rPr>
              <w:t>-ア</w:t>
            </w:r>
            <w:r>
              <w:rPr>
                <w:rFonts w:ascii="ＭＳ 明朝" w:hAnsi="ＭＳ 明朝" w:hint="eastAsia"/>
                <w:sz w:val="20"/>
                <w:szCs w:val="20"/>
              </w:rPr>
              <w:t>補助対象者</w:t>
            </w:r>
          </w:p>
          <w:p w14:paraId="39C62C70" w14:textId="444F596A" w:rsidR="008F70C0" w:rsidRDefault="008F70C0" w:rsidP="008F70C0">
            <w:pPr>
              <w:jc w:val="center"/>
              <w:rPr>
                <w:rFonts w:ascii="ＭＳ 明朝" w:hAnsi="ＭＳ 明朝"/>
                <w:sz w:val="20"/>
                <w:szCs w:val="20"/>
              </w:rPr>
            </w:pPr>
            <w:r>
              <w:rPr>
                <w:rFonts w:ascii="ＭＳ 明朝" w:hAnsi="ＭＳ 明朝" w:hint="eastAsia"/>
                <w:sz w:val="20"/>
                <w:szCs w:val="20"/>
              </w:rPr>
              <w:t>に記入した</w:t>
            </w:r>
            <w:r w:rsidR="009044AD">
              <w:rPr>
                <w:rFonts w:ascii="ＭＳ 明朝" w:hAnsi="ＭＳ 明朝" w:hint="eastAsia"/>
                <w:sz w:val="20"/>
                <w:szCs w:val="20"/>
              </w:rPr>
              <w:t>補助対象者</w:t>
            </w:r>
            <w:r>
              <w:rPr>
                <w:rFonts w:ascii="ＭＳ 明朝" w:hAnsi="ＭＳ 明朝" w:hint="eastAsia"/>
                <w:sz w:val="20"/>
                <w:szCs w:val="20"/>
              </w:rPr>
              <w:t>数</w:t>
            </w:r>
          </w:p>
          <w:p w14:paraId="638BB69D" w14:textId="2420F93E" w:rsidR="008F70C0" w:rsidRPr="00D23FD2" w:rsidRDefault="008F70C0" w:rsidP="008F70C0">
            <w:pPr>
              <w:jc w:val="center"/>
              <w:rPr>
                <w:rFonts w:ascii="ＭＳ 明朝" w:hAnsi="ＭＳ 明朝"/>
                <w:sz w:val="20"/>
                <w:szCs w:val="20"/>
              </w:rPr>
            </w:pPr>
            <w:r>
              <w:rPr>
                <w:rFonts w:ascii="ＭＳ 明朝" w:hAnsi="ＭＳ 明朝" w:hint="eastAsia"/>
                <w:sz w:val="20"/>
                <w:szCs w:val="20"/>
              </w:rPr>
              <w:t>（ア）</w:t>
            </w:r>
          </w:p>
        </w:tc>
        <w:tc>
          <w:tcPr>
            <w:tcW w:w="2410" w:type="dxa"/>
            <w:shd w:val="clear" w:color="auto" w:fill="DAE9F7" w:themeFill="text2" w:themeFillTint="1A"/>
            <w:vAlign w:val="center"/>
          </w:tcPr>
          <w:p w14:paraId="7F5125B9" w14:textId="77777777" w:rsidR="00C709A3" w:rsidRDefault="00C709A3" w:rsidP="000D5549">
            <w:pPr>
              <w:jc w:val="center"/>
              <w:rPr>
                <w:rFonts w:ascii="ＭＳ 明朝" w:hAnsi="ＭＳ 明朝"/>
                <w:sz w:val="20"/>
                <w:szCs w:val="20"/>
              </w:rPr>
            </w:pPr>
            <w:r>
              <w:rPr>
                <w:rFonts w:ascii="ＭＳ 明朝" w:hAnsi="ＭＳ 明朝" w:hint="eastAsia"/>
                <w:sz w:val="20"/>
                <w:szCs w:val="20"/>
              </w:rPr>
              <w:t>１社あたり</w:t>
            </w:r>
          </w:p>
          <w:p w14:paraId="377B7EDD" w14:textId="77777777" w:rsidR="00C709A3" w:rsidRDefault="00C709A3" w:rsidP="000D5549">
            <w:pPr>
              <w:jc w:val="center"/>
              <w:rPr>
                <w:rFonts w:ascii="ＭＳ 明朝" w:hAnsi="ＭＳ 明朝"/>
                <w:sz w:val="20"/>
                <w:szCs w:val="20"/>
              </w:rPr>
            </w:pPr>
            <w:r>
              <w:rPr>
                <w:rFonts w:ascii="ＭＳ 明朝" w:hAnsi="ＭＳ 明朝" w:hint="eastAsia"/>
                <w:sz w:val="20"/>
                <w:szCs w:val="20"/>
              </w:rPr>
              <w:t>補助上限額</w:t>
            </w:r>
          </w:p>
          <w:p w14:paraId="01E9A0F8" w14:textId="5919DF95" w:rsidR="008F70C0" w:rsidRPr="00D23FD2" w:rsidRDefault="008F70C0" w:rsidP="000D5549">
            <w:pPr>
              <w:jc w:val="center"/>
              <w:rPr>
                <w:rFonts w:ascii="ＭＳ 明朝" w:hAnsi="ＭＳ 明朝"/>
                <w:sz w:val="20"/>
                <w:szCs w:val="20"/>
              </w:rPr>
            </w:pPr>
            <w:r>
              <w:rPr>
                <w:rFonts w:ascii="ＭＳ 明朝" w:hAnsi="ＭＳ 明朝" w:hint="eastAsia"/>
                <w:sz w:val="20"/>
                <w:szCs w:val="20"/>
              </w:rPr>
              <w:t>（イ）</w:t>
            </w:r>
          </w:p>
        </w:tc>
        <w:tc>
          <w:tcPr>
            <w:tcW w:w="2593" w:type="dxa"/>
            <w:shd w:val="clear" w:color="auto" w:fill="DAE9F7" w:themeFill="text2" w:themeFillTint="1A"/>
            <w:vAlign w:val="center"/>
          </w:tcPr>
          <w:p w14:paraId="23580955" w14:textId="77777777" w:rsidR="00C709A3" w:rsidRDefault="003A5D4D" w:rsidP="000D5549">
            <w:pPr>
              <w:jc w:val="center"/>
              <w:rPr>
                <w:rFonts w:ascii="ＭＳ 明朝" w:hAnsi="ＭＳ 明朝"/>
                <w:sz w:val="20"/>
                <w:szCs w:val="20"/>
              </w:rPr>
            </w:pPr>
            <w:r>
              <w:rPr>
                <w:rFonts w:ascii="ＭＳ 明朝" w:hAnsi="ＭＳ 明朝" w:hint="eastAsia"/>
                <w:sz w:val="20"/>
                <w:szCs w:val="20"/>
              </w:rPr>
              <w:t>本事業に係る</w:t>
            </w:r>
          </w:p>
          <w:p w14:paraId="1F556EDF" w14:textId="77777777" w:rsidR="003A5D4D" w:rsidRDefault="008F70C0" w:rsidP="000D5549">
            <w:pPr>
              <w:jc w:val="center"/>
              <w:rPr>
                <w:sz w:val="20"/>
                <w:szCs w:val="20"/>
              </w:rPr>
            </w:pPr>
            <w:r>
              <w:rPr>
                <w:rFonts w:hint="eastAsia"/>
                <w:sz w:val="20"/>
                <w:szCs w:val="20"/>
              </w:rPr>
              <w:t>補助申請上限額</w:t>
            </w:r>
          </w:p>
          <w:p w14:paraId="3A1E5950" w14:textId="756D1D1E" w:rsidR="008F70C0" w:rsidRPr="00D23FD2" w:rsidRDefault="008F70C0" w:rsidP="000D5549">
            <w:pPr>
              <w:jc w:val="center"/>
              <w:rPr>
                <w:sz w:val="20"/>
                <w:szCs w:val="20"/>
              </w:rPr>
            </w:pPr>
            <w:r>
              <w:rPr>
                <w:rFonts w:hint="eastAsia"/>
                <w:sz w:val="20"/>
                <w:szCs w:val="20"/>
              </w:rPr>
              <w:t>＝（ア×イ）</w:t>
            </w:r>
          </w:p>
        </w:tc>
      </w:tr>
      <w:tr w:rsidR="00C709A3" w:rsidRPr="00D23FD2" w14:paraId="0CB5E3F0" w14:textId="77777777" w:rsidTr="008F70C0">
        <w:trPr>
          <w:trHeight w:val="466"/>
          <w:jc w:val="center"/>
        </w:trPr>
        <w:tc>
          <w:tcPr>
            <w:tcW w:w="4248" w:type="dxa"/>
            <w:vAlign w:val="center"/>
          </w:tcPr>
          <w:p w14:paraId="126B3B23" w14:textId="46CFB71D" w:rsidR="00C709A3" w:rsidRPr="00D23FD2" w:rsidRDefault="00C709A3" w:rsidP="008F70C0">
            <w:pPr>
              <w:jc w:val="center"/>
              <w:rPr>
                <w:szCs w:val="21"/>
              </w:rPr>
            </w:pPr>
          </w:p>
        </w:tc>
        <w:tc>
          <w:tcPr>
            <w:tcW w:w="2410" w:type="dxa"/>
            <w:tcBorders>
              <w:right w:val="single" w:sz="4" w:space="0" w:color="auto"/>
            </w:tcBorders>
            <w:vAlign w:val="center"/>
          </w:tcPr>
          <w:p w14:paraId="36C870DA" w14:textId="46A80568" w:rsidR="00C709A3" w:rsidRPr="00D23FD2" w:rsidRDefault="00C709A3" w:rsidP="008F70C0">
            <w:pPr>
              <w:jc w:val="center"/>
              <w:rPr>
                <w:szCs w:val="21"/>
              </w:rPr>
            </w:pPr>
            <w:r>
              <w:rPr>
                <w:rFonts w:hint="eastAsia"/>
                <w:szCs w:val="21"/>
              </w:rPr>
              <w:t>2,666</w:t>
            </w:r>
            <w:r>
              <w:rPr>
                <w:rFonts w:hint="eastAsia"/>
                <w:szCs w:val="21"/>
              </w:rPr>
              <w:t>千円</w:t>
            </w:r>
          </w:p>
        </w:tc>
        <w:tc>
          <w:tcPr>
            <w:tcW w:w="2593" w:type="dxa"/>
            <w:tcBorders>
              <w:left w:val="single" w:sz="4" w:space="0" w:color="auto"/>
            </w:tcBorders>
            <w:vAlign w:val="center"/>
          </w:tcPr>
          <w:p w14:paraId="48F57C7F" w14:textId="29B0AD9A" w:rsidR="00C709A3" w:rsidRPr="00D23FD2" w:rsidRDefault="008F70C0" w:rsidP="008F70C0">
            <w:pPr>
              <w:jc w:val="center"/>
              <w:rPr>
                <w:szCs w:val="21"/>
              </w:rPr>
            </w:pPr>
            <w:r w:rsidRPr="00FC1DAF">
              <w:rPr>
                <w:rFonts w:hint="eastAsia"/>
                <w:szCs w:val="21"/>
              </w:rPr>
              <w:t>千円</w:t>
            </w:r>
          </w:p>
        </w:tc>
      </w:tr>
    </w:tbl>
    <w:p w14:paraId="7110DFC9" w14:textId="77777777" w:rsidR="00CC0E20" w:rsidRPr="00D23FD2" w:rsidRDefault="00CC0E20" w:rsidP="008D1F2F">
      <w:pPr>
        <w:wordWrap w:val="0"/>
        <w:autoSpaceDE w:val="0"/>
        <w:autoSpaceDN w:val="0"/>
        <w:adjustRightInd w:val="0"/>
        <w:ind w:right="839"/>
        <w:rPr>
          <w:rFonts w:ascii="ＭＳ ゴシック" w:eastAsia="ＭＳ ゴシック" w:hAnsi="ＭＳ ゴシック" w:cs="ＭＳ ゴシック"/>
          <w:b/>
          <w:kern w:val="0"/>
        </w:rPr>
      </w:pPr>
    </w:p>
    <w:p w14:paraId="26F9D5F1" w14:textId="7268A541" w:rsidR="00C950A9" w:rsidRPr="00D23FD2" w:rsidRDefault="004976BA" w:rsidP="00D505D0">
      <w:pPr>
        <w:wordWrap w:val="0"/>
        <w:autoSpaceDE w:val="0"/>
        <w:autoSpaceDN w:val="0"/>
        <w:adjustRightInd w:val="0"/>
        <w:rPr>
          <w:rFonts w:cs="ＭＳ 明朝"/>
          <w:kern w:val="0"/>
          <w:szCs w:val="21"/>
        </w:rPr>
      </w:pPr>
      <w:r w:rsidRPr="00D23FD2">
        <w:rPr>
          <w:rFonts w:hAnsi="ＭＳ 明朝" w:cs="ＭＳ 明朝" w:hint="eastAsia"/>
          <w:kern w:val="0"/>
          <w:szCs w:val="21"/>
        </w:rPr>
        <w:t>（</w:t>
      </w:r>
      <w:r w:rsidR="007D701D">
        <w:rPr>
          <w:rFonts w:hAnsi="ＭＳ 明朝" w:cs="ＭＳ 明朝" w:hint="eastAsia"/>
          <w:kern w:val="0"/>
          <w:szCs w:val="21"/>
        </w:rPr>
        <w:t>２</w:t>
      </w:r>
      <w:r w:rsidRPr="00D23FD2">
        <w:rPr>
          <w:rFonts w:hAnsi="ＭＳ 明朝" w:cs="ＭＳ 明朝" w:hint="eastAsia"/>
          <w:kern w:val="0"/>
          <w:szCs w:val="21"/>
        </w:rPr>
        <w:t xml:space="preserve">）補助金申請額等　　　　　　　　　　　　　　　　</w:t>
      </w:r>
      <w:r w:rsidR="00703150"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00703150"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009044AD">
        <w:rPr>
          <w:rFonts w:hAnsi="ＭＳ 明朝" w:cs="ＭＳ 明朝" w:hint="eastAsia"/>
          <w:kern w:val="0"/>
          <w:szCs w:val="21"/>
        </w:rPr>
        <w:t xml:space="preserve"> </w:t>
      </w:r>
      <w:r w:rsidRPr="00D23FD2">
        <w:rPr>
          <w:rFonts w:hAnsi="ＭＳ 明朝" w:cs="ＭＳ 明朝" w:hint="eastAsia"/>
          <w:kern w:val="0"/>
          <w:szCs w:val="21"/>
        </w:rPr>
        <w:t>（</w:t>
      </w:r>
      <w:r w:rsidR="009044AD">
        <w:rPr>
          <w:rFonts w:hAnsi="ＭＳ 明朝" w:cs="ＭＳ 明朝" w:hint="eastAsia"/>
          <w:kern w:val="0"/>
          <w:szCs w:val="21"/>
        </w:rPr>
        <w:t>税抜・</w:t>
      </w:r>
      <w:r w:rsidRPr="00D23FD2">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104FCC" w:rsidRPr="00D23FD2" w14:paraId="1D795FC7" w14:textId="77777777" w:rsidTr="009C4422">
        <w:trPr>
          <w:trHeight w:val="567"/>
          <w:jc w:val="center"/>
        </w:trPr>
        <w:tc>
          <w:tcPr>
            <w:tcW w:w="2324" w:type="dxa"/>
            <w:shd w:val="clear" w:color="auto" w:fill="DAE9F7" w:themeFill="text2" w:themeFillTint="1A"/>
            <w:vAlign w:val="center"/>
          </w:tcPr>
          <w:p w14:paraId="59914DD3" w14:textId="32236495" w:rsidR="009044AD" w:rsidRPr="00D23FD2" w:rsidRDefault="004976BA" w:rsidP="009044AD">
            <w:pPr>
              <w:jc w:val="center"/>
              <w:rPr>
                <w:rFonts w:ascii="ＭＳ 明朝" w:hAnsi="ＭＳ 明朝"/>
                <w:sz w:val="20"/>
                <w:szCs w:val="20"/>
              </w:rPr>
            </w:pPr>
            <w:r w:rsidRPr="00D23FD2">
              <w:rPr>
                <w:rFonts w:ascii="ＭＳ 明朝" w:hAnsi="ＭＳ 明朝" w:hint="eastAsia"/>
                <w:sz w:val="20"/>
                <w:szCs w:val="20"/>
              </w:rPr>
              <w:t>総事業費</w:t>
            </w:r>
            <w:r w:rsidR="00A95A86" w:rsidRPr="00D23FD2">
              <w:rPr>
                <w:rFonts w:ascii="ＭＳ 明朝" w:hAnsi="ＭＳ 明朝" w:hint="eastAsia"/>
                <w:sz w:val="20"/>
                <w:szCs w:val="20"/>
              </w:rPr>
              <w:t>(</w:t>
            </w:r>
            <w:r w:rsidRPr="00D23FD2">
              <w:rPr>
                <w:rFonts w:ascii="ＭＳ 明朝" w:hAnsi="ＭＳ 明朝" w:hint="eastAsia"/>
                <w:sz w:val="20"/>
                <w:szCs w:val="20"/>
              </w:rPr>
              <w:t>Ａ</w:t>
            </w:r>
            <w:r w:rsidR="00A95A86" w:rsidRPr="00D23FD2">
              <w:rPr>
                <w:rFonts w:ascii="ＭＳ 明朝" w:hAnsi="ＭＳ 明朝" w:hint="eastAsia"/>
                <w:sz w:val="20"/>
                <w:szCs w:val="20"/>
              </w:rPr>
              <w:t>)</w:t>
            </w:r>
          </w:p>
        </w:tc>
        <w:tc>
          <w:tcPr>
            <w:tcW w:w="2324" w:type="dxa"/>
            <w:shd w:val="clear" w:color="auto" w:fill="DAE9F7" w:themeFill="text2" w:themeFillTint="1A"/>
            <w:vAlign w:val="center"/>
          </w:tcPr>
          <w:p w14:paraId="3663783C" w14:textId="77777777" w:rsidR="00C950A9" w:rsidRPr="00D23FD2" w:rsidRDefault="00A95A86" w:rsidP="00572BA7">
            <w:pPr>
              <w:jc w:val="center"/>
              <w:rPr>
                <w:rFonts w:ascii="ＭＳ 明朝" w:hAnsi="ＭＳ 明朝"/>
                <w:sz w:val="20"/>
                <w:szCs w:val="20"/>
              </w:rPr>
            </w:pPr>
            <w:r w:rsidRPr="00D23FD2">
              <w:rPr>
                <w:rFonts w:ascii="ＭＳ 明朝" w:hAnsi="ＭＳ 明朝" w:hint="eastAsia"/>
                <w:sz w:val="20"/>
                <w:szCs w:val="20"/>
              </w:rPr>
              <w:t>補助対象経費</w:t>
            </w:r>
            <w:r w:rsidR="00DD5177" w:rsidRPr="00D23FD2">
              <w:rPr>
                <w:rFonts w:ascii="ＭＳ 明朝" w:hAnsi="ＭＳ 明朝" w:hint="eastAsia"/>
                <w:sz w:val="20"/>
                <w:szCs w:val="20"/>
              </w:rPr>
              <w:t>額</w:t>
            </w:r>
            <w:r w:rsidRPr="00D23FD2">
              <w:rPr>
                <w:rFonts w:ascii="ＭＳ 明朝" w:hAnsi="ＭＳ 明朝" w:hint="eastAsia"/>
                <w:sz w:val="20"/>
                <w:szCs w:val="20"/>
              </w:rPr>
              <w:t>(</w:t>
            </w:r>
            <w:r w:rsidR="004976BA" w:rsidRPr="00D23FD2">
              <w:rPr>
                <w:rFonts w:ascii="ＭＳ 明朝" w:hAnsi="ＭＳ 明朝" w:hint="eastAsia"/>
                <w:sz w:val="20"/>
                <w:szCs w:val="20"/>
              </w:rPr>
              <w:t>Ｂ</w:t>
            </w:r>
            <w:r w:rsidRPr="00D23FD2">
              <w:rPr>
                <w:rFonts w:ascii="ＭＳ 明朝" w:hAnsi="ＭＳ 明朝" w:hint="eastAsia"/>
                <w:sz w:val="20"/>
                <w:szCs w:val="20"/>
              </w:rPr>
              <w:t>)</w:t>
            </w:r>
          </w:p>
        </w:tc>
        <w:tc>
          <w:tcPr>
            <w:tcW w:w="2324" w:type="dxa"/>
            <w:tcBorders>
              <w:bottom w:val="double" w:sz="4" w:space="0" w:color="auto"/>
            </w:tcBorders>
            <w:shd w:val="clear" w:color="auto" w:fill="DAE9F7" w:themeFill="text2" w:themeFillTint="1A"/>
            <w:vAlign w:val="center"/>
          </w:tcPr>
          <w:p w14:paraId="667A9848" w14:textId="77777777" w:rsidR="00C950A9" w:rsidRDefault="004976BA" w:rsidP="00F3482F">
            <w:pPr>
              <w:jc w:val="center"/>
              <w:rPr>
                <w:rFonts w:ascii="ＭＳ ゴシック" w:eastAsia="ＭＳ ゴシック" w:hAnsi="ＭＳ ゴシック"/>
                <w:sz w:val="20"/>
                <w:szCs w:val="20"/>
              </w:rPr>
            </w:pPr>
            <w:r w:rsidRPr="00D23FD2">
              <w:rPr>
                <w:rFonts w:ascii="ＭＳ ゴシック" w:eastAsia="ＭＳ ゴシック" w:hAnsi="ＭＳ ゴシック" w:hint="eastAsia"/>
                <w:sz w:val="20"/>
                <w:szCs w:val="20"/>
              </w:rPr>
              <w:t>補助金申請額</w:t>
            </w:r>
            <w:r w:rsidR="00A95A86" w:rsidRPr="00D23FD2">
              <w:rPr>
                <w:rFonts w:ascii="ＭＳ ゴシック" w:eastAsia="ＭＳ ゴシック" w:hAnsi="ＭＳ ゴシック" w:hint="eastAsia"/>
                <w:sz w:val="20"/>
                <w:szCs w:val="20"/>
              </w:rPr>
              <w:t>(</w:t>
            </w:r>
            <w:r w:rsidRPr="00D23FD2">
              <w:rPr>
                <w:rFonts w:ascii="ＭＳ ゴシック" w:eastAsia="ＭＳ ゴシック" w:hAnsi="ＭＳ ゴシック" w:hint="eastAsia"/>
                <w:sz w:val="20"/>
                <w:szCs w:val="20"/>
              </w:rPr>
              <w:t>Ｃ</w:t>
            </w:r>
            <w:r w:rsidR="00A95A86" w:rsidRPr="00D23FD2">
              <w:rPr>
                <w:rFonts w:ascii="ＭＳ ゴシック" w:eastAsia="ＭＳ ゴシック" w:hAnsi="ＭＳ ゴシック" w:hint="eastAsia"/>
                <w:sz w:val="20"/>
                <w:szCs w:val="20"/>
              </w:rPr>
              <w:t>)</w:t>
            </w:r>
          </w:p>
          <w:p w14:paraId="210874CF" w14:textId="3AF5C13B" w:rsidR="008F70C0" w:rsidRPr="00D23FD2" w:rsidRDefault="008F70C0" w:rsidP="00F3482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2/3以内</w:t>
            </w:r>
          </w:p>
        </w:tc>
        <w:tc>
          <w:tcPr>
            <w:tcW w:w="2324" w:type="dxa"/>
            <w:shd w:val="clear" w:color="auto" w:fill="DAE9F7" w:themeFill="text2" w:themeFillTint="1A"/>
            <w:vAlign w:val="center"/>
          </w:tcPr>
          <w:p w14:paraId="5C75E8F6" w14:textId="77777777" w:rsidR="00C950A9" w:rsidRPr="00D23FD2" w:rsidRDefault="004976BA" w:rsidP="00572BA7">
            <w:pPr>
              <w:jc w:val="center"/>
              <w:rPr>
                <w:rFonts w:ascii="ＭＳ 明朝" w:hAnsi="ＭＳ 明朝"/>
                <w:sz w:val="20"/>
                <w:szCs w:val="20"/>
              </w:rPr>
            </w:pPr>
            <w:r w:rsidRPr="00D23FD2">
              <w:rPr>
                <w:rFonts w:ascii="ＭＳ 明朝" w:hAnsi="ＭＳ 明朝" w:hint="eastAsia"/>
                <w:sz w:val="20"/>
                <w:szCs w:val="20"/>
              </w:rPr>
              <w:t>事業者負担等Ｄ</w:t>
            </w:r>
          </w:p>
          <w:p w14:paraId="32771550" w14:textId="77777777" w:rsidR="00C950A9" w:rsidRPr="00D23FD2" w:rsidRDefault="00A95A86" w:rsidP="00572BA7">
            <w:pPr>
              <w:jc w:val="center"/>
              <w:rPr>
                <w:sz w:val="20"/>
                <w:szCs w:val="20"/>
              </w:rPr>
            </w:pPr>
            <w:r w:rsidRPr="00D23FD2">
              <w:rPr>
                <w:rFonts w:ascii="ＭＳ 明朝" w:hAnsi="ＭＳ 明朝" w:hint="eastAsia"/>
                <w:sz w:val="20"/>
                <w:szCs w:val="20"/>
              </w:rPr>
              <w:t>＝(</w:t>
            </w:r>
            <w:r w:rsidR="004976BA" w:rsidRPr="00D23FD2">
              <w:rPr>
                <w:rFonts w:ascii="ＭＳ 明朝" w:hAnsi="ＭＳ 明朝" w:hint="eastAsia"/>
                <w:sz w:val="20"/>
                <w:szCs w:val="20"/>
              </w:rPr>
              <w:t>Ａ</w:t>
            </w:r>
            <w:r w:rsidRPr="00D23FD2">
              <w:rPr>
                <w:rFonts w:ascii="ＭＳ 明朝" w:hAnsi="ＭＳ 明朝" w:hint="eastAsia"/>
                <w:sz w:val="20"/>
                <w:szCs w:val="20"/>
              </w:rPr>
              <w:t>－</w:t>
            </w:r>
            <w:r w:rsidR="004976BA" w:rsidRPr="00D23FD2">
              <w:rPr>
                <w:rFonts w:ascii="ＭＳ 明朝" w:hAnsi="ＭＳ 明朝" w:hint="eastAsia"/>
                <w:sz w:val="20"/>
                <w:szCs w:val="20"/>
              </w:rPr>
              <w:t>Ｃ</w:t>
            </w:r>
            <w:r w:rsidRPr="00D23FD2">
              <w:rPr>
                <w:rFonts w:ascii="ＭＳ 明朝" w:hAnsi="ＭＳ 明朝" w:hint="eastAsia"/>
                <w:sz w:val="20"/>
                <w:szCs w:val="20"/>
              </w:rPr>
              <w:t>)</w:t>
            </w:r>
          </w:p>
        </w:tc>
      </w:tr>
      <w:tr w:rsidR="00104FCC" w:rsidRPr="00D23FD2" w14:paraId="704531BA" w14:textId="77777777" w:rsidTr="004E1C07">
        <w:trPr>
          <w:trHeight w:val="466"/>
          <w:jc w:val="center"/>
        </w:trPr>
        <w:tc>
          <w:tcPr>
            <w:tcW w:w="2324" w:type="dxa"/>
            <w:vAlign w:val="center"/>
          </w:tcPr>
          <w:p w14:paraId="545C143B" w14:textId="0D46E79A" w:rsidR="00C950A9" w:rsidRPr="00D23FD2" w:rsidRDefault="00C950A9" w:rsidP="00572BA7">
            <w:pPr>
              <w:jc w:val="right"/>
              <w:rPr>
                <w:szCs w:val="21"/>
              </w:rPr>
            </w:pPr>
          </w:p>
        </w:tc>
        <w:tc>
          <w:tcPr>
            <w:tcW w:w="2324" w:type="dxa"/>
            <w:tcBorders>
              <w:right w:val="double" w:sz="4" w:space="0" w:color="auto"/>
            </w:tcBorders>
            <w:vAlign w:val="center"/>
          </w:tcPr>
          <w:p w14:paraId="6B810B73" w14:textId="0130E636" w:rsidR="00C950A9" w:rsidRPr="00D23FD2" w:rsidRDefault="00C950A9" w:rsidP="00572BA7">
            <w:pPr>
              <w:jc w:val="right"/>
              <w:rPr>
                <w:szCs w:val="21"/>
              </w:rPr>
            </w:pPr>
          </w:p>
        </w:tc>
        <w:tc>
          <w:tcPr>
            <w:tcW w:w="2324" w:type="dxa"/>
            <w:tcBorders>
              <w:top w:val="double" w:sz="4" w:space="0" w:color="auto"/>
              <w:left w:val="double" w:sz="4" w:space="0" w:color="auto"/>
              <w:bottom w:val="double" w:sz="4" w:space="0" w:color="auto"/>
              <w:right w:val="double" w:sz="4" w:space="0" w:color="auto"/>
            </w:tcBorders>
            <w:shd w:val="clear" w:color="auto" w:fill="FFFF99"/>
            <w:vAlign w:val="center"/>
          </w:tcPr>
          <w:p w14:paraId="50A129D2" w14:textId="77777777" w:rsidR="00C950A9" w:rsidRPr="00D23FD2" w:rsidRDefault="00C950A9" w:rsidP="00572BA7">
            <w:pPr>
              <w:jc w:val="right"/>
              <w:rPr>
                <w:szCs w:val="21"/>
              </w:rPr>
            </w:pPr>
          </w:p>
        </w:tc>
        <w:tc>
          <w:tcPr>
            <w:tcW w:w="2324" w:type="dxa"/>
            <w:tcBorders>
              <w:left w:val="double" w:sz="4" w:space="0" w:color="auto"/>
            </w:tcBorders>
            <w:vAlign w:val="center"/>
          </w:tcPr>
          <w:p w14:paraId="51CE3E9F" w14:textId="77777777" w:rsidR="00C950A9" w:rsidRPr="00D23FD2" w:rsidRDefault="00C950A9" w:rsidP="00572BA7">
            <w:pPr>
              <w:jc w:val="right"/>
              <w:rPr>
                <w:szCs w:val="21"/>
              </w:rPr>
            </w:pPr>
          </w:p>
        </w:tc>
      </w:tr>
    </w:tbl>
    <w:p w14:paraId="29918FDA" w14:textId="77777777" w:rsidR="00C950A9" w:rsidRPr="00D23FD2" w:rsidRDefault="00C950A9" w:rsidP="00C950A9">
      <w:pPr>
        <w:rPr>
          <w:szCs w:val="21"/>
        </w:rPr>
      </w:pPr>
    </w:p>
    <w:p w14:paraId="50486B98" w14:textId="6977D455" w:rsidR="001B560A" w:rsidRPr="00D23FD2" w:rsidRDefault="004976BA" w:rsidP="00D505D0">
      <w:pPr>
        <w:autoSpaceDE w:val="0"/>
        <w:autoSpaceDN w:val="0"/>
        <w:adjustRightInd w:val="0"/>
        <w:ind w:right="142"/>
        <w:rPr>
          <w:rFonts w:cs="ＭＳ 明朝"/>
          <w:kern w:val="0"/>
          <w:szCs w:val="21"/>
        </w:rPr>
      </w:pPr>
      <w:r w:rsidRPr="00D23FD2">
        <w:rPr>
          <w:rFonts w:cs="ＭＳ 明朝" w:hint="eastAsia"/>
          <w:kern w:val="0"/>
          <w:szCs w:val="21"/>
        </w:rPr>
        <w:t>（</w:t>
      </w:r>
      <w:r w:rsidR="007D701D">
        <w:rPr>
          <w:rFonts w:cs="ＭＳ 明朝" w:hint="eastAsia"/>
          <w:kern w:val="0"/>
          <w:szCs w:val="21"/>
        </w:rPr>
        <w:t>３</w:t>
      </w:r>
      <w:r w:rsidRPr="00D23FD2">
        <w:rPr>
          <w:rFonts w:cs="ＭＳ 明朝" w:hint="eastAsia"/>
          <w:kern w:val="0"/>
          <w:szCs w:val="21"/>
        </w:rPr>
        <w:t>）補助対象経費の明細</w:t>
      </w:r>
    </w:p>
    <w:p w14:paraId="0554986A" w14:textId="6CCF93DE" w:rsidR="00C950A9" w:rsidRPr="00D23FD2" w:rsidRDefault="004976BA" w:rsidP="00A73FA1">
      <w:pPr>
        <w:autoSpaceDE w:val="0"/>
        <w:autoSpaceDN w:val="0"/>
        <w:adjustRightInd w:val="0"/>
        <w:ind w:leftChars="100" w:left="210"/>
        <w:jc w:val="right"/>
        <w:rPr>
          <w:rFonts w:cs="ＭＳ 明朝"/>
          <w:kern w:val="0"/>
          <w:szCs w:val="21"/>
        </w:rPr>
      </w:pPr>
      <w:r w:rsidRPr="00D23FD2">
        <w:rPr>
          <w:rFonts w:cs="ＭＳ 明朝" w:hint="eastAsia"/>
          <w:kern w:val="0"/>
          <w:szCs w:val="21"/>
        </w:rPr>
        <w:t>（</w:t>
      </w:r>
      <w:r w:rsidR="009044AD">
        <w:rPr>
          <w:rFonts w:cs="ＭＳ 明朝" w:hint="eastAsia"/>
          <w:kern w:val="0"/>
          <w:szCs w:val="21"/>
        </w:rPr>
        <w:t>税抜・</w:t>
      </w:r>
      <w:r w:rsidRPr="00D23FD2">
        <w:rPr>
          <w:rFonts w:cs="ＭＳ 明朝" w:hint="eastAsia"/>
          <w:kern w:val="0"/>
          <w:szCs w:val="21"/>
        </w:rPr>
        <w:t>単位：円）</w:t>
      </w:r>
    </w:p>
    <w:tbl>
      <w:tblPr>
        <w:tblStyle w:val="a4"/>
        <w:tblW w:w="0" w:type="auto"/>
        <w:jc w:val="center"/>
        <w:tblLook w:val="04A0" w:firstRow="1" w:lastRow="0" w:firstColumn="1" w:lastColumn="0" w:noHBand="0" w:noVBand="1"/>
      </w:tblPr>
      <w:tblGrid>
        <w:gridCol w:w="1696"/>
        <w:gridCol w:w="1701"/>
        <w:gridCol w:w="2552"/>
        <w:gridCol w:w="1843"/>
        <w:gridCol w:w="1553"/>
      </w:tblGrid>
      <w:tr w:rsidR="00A73FA1" w14:paraId="4004DAB0" w14:textId="77777777" w:rsidTr="009044AD">
        <w:trPr>
          <w:jc w:val="center"/>
        </w:trPr>
        <w:tc>
          <w:tcPr>
            <w:tcW w:w="1696" w:type="dxa"/>
            <w:shd w:val="clear" w:color="auto" w:fill="DAE9F7" w:themeFill="text2" w:themeFillTint="1A"/>
            <w:vAlign w:val="center"/>
          </w:tcPr>
          <w:p w14:paraId="511920E2" w14:textId="319E04C8"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経費区分</w:t>
            </w:r>
          </w:p>
        </w:tc>
        <w:tc>
          <w:tcPr>
            <w:tcW w:w="1701" w:type="dxa"/>
            <w:shd w:val="clear" w:color="auto" w:fill="DAE9F7" w:themeFill="text2" w:themeFillTint="1A"/>
            <w:vAlign w:val="center"/>
          </w:tcPr>
          <w:p w14:paraId="04B83055" w14:textId="77777777" w:rsid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補助対象経費額</w:t>
            </w:r>
          </w:p>
          <w:p w14:paraId="4C0F4D3A" w14:textId="3CBB9E64"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Ｂ)</w:t>
            </w:r>
          </w:p>
        </w:tc>
        <w:tc>
          <w:tcPr>
            <w:tcW w:w="2552" w:type="dxa"/>
            <w:shd w:val="clear" w:color="auto" w:fill="DAE9F7" w:themeFill="text2" w:themeFillTint="1A"/>
            <w:vAlign w:val="center"/>
          </w:tcPr>
          <w:p w14:paraId="0257E69C" w14:textId="77777777" w:rsidR="00A73FA1"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積算明細</w:t>
            </w:r>
          </w:p>
          <w:p w14:paraId="02127CB8" w14:textId="297D8C10" w:rsidR="009044AD" w:rsidRPr="000F6307" w:rsidRDefault="009044AD"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単価×数量）</w:t>
            </w:r>
          </w:p>
        </w:tc>
        <w:tc>
          <w:tcPr>
            <w:tcW w:w="1843" w:type="dxa"/>
            <w:shd w:val="clear" w:color="auto" w:fill="DAE9F7" w:themeFill="text2" w:themeFillTint="1A"/>
            <w:vAlign w:val="center"/>
          </w:tcPr>
          <w:p w14:paraId="3A872EE9" w14:textId="77777777" w:rsidR="000F6307" w:rsidRPr="000F6307" w:rsidRDefault="000F6307" w:rsidP="000F6307">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補助金交付申請額(Ｃ)</w:t>
            </w:r>
          </w:p>
          <w:p w14:paraId="1A475FBC" w14:textId="2922E3BA" w:rsidR="00A73FA1" w:rsidRPr="000F6307" w:rsidRDefault="000F6307" w:rsidP="000F6307">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Ｂ)×2/3以内</w:t>
            </w:r>
          </w:p>
        </w:tc>
        <w:tc>
          <w:tcPr>
            <w:tcW w:w="1553" w:type="dxa"/>
            <w:shd w:val="clear" w:color="auto" w:fill="DAE9F7" w:themeFill="text2" w:themeFillTint="1A"/>
            <w:vAlign w:val="center"/>
          </w:tcPr>
          <w:p w14:paraId="3F306E50" w14:textId="4D2728E7"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備考</w:t>
            </w:r>
          </w:p>
        </w:tc>
      </w:tr>
      <w:tr w:rsidR="00A73FA1" w14:paraId="51B6B718" w14:textId="77777777" w:rsidTr="009044AD">
        <w:trPr>
          <w:trHeight w:val="505"/>
          <w:jc w:val="center"/>
        </w:trPr>
        <w:tc>
          <w:tcPr>
            <w:tcW w:w="1696" w:type="dxa"/>
            <w:vAlign w:val="center"/>
          </w:tcPr>
          <w:p w14:paraId="154673CC" w14:textId="45A1356A"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謝　　　金</w:t>
            </w:r>
          </w:p>
        </w:tc>
        <w:tc>
          <w:tcPr>
            <w:tcW w:w="1701" w:type="dxa"/>
            <w:vAlign w:val="center"/>
          </w:tcPr>
          <w:p w14:paraId="4AD51520"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6B98596B"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4EAB542F" w14:textId="6D490FDE"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1DC961B9"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2A3B9B6A" w14:textId="77777777" w:rsidTr="009044AD">
        <w:trPr>
          <w:trHeight w:val="413"/>
          <w:jc w:val="center"/>
        </w:trPr>
        <w:tc>
          <w:tcPr>
            <w:tcW w:w="1696" w:type="dxa"/>
            <w:vAlign w:val="center"/>
          </w:tcPr>
          <w:p w14:paraId="699AF918" w14:textId="548AEDB0"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旅　　　費</w:t>
            </w:r>
          </w:p>
        </w:tc>
        <w:tc>
          <w:tcPr>
            <w:tcW w:w="1701" w:type="dxa"/>
            <w:vAlign w:val="center"/>
          </w:tcPr>
          <w:p w14:paraId="795304B4" w14:textId="5D8C63BA"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0E85851"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C90D6B1"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B893825"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3B37BE9D" w14:textId="77777777" w:rsidTr="009044AD">
        <w:trPr>
          <w:trHeight w:val="419"/>
          <w:jc w:val="center"/>
        </w:trPr>
        <w:tc>
          <w:tcPr>
            <w:tcW w:w="1696" w:type="dxa"/>
            <w:vAlign w:val="center"/>
          </w:tcPr>
          <w:p w14:paraId="4BC5FF48" w14:textId="0F0A9F1F"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借上料</w:t>
            </w:r>
          </w:p>
        </w:tc>
        <w:tc>
          <w:tcPr>
            <w:tcW w:w="1701" w:type="dxa"/>
            <w:vAlign w:val="center"/>
          </w:tcPr>
          <w:p w14:paraId="05DF5BD4"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64D2925B"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7D458BB1"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700CEEF2"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7655E159" w14:textId="77777777" w:rsidTr="009044AD">
        <w:trPr>
          <w:trHeight w:val="397"/>
          <w:jc w:val="center"/>
        </w:trPr>
        <w:tc>
          <w:tcPr>
            <w:tcW w:w="1696" w:type="dxa"/>
            <w:vAlign w:val="center"/>
          </w:tcPr>
          <w:p w14:paraId="64985AE2" w14:textId="481CAEEA"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整備費</w:t>
            </w:r>
          </w:p>
        </w:tc>
        <w:tc>
          <w:tcPr>
            <w:tcW w:w="1701" w:type="dxa"/>
            <w:vAlign w:val="center"/>
          </w:tcPr>
          <w:p w14:paraId="43E385BD"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A8E843F"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18741D89"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399DD089"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169F3635" w14:textId="77777777" w:rsidTr="009044AD">
        <w:trPr>
          <w:trHeight w:val="417"/>
          <w:jc w:val="center"/>
        </w:trPr>
        <w:tc>
          <w:tcPr>
            <w:tcW w:w="1696" w:type="dxa"/>
            <w:vAlign w:val="center"/>
          </w:tcPr>
          <w:p w14:paraId="57B2FB68" w14:textId="7D86F4C9"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通信運搬費</w:t>
            </w:r>
          </w:p>
        </w:tc>
        <w:tc>
          <w:tcPr>
            <w:tcW w:w="1701" w:type="dxa"/>
            <w:vAlign w:val="center"/>
          </w:tcPr>
          <w:p w14:paraId="0863AA2A"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7283B784"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42242DE0"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100CC03"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0F6307" w14:paraId="3ACBA6C7" w14:textId="77777777" w:rsidTr="009044AD">
        <w:trPr>
          <w:trHeight w:val="422"/>
          <w:jc w:val="center"/>
        </w:trPr>
        <w:tc>
          <w:tcPr>
            <w:tcW w:w="1696" w:type="dxa"/>
            <w:vAlign w:val="center"/>
          </w:tcPr>
          <w:p w14:paraId="1A98CAE4" w14:textId="676FF395"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印刷製本費</w:t>
            </w:r>
          </w:p>
        </w:tc>
        <w:tc>
          <w:tcPr>
            <w:tcW w:w="1701" w:type="dxa"/>
            <w:vAlign w:val="center"/>
          </w:tcPr>
          <w:p w14:paraId="72AC4AF1"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56C3EFA4"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35CD5C97"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2265E9E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D4FDBDF" w14:textId="77777777" w:rsidTr="009044AD">
        <w:trPr>
          <w:trHeight w:val="415"/>
          <w:jc w:val="center"/>
        </w:trPr>
        <w:tc>
          <w:tcPr>
            <w:tcW w:w="1696" w:type="dxa"/>
            <w:vAlign w:val="center"/>
          </w:tcPr>
          <w:p w14:paraId="151F13B4" w14:textId="6AD5B826"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試作改良費</w:t>
            </w:r>
          </w:p>
        </w:tc>
        <w:tc>
          <w:tcPr>
            <w:tcW w:w="1701" w:type="dxa"/>
            <w:vAlign w:val="center"/>
          </w:tcPr>
          <w:p w14:paraId="6443A3AD"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11EB020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7FB9D31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16E4A9B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162B492F" w14:textId="77777777" w:rsidTr="009044AD">
        <w:trPr>
          <w:trHeight w:val="421"/>
          <w:jc w:val="center"/>
        </w:trPr>
        <w:tc>
          <w:tcPr>
            <w:tcW w:w="1696" w:type="dxa"/>
            <w:vAlign w:val="center"/>
          </w:tcPr>
          <w:p w14:paraId="6C302E24" w14:textId="0EEAB99C"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委　託　費</w:t>
            </w:r>
          </w:p>
        </w:tc>
        <w:tc>
          <w:tcPr>
            <w:tcW w:w="1701" w:type="dxa"/>
            <w:vAlign w:val="center"/>
          </w:tcPr>
          <w:p w14:paraId="0F671E6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207257A"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7355FA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5A4966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63BDA985" w14:textId="77777777" w:rsidTr="009044AD">
        <w:trPr>
          <w:trHeight w:val="413"/>
          <w:jc w:val="center"/>
        </w:trPr>
        <w:tc>
          <w:tcPr>
            <w:tcW w:w="1696" w:type="dxa"/>
            <w:vAlign w:val="center"/>
          </w:tcPr>
          <w:p w14:paraId="15A36066" w14:textId="565095A6"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spacing w:val="33"/>
                <w:kern w:val="0"/>
                <w:sz w:val="20"/>
                <w:szCs w:val="20"/>
                <w:fitText w:val="1000" w:id="-498290944"/>
              </w:rPr>
              <w:t>消耗品</w:t>
            </w:r>
            <w:r w:rsidRPr="000F6307">
              <w:rPr>
                <w:rFonts w:ascii="ＭＳ 明朝" w:hAnsi="ＭＳ 明朝" w:cs="ＭＳ ゴシック" w:hint="eastAsia"/>
                <w:bCs/>
                <w:spacing w:val="1"/>
                <w:kern w:val="0"/>
                <w:sz w:val="20"/>
                <w:szCs w:val="20"/>
                <w:fitText w:val="1000" w:id="-498290944"/>
              </w:rPr>
              <w:t>費</w:t>
            </w:r>
          </w:p>
        </w:tc>
        <w:tc>
          <w:tcPr>
            <w:tcW w:w="1701" w:type="dxa"/>
            <w:vAlign w:val="center"/>
          </w:tcPr>
          <w:p w14:paraId="37B5F81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5AFBEF7C"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0E1F536C"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62D014DF"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C6C1914" w14:textId="77777777" w:rsidTr="009044AD">
        <w:trPr>
          <w:trHeight w:val="419"/>
          <w:jc w:val="center"/>
        </w:trPr>
        <w:tc>
          <w:tcPr>
            <w:tcW w:w="1696" w:type="dxa"/>
            <w:vAlign w:val="center"/>
          </w:tcPr>
          <w:p w14:paraId="7E1D2C7A" w14:textId="3AF8EC25"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設備備品借上料</w:t>
            </w:r>
          </w:p>
        </w:tc>
        <w:tc>
          <w:tcPr>
            <w:tcW w:w="1701" w:type="dxa"/>
            <w:vAlign w:val="center"/>
          </w:tcPr>
          <w:p w14:paraId="40404A5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7D71D056"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12526B6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7EF01BEC"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69EDC757" w14:textId="77777777" w:rsidTr="009044AD">
        <w:trPr>
          <w:trHeight w:val="411"/>
          <w:jc w:val="center"/>
        </w:trPr>
        <w:tc>
          <w:tcPr>
            <w:tcW w:w="1696" w:type="dxa"/>
            <w:vAlign w:val="center"/>
          </w:tcPr>
          <w:p w14:paraId="5BB2E6A8" w14:textId="177CEC57"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臨時職員給与費</w:t>
            </w:r>
          </w:p>
        </w:tc>
        <w:tc>
          <w:tcPr>
            <w:tcW w:w="1701" w:type="dxa"/>
            <w:vAlign w:val="center"/>
          </w:tcPr>
          <w:p w14:paraId="7947A367"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4C54A798"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6AE51C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4883234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0F6CE319" w14:textId="77777777" w:rsidTr="009044AD">
        <w:trPr>
          <w:trHeight w:val="403"/>
          <w:jc w:val="center"/>
        </w:trPr>
        <w:tc>
          <w:tcPr>
            <w:tcW w:w="1696" w:type="dxa"/>
            <w:tcBorders>
              <w:bottom w:val="double" w:sz="4" w:space="0" w:color="auto"/>
            </w:tcBorders>
            <w:vAlign w:val="center"/>
          </w:tcPr>
          <w:p w14:paraId="070283B3" w14:textId="6799088F"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そ　の　他</w:t>
            </w:r>
          </w:p>
        </w:tc>
        <w:tc>
          <w:tcPr>
            <w:tcW w:w="1701" w:type="dxa"/>
            <w:tcBorders>
              <w:bottom w:val="double" w:sz="4" w:space="0" w:color="auto"/>
            </w:tcBorders>
            <w:vAlign w:val="center"/>
          </w:tcPr>
          <w:p w14:paraId="0683244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tcBorders>
              <w:bottom w:val="double" w:sz="4" w:space="0" w:color="auto"/>
            </w:tcBorders>
            <w:vAlign w:val="center"/>
          </w:tcPr>
          <w:p w14:paraId="701263E5"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tcBorders>
              <w:bottom w:val="double" w:sz="4" w:space="0" w:color="auto"/>
            </w:tcBorders>
            <w:vAlign w:val="center"/>
          </w:tcPr>
          <w:p w14:paraId="0C8F2E52"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tcBorders>
              <w:bottom w:val="double" w:sz="4" w:space="0" w:color="auto"/>
            </w:tcBorders>
            <w:vAlign w:val="center"/>
          </w:tcPr>
          <w:p w14:paraId="6BF0C971"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CED5509" w14:textId="77777777" w:rsidTr="009044AD">
        <w:trPr>
          <w:trHeight w:val="423"/>
          <w:jc w:val="center"/>
        </w:trPr>
        <w:tc>
          <w:tcPr>
            <w:tcW w:w="1696" w:type="dxa"/>
            <w:tcBorders>
              <w:top w:val="double" w:sz="4" w:space="0" w:color="auto"/>
            </w:tcBorders>
            <w:vAlign w:val="center"/>
          </w:tcPr>
          <w:p w14:paraId="5F50F10D" w14:textId="5009C04C"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合計</w:t>
            </w:r>
          </w:p>
        </w:tc>
        <w:tc>
          <w:tcPr>
            <w:tcW w:w="1701" w:type="dxa"/>
            <w:tcBorders>
              <w:top w:val="double" w:sz="4" w:space="0" w:color="auto"/>
            </w:tcBorders>
            <w:vAlign w:val="center"/>
          </w:tcPr>
          <w:p w14:paraId="3F3C57B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tcBorders>
              <w:top w:val="double" w:sz="4" w:space="0" w:color="auto"/>
            </w:tcBorders>
            <w:vAlign w:val="center"/>
          </w:tcPr>
          <w:p w14:paraId="08FCDE3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tcBorders>
              <w:top w:val="double" w:sz="4" w:space="0" w:color="auto"/>
            </w:tcBorders>
            <w:shd w:val="clear" w:color="auto" w:fill="FFFF99"/>
            <w:vAlign w:val="center"/>
          </w:tcPr>
          <w:p w14:paraId="67E5D7A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tcBorders>
              <w:top w:val="double" w:sz="4" w:space="0" w:color="auto"/>
            </w:tcBorders>
            <w:vAlign w:val="center"/>
          </w:tcPr>
          <w:p w14:paraId="778FA657"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bl>
    <w:p w14:paraId="54E4879B" w14:textId="7E7BB372" w:rsidR="001B560A" w:rsidRPr="00D23FD2" w:rsidRDefault="00AA293B" w:rsidP="008D1F2F">
      <w:pPr>
        <w:autoSpaceDE w:val="0"/>
        <w:autoSpaceDN w:val="0"/>
        <w:adjustRightInd w:val="0"/>
        <w:rPr>
          <w:rFonts w:ascii="ＭＳ 明朝" w:hAnsi="ＭＳ 明朝" w:cs="ＭＳ ゴシック"/>
          <w:b/>
          <w:kern w:val="0"/>
          <w:sz w:val="20"/>
          <w:szCs w:val="20"/>
          <w:u w:val="single"/>
        </w:rPr>
      </w:pPr>
      <w:r w:rsidRPr="00D23FD2">
        <w:rPr>
          <w:rFonts w:ascii="ＭＳ 明朝" w:hAnsi="ＭＳ 明朝" w:cs="ＭＳ ゴシック" w:hint="eastAsia"/>
          <w:b/>
          <w:kern w:val="0"/>
          <w:sz w:val="20"/>
          <w:szCs w:val="20"/>
          <w:u w:val="single"/>
        </w:rPr>
        <w:t>※</w:t>
      </w:r>
      <w:r w:rsidR="00C950A9" w:rsidRPr="00D23FD2">
        <w:rPr>
          <w:rFonts w:ascii="ＭＳ 明朝" w:hAnsi="ＭＳ 明朝" w:cs="ＭＳ ゴシック" w:hint="eastAsia"/>
          <w:b/>
          <w:kern w:val="0"/>
          <w:sz w:val="20"/>
          <w:szCs w:val="20"/>
          <w:u w:val="single"/>
        </w:rPr>
        <w:t>別途、積算内訳や見積書等を添付</w:t>
      </w:r>
      <w:r w:rsidR="008D1F2F" w:rsidRPr="00D23FD2">
        <w:rPr>
          <w:rFonts w:ascii="ＭＳ 明朝" w:hAnsi="ＭＳ 明朝" w:cs="ＭＳ ゴシック" w:hint="eastAsia"/>
          <w:b/>
          <w:kern w:val="0"/>
          <w:sz w:val="20"/>
          <w:szCs w:val="20"/>
          <w:u w:val="single"/>
        </w:rPr>
        <w:t>すること</w:t>
      </w:r>
      <w:r w:rsidR="00C950A9" w:rsidRPr="00D23FD2">
        <w:rPr>
          <w:rFonts w:ascii="ＭＳ 明朝" w:hAnsi="ＭＳ 明朝" w:cs="ＭＳ ゴシック" w:hint="eastAsia"/>
          <w:b/>
          <w:kern w:val="0"/>
          <w:sz w:val="20"/>
          <w:szCs w:val="20"/>
          <w:u w:val="single"/>
        </w:rPr>
        <w:t>。</w:t>
      </w:r>
    </w:p>
    <w:p w14:paraId="775CEAAC" w14:textId="55D888C1" w:rsidR="00DD7D31" w:rsidRDefault="004976BA" w:rsidP="009C4422">
      <w:pPr>
        <w:wordWrap w:val="0"/>
        <w:autoSpaceDE w:val="0"/>
        <w:autoSpaceDN w:val="0"/>
        <w:adjustRightInd w:val="0"/>
        <w:spacing w:line="260" w:lineRule="exact"/>
        <w:rPr>
          <w:rFonts w:ascii="ＭＳ 明朝" w:hAnsi="ＭＳ 明朝" w:cs="ＭＳ ゴシック"/>
          <w:b/>
          <w:kern w:val="0"/>
        </w:rPr>
      </w:pPr>
      <w:r w:rsidRPr="00D23FD2">
        <w:rPr>
          <w:rFonts w:ascii="ＭＳ 明朝" w:hAnsi="ＭＳ 明朝"/>
          <w:sz w:val="24"/>
        </w:rPr>
        <w:br w:type="page"/>
      </w:r>
    </w:p>
    <w:p w14:paraId="78FAB8D0" w14:textId="77777777" w:rsidR="001A54D4" w:rsidRPr="00D23FD2" w:rsidRDefault="001A54D4" w:rsidP="00CF1895">
      <w:pPr>
        <w:wordWrap w:val="0"/>
        <w:autoSpaceDE w:val="0"/>
        <w:autoSpaceDN w:val="0"/>
        <w:adjustRightInd w:val="0"/>
        <w:spacing w:line="300" w:lineRule="exact"/>
        <w:rPr>
          <w:rFonts w:ascii="ＭＳ 明朝" w:hAnsi="ＭＳ 明朝" w:cs="ＭＳ 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3"/>
      </w:tblGrid>
      <w:tr w:rsidR="00104FCC" w:rsidRPr="00D23FD2" w14:paraId="6D63857D" w14:textId="77777777" w:rsidTr="00DD7D31">
        <w:trPr>
          <w:trHeight w:val="4484"/>
          <w:jc w:val="center"/>
        </w:trPr>
        <w:tc>
          <w:tcPr>
            <w:tcW w:w="1984" w:type="dxa"/>
            <w:vAlign w:val="center"/>
          </w:tcPr>
          <w:p w14:paraId="57F9BC2A" w14:textId="77777777" w:rsidR="006413C8" w:rsidRPr="00D23FD2" w:rsidRDefault="004976BA" w:rsidP="005E18B1">
            <w:pPr>
              <w:wordWrap w:val="0"/>
              <w:autoSpaceDE w:val="0"/>
              <w:autoSpaceDN w:val="0"/>
              <w:adjustRightInd w:val="0"/>
              <w:spacing w:line="260" w:lineRule="exact"/>
              <w:jc w:val="center"/>
              <w:rPr>
                <w:rFonts w:ascii="ＭＳ Ｐ明朝" w:eastAsia="ＭＳ Ｐ明朝" w:hAnsi="ＭＳ Ｐ明朝" w:cs="ＭＳ 明朝"/>
                <w:kern w:val="0"/>
                <w:sz w:val="22"/>
                <w:szCs w:val="22"/>
              </w:rPr>
            </w:pPr>
            <w:r w:rsidRPr="00D23FD2">
              <w:rPr>
                <w:rFonts w:ascii="ＭＳ Ｐ明朝" w:eastAsia="ＭＳ Ｐ明朝" w:hAnsi="ＭＳ Ｐ明朝" w:cs="ＭＳ 明朝" w:hint="eastAsia"/>
                <w:kern w:val="0"/>
                <w:sz w:val="22"/>
                <w:szCs w:val="22"/>
              </w:rPr>
              <w:t>事業実施体制</w:t>
            </w:r>
          </w:p>
        </w:tc>
        <w:tc>
          <w:tcPr>
            <w:tcW w:w="7370" w:type="dxa"/>
          </w:tcPr>
          <w:p w14:paraId="22B489FA" w14:textId="77777777" w:rsidR="006413C8" w:rsidRPr="00D23FD2" w:rsidRDefault="001B4541" w:rsidP="00727FF9">
            <w:pPr>
              <w:wordWrap w:val="0"/>
              <w:autoSpaceDE w:val="0"/>
              <w:autoSpaceDN w:val="0"/>
              <w:adjustRightInd w:val="0"/>
              <w:spacing w:line="260" w:lineRule="exact"/>
              <w:rPr>
                <w:rFonts w:ascii="ＭＳ Ｐ明朝" w:eastAsia="ＭＳ Ｐ明朝" w:hAnsi="ＭＳ Ｐ明朝" w:cs="ＭＳ 明朝"/>
                <w:kern w:val="0"/>
                <w:sz w:val="22"/>
                <w:szCs w:val="22"/>
              </w:rPr>
            </w:pPr>
            <w:r w:rsidRPr="00D23FD2">
              <w:rPr>
                <w:rFonts w:ascii="ＭＳ Ｐ明朝" w:eastAsia="ＭＳ Ｐ明朝" w:hAnsi="ＭＳ Ｐ明朝" w:cs="ＭＳ 明朝" w:hint="eastAsia"/>
                <w:kern w:val="0"/>
                <w:sz w:val="22"/>
                <w:szCs w:val="22"/>
              </w:rPr>
              <w:t>（別紙可</w:t>
            </w:r>
            <w:r w:rsidR="004976BA" w:rsidRPr="00D23FD2">
              <w:rPr>
                <w:rFonts w:ascii="ＭＳ Ｐ明朝" w:eastAsia="ＭＳ Ｐ明朝" w:hAnsi="ＭＳ Ｐ明朝" w:cs="ＭＳ 明朝" w:hint="eastAsia"/>
                <w:kern w:val="0"/>
                <w:sz w:val="22"/>
                <w:szCs w:val="22"/>
              </w:rPr>
              <w:t>）</w:t>
            </w:r>
          </w:p>
          <w:p w14:paraId="031DF2D2" w14:textId="77777777" w:rsidR="006413C8" w:rsidRPr="00D23FD2" w:rsidRDefault="006413C8" w:rsidP="00727FF9">
            <w:pPr>
              <w:wordWrap w:val="0"/>
              <w:autoSpaceDE w:val="0"/>
              <w:autoSpaceDN w:val="0"/>
              <w:adjustRightInd w:val="0"/>
              <w:spacing w:line="260" w:lineRule="exact"/>
              <w:rPr>
                <w:rFonts w:ascii="ＭＳ Ｐ明朝" w:eastAsia="ＭＳ Ｐ明朝" w:hAnsi="ＭＳ Ｐ明朝" w:cs="ＭＳ 明朝"/>
                <w:kern w:val="0"/>
                <w:sz w:val="22"/>
                <w:szCs w:val="22"/>
              </w:rPr>
            </w:pPr>
          </w:p>
          <w:p w14:paraId="2EF92234" w14:textId="77777777" w:rsidR="00C1488F" w:rsidRPr="00B6779E" w:rsidRDefault="00C1488F" w:rsidP="00C1488F">
            <w:pPr>
              <w:wordWrap w:val="0"/>
              <w:autoSpaceDE w:val="0"/>
              <w:autoSpaceDN w:val="0"/>
              <w:adjustRightInd w:val="0"/>
              <w:spacing w:line="260" w:lineRule="exact"/>
              <w:ind w:firstLineChars="100" w:firstLine="201"/>
              <w:rPr>
                <w:rFonts w:ascii="ＭＳ 明朝" w:hAnsi="ＭＳ 明朝" w:cs="ＭＳ 明朝"/>
                <w:b/>
                <w:bCs/>
                <w:kern w:val="0"/>
                <w:sz w:val="20"/>
                <w:szCs w:val="20"/>
              </w:rPr>
            </w:pPr>
            <w:r w:rsidRPr="00B6779E">
              <w:rPr>
                <w:rFonts w:ascii="ＭＳ 明朝" w:hAnsi="ＭＳ 明朝" w:cs="ＭＳ 明朝" w:hint="eastAsia"/>
                <w:b/>
                <w:bCs/>
                <w:kern w:val="0"/>
                <w:sz w:val="20"/>
                <w:szCs w:val="20"/>
              </w:rPr>
              <w:t xml:space="preserve">[例]　</w:t>
            </w:r>
          </w:p>
          <w:p w14:paraId="26A1FC69"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事務局</w:t>
            </w:r>
          </w:p>
          <w:p w14:paraId="2F5D189E" w14:textId="1F17C718" w:rsidR="00C1488F" w:rsidRPr="00D23FD2" w:rsidRDefault="005D437E" w:rsidP="00C1488F">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D23FD2">
              <w:rPr>
                <w:noProof/>
              </w:rPr>
              <mc:AlternateContent>
                <mc:Choice Requires="wpg">
                  <w:drawing>
                    <wp:anchor distT="0" distB="0" distL="114300" distR="114300" simplePos="0" relativeHeight="251657216" behindDoc="0" locked="0" layoutInCell="1" allowOverlap="1" wp14:anchorId="46BA0C39" wp14:editId="293327C3">
                      <wp:simplePos x="0" y="0"/>
                      <wp:positionH relativeFrom="column">
                        <wp:posOffset>1153160</wp:posOffset>
                      </wp:positionH>
                      <wp:positionV relativeFrom="paragraph">
                        <wp:posOffset>83185</wp:posOffset>
                      </wp:positionV>
                      <wp:extent cx="617855" cy="988060"/>
                      <wp:effectExtent l="0" t="0" r="10795" b="2540"/>
                      <wp:wrapNone/>
                      <wp:docPr id="1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988060"/>
                                <a:chOff x="0" y="0"/>
                                <a:chExt cx="692451" cy="988142"/>
                              </a:xfrm>
                            </wpg:grpSpPr>
                            <wps:wsp>
                              <wps:cNvPr id="6" name="直線コネクタ 6"/>
                              <wps:cNvCnPr>
                                <a:cxnSpLocks noChangeShapeType="1"/>
                              </wps:cNvCnPr>
                              <wps:spPr bwMode="auto">
                                <a:xfrm flipH="1">
                                  <a:off x="367288" y="0"/>
                                  <a:ext cx="0" cy="988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コネクタ 5"/>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コネクタ 11"/>
                              <wps:cNvCnPr/>
                              <wps:spPr>
                                <a:xfrm>
                                  <a:off x="372051" y="987552"/>
                                  <a:ext cx="320400" cy="0"/>
                                </a:xfrm>
                                <a:prstGeom prst="line">
                                  <a:avLst/>
                                </a:prstGeom>
                                <a:noFill/>
                                <a:ln w="9525" cap="flat" cmpd="sng" algn="ctr">
                                  <a:solidFill>
                                    <a:sysClr val="windowText" lastClr="000000"/>
                                  </a:solidFill>
                                  <a:prstDash val="solid"/>
                                  <a:miter lim="800000"/>
                                </a:ln>
                                <a:effectLst/>
                              </wps:spPr>
                              <wps:bodyPr/>
                            </wps:wsp>
                            <wps:wsp>
                              <wps:cNvPr id="9" name="直線コネクタ 9"/>
                              <wps:cNvCnPr/>
                              <wps:spPr>
                                <a:xfrm>
                                  <a:off x="372051" y="664464"/>
                                  <a:ext cx="320400" cy="0"/>
                                </a:xfrm>
                                <a:prstGeom prst="line">
                                  <a:avLst/>
                                </a:prstGeom>
                                <a:noFill/>
                                <a:ln w="9525" cap="flat" cmpd="sng" algn="ctr">
                                  <a:solidFill>
                                    <a:sysClr val="windowText" lastClr="000000"/>
                                  </a:solidFill>
                                  <a:prstDash val="solid"/>
                                  <a:miter lim="800000"/>
                                </a:ln>
                                <a:effectLst/>
                              </wps:spPr>
                              <wps:bodyPr/>
                            </wps:wsp>
                            <wps:wsp>
                              <wps:cNvPr id="12" name="直線コネクタ 12"/>
                              <wps:cNvCnPr/>
                              <wps:spPr>
                                <a:xfrm>
                                  <a:off x="372051" y="341376"/>
                                  <a:ext cx="320400" cy="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789F327" id="グループ化 8" o:spid="_x0000_s1026" style="position:absolute;margin-left:90.8pt;margin-top:6.55pt;width:48.65pt;height:77.8pt;z-index:251657216;mso-width-relative:margin" coordsize="6924,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">
                      <v:line id="直線コネクタ 6" o:spid="_x0000_s1027" style="position:absolute;flip:x;visibility:visible;mso-wrap-style:square" from="3672,0" to="367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直線コネクタ 5" o:spid="_x0000_s1028" style="position:absolute;visibility:visible;mso-wrap-style:square" from="0,0" to="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直線コネクタ 11" o:spid="_x0000_s1029" style="position:absolute;visibility:visible;mso-wrap-style:square" from="3720,9875" to="692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" strokecolor="windowText">
                        <v:stroke joinstyle="miter"/>
                      </v:line>
                      <v:line id="直線コネクタ 9" o:spid="_x0000_s1030" style="position:absolute;visibility:visible;mso-wrap-style:square" from="3720,6644" to="692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" strokecolor="windowText">
                        <v:stroke joinstyle="miter"/>
                      </v:line>
                      <v:line id="直線コネクタ 12" o:spid="_x0000_s1031" style="position:absolute;visibility:visible;mso-wrap-style:square" from="3720,3413" to="6924,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" strokecolor="windowText">
                        <v:stroke joinstyle="miter"/>
                      </v:line>
                    </v:group>
                  </w:pict>
                </mc:Fallback>
              </mc:AlternateContent>
            </w:r>
            <w:r w:rsidR="00C1488F" w:rsidRPr="00D23FD2">
              <w:rPr>
                <w:rFonts w:ascii="ＭＳ 明朝" w:hAnsi="ＭＳ 明朝" w:cs="ＭＳ 明朝" w:hint="eastAsia"/>
                <w:kern w:val="0"/>
                <w:sz w:val="20"/>
                <w:szCs w:val="20"/>
                <w:bdr w:val="single" w:sz="4" w:space="0" w:color="auto"/>
              </w:rPr>
              <w:t xml:space="preserve">○○組合　</w:t>
            </w:r>
            <w:r w:rsidR="00C1488F" w:rsidRPr="00D23FD2">
              <w:rPr>
                <w:rFonts w:ascii="ＭＳ 明朝" w:hAnsi="ＭＳ 明朝" w:cs="ＭＳ 明朝" w:hint="eastAsia"/>
                <w:kern w:val="0"/>
                <w:sz w:val="20"/>
                <w:szCs w:val="20"/>
              </w:rPr>
              <w:t xml:space="preserve">　　　　　</w:t>
            </w:r>
            <w:r w:rsidR="00C1488F" w:rsidRPr="00D23FD2">
              <w:rPr>
                <w:rFonts w:ascii="ＭＳ 明朝" w:hAnsi="ＭＳ 明朝" w:cs="ＭＳ 明朝" w:hint="eastAsia"/>
                <w:kern w:val="0"/>
                <w:sz w:val="20"/>
                <w:szCs w:val="20"/>
                <w:bdr w:val="single" w:sz="4" w:space="0" w:color="auto"/>
              </w:rPr>
              <w:t xml:space="preserve">　Ａ　</w:t>
            </w:r>
            <w:r w:rsidR="005450F2">
              <w:rPr>
                <w:rFonts w:ascii="ＭＳ 明朝" w:hAnsi="ＭＳ 明朝" w:cs="ＭＳ 明朝" w:hint="eastAsia"/>
                <w:kern w:val="0"/>
                <w:sz w:val="20"/>
                <w:szCs w:val="20"/>
                <w:bdr w:val="single" w:sz="4" w:space="0" w:color="auto"/>
              </w:rPr>
              <w:t>組合</w:t>
            </w:r>
          </w:p>
          <w:p w14:paraId="21864263" w14:textId="0503CEB6" w:rsidR="00C1488F" w:rsidRPr="00D23FD2" w:rsidRDefault="005D437E" w:rsidP="00C1488F">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D23FD2">
              <w:rPr>
                <w:noProof/>
              </w:rPr>
              <mc:AlternateContent>
                <mc:Choice Requires="wps">
                  <w:drawing>
                    <wp:anchor distT="0" distB="0" distL="114300" distR="114300" simplePos="0" relativeHeight="251656192" behindDoc="0" locked="0" layoutInCell="1" allowOverlap="1" wp14:anchorId="6A73CDC4" wp14:editId="1D91FF82">
                      <wp:simplePos x="0" y="0"/>
                      <wp:positionH relativeFrom="column">
                        <wp:posOffset>741045</wp:posOffset>
                      </wp:positionH>
                      <wp:positionV relativeFrom="paragraph">
                        <wp:posOffset>-3810</wp:posOffset>
                      </wp:positionV>
                      <wp:extent cx="1270" cy="1003300"/>
                      <wp:effectExtent l="0" t="0" r="17780" b="6350"/>
                      <wp:wrapNone/>
                      <wp:docPr id="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3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E70F" id="直線コネクタ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pt" to="58.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">
                      <v:stroke dashstyle="dashDot"/>
                    </v:line>
                  </w:pict>
                </mc:Fallback>
              </mc:AlternateContent>
            </w:r>
          </w:p>
          <w:p w14:paraId="36AD9367" w14:textId="0B9AF7F4" w:rsidR="00C1488F" w:rsidRPr="00D23FD2" w:rsidRDefault="00C1488F" w:rsidP="00C1488F">
            <w:pPr>
              <w:wordWrap w:val="0"/>
              <w:autoSpaceDE w:val="0"/>
              <w:autoSpaceDN w:val="0"/>
              <w:adjustRightInd w:val="0"/>
              <w:spacing w:line="260" w:lineRule="exact"/>
              <w:ind w:leftChars="40" w:left="84"/>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Ｂ　</w:t>
            </w:r>
            <w:r w:rsidR="005450F2">
              <w:rPr>
                <w:rFonts w:ascii="ＭＳ 明朝" w:hAnsi="ＭＳ 明朝" w:cs="ＭＳ 明朝" w:hint="eastAsia"/>
                <w:kern w:val="0"/>
                <w:sz w:val="20"/>
                <w:szCs w:val="20"/>
                <w:bdr w:val="single" w:sz="4" w:space="0" w:color="auto"/>
              </w:rPr>
              <w:t>組合</w:t>
            </w:r>
          </w:p>
          <w:p w14:paraId="3BFC9C2D"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p>
          <w:p w14:paraId="6500484E" w14:textId="77777777" w:rsidR="00C1488F" w:rsidRPr="00D23FD2" w:rsidRDefault="00C1488F" w:rsidP="00C1488F">
            <w:pPr>
              <w:wordWrap w:val="0"/>
              <w:autoSpaceDE w:val="0"/>
              <w:autoSpaceDN w:val="0"/>
              <w:adjustRightInd w:val="0"/>
              <w:spacing w:line="260" w:lineRule="exact"/>
              <w:ind w:leftChars="40" w:left="84" w:firstLineChars="200" w:firstLine="400"/>
              <w:rPr>
                <w:rFonts w:ascii="ＭＳ 明朝" w:hAnsi="ＭＳ 明朝" w:cs="ＭＳ 明朝"/>
                <w:kern w:val="0"/>
                <w:sz w:val="20"/>
                <w:szCs w:val="20"/>
                <w:bdr w:val="single" w:sz="4" w:space="0" w:color="auto"/>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Ｃ　社　</w:t>
            </w:r>
          </w:p>
          <w:p w14:paraId="56E2CFFF"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p>
          <w:p w14:paraId="5652468C" w14:textId="77777777" w:rsidR="00C1488F" w:rsidRPr="00D23FD2" w:rsidRDefault="00C1488F" w:rsidP="00C1488F">
            <w:pPr>
              <w:wordWrap w:val="0"/>
              <w:autoSpaceDE w:val="0"/>
              <w:autoSpaceDN w:val="0"/>
              <w:adjustRightInd w:val="0"/>
              <w:spacing w:line="260" w:lineRule="exact"/>
              <w:ind w:leftChars="40" w:left="84"/>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Ｄ　社　</w:t>
            </w:r>
          </w:p>
          <w:p w14:paraId="205EBC1E" w14:textId="305C94B0" w:rsidR="006413C8" w:rsidRPr="00B6779E" w:rsidRDefault="00C1488F" w:rsidP="00B6779E">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005450F2" w:rsidRPr="005450F2">
              <w:rPr>
                <w:rFonts w:ascii="ＭＳ 明朝" w:hAnsi="ＭＳ 明朝" w:cs="ＭＳ 明朝" w:hint="eastAsia"/>
                <w:kern w:val="0"/>
                <w:sz w:val="20"/>
                <w:szCs w:val="20"/>
                <w:bdr w:val="single" w:sz="4" w:space="0" w:color="auto"/>
              </w:rPr>
              <w:t>株式会社○○</w:t>
            </w:r>
          </w:p>
        </w:tc>
      </w:tr>
    </w:tbl>
    <w:p w14:paraId="01219948" w14:textId="2F5D4CE4" w:rsidR="00C950A9" w:rsidRPr="00F95CF9" w:rsidRDefault="00C950A9" w:rsidP="005C56F2">
      <w:pPr>
        <w:pStyle w:val="a3"/>
        <w:rPr>
          <w:rFonts w:ascii="ＭＳ 明朝" w:hAnsi="ＭＳ 明朝"/>
          <w:sz w:val="24"/>
          <w:szCs w:val="24"/>
        </w:rPr>
      </w:pPr>
    </w:p>
    <w:sectPr w:rsidR="00C950A9" w:rsidRPr="00F95CF9" w:rsidSect="0035214F">
      <w:footerReference w:type="even" r:id="rId8"/>
      <w:footerReference w:type="default" r:id="rId9"/>
      <w:pgSz w:w="11906" w:h="16838" w:code="9"/>
      <w:pgMar w:top="1276" w:right="1247" w:bottom="993"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4E14" w14:textId="77777777" w:rsidR="0093528D" w:rsidRDefault="0093528D">
      <w:r>
        <w:separator/>
      </w:r>
    </w:p>
  </w:endnote>
  <w:endnote w:type="continuationSeparator" w:id="0">
    <w:p w14:paraId="565502FE" w14:textId="77777777" w:rsidR="0093528D" w:rsidRDefault="0093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B60E" w14:textId="77777777" w:rsidR="00987DAF" w:rsidRDefault="00987DAF" w:rsidP="00572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3CE239B0" w14:textId="77777777" w:rsidR="00987DAF" w:rsidRDefault="00987DAF"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B459" w14:textId="77777777" w:rsidR="00987DAF" w:rsidRPr="00EF1295" w:rsidRDefault="00987DAF" w:rsidP="00A81DB4">
    <w:pPr>
      <w:pStyle w:val="a5"/>
      <w:jc w:val="center"/>
    </w:pPr>
    <w:r>
      <w:fldChar w:fldCharType="begin"/>
    </w:r>
    <w:r>
      <w:instrText>PAGE   \* MERGEFORMAT</w:instrText>
    </w:r>
    <w:r>
      <w:fldChar w:fldCharType="separate"/>
    </w:r>
    <w:r w:rsidR="00384456" w:rsidRPr="00384456">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A193" w14:textId="77777777" w:rsidR="0093528D" w:rsidRDefault="0093528D">
      <w:r>
        <w:separator/>
      </w:r>
    </w:p>
  </w:footnote>
  <w:footnote w:type="continuationSeparator" w:id="0">
    <w:p w14:paraId="5D0DCE09" w14:textId="77777777" w:rsidR="0093528D" w:rsidRDefault="0093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43"/>
    <w:multiLevelType w:val="hybridMultilevel"/>
    <w:tmpl w:val="8CC045F2"/>
    <w:lvl w:ilvl="0" w:tplc="BA2C9938">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B1183"/>
    <w:multiLevelType w:val="hybridMultilevel"/>
    <w:tmpl w:val="35E877F2"/>
    <w:lvl w:ilvl="0" w:tplc="EB3881EC">
      <w:start w:val="1"/>
      <w:numFmt w:val="decimalEnclosedCircle"/>
      <w:lvlText w:val="%1"/>
      <w:lvlJc w:val="left"/>
      <w:pPr>
        <w:ind w:left="840" w:hanging="360"/>
      </w:pPr>
      <w:rPr>
        <w:rFonts w:hint="default"/>
      </w:rPr>
    </w:lvl>
    <w:lvl w:ilvl="1" w:tplc="B4FCDD98" w:tentative="1">
      <w:start w:val="1"/>
      <w:numFmt w:val="aiueoFullWidth"/>
      <w:lvlText w:val="(%2)"/>
      <w:lvlJc w:val="left"/>
      <w:pPr>
        <w:ind w:left="1320" w:hanging="420"/>
      </w:pPr>
    </w:lvl>
    <w:lvl w:ilvl="2" w:tplc="AFFE11CA" w:tentative="1">
      <w:start w:val="1"/>
      <w:numFmt w:val="decimalEnclosedCircle"/>
      <w:lvlText w:val="%3"/>
      <w:lvlJc w:val="left"/>
      <w:pPr>
        <w:ind w:left="1740" w:hanging="420"/>
      </w:pPr>
    </w:lvl>
    <w:lvl w:ilvl="3" w:tplc="E46CB440" w:tentative="1">
      <w:start w:val="1"/>
      <w:numFmt w:val="decimal"/>
      <w:lvlText w:val="%4."/>
      <w:lvlJc w:val="left"/>
      <w:pPr>
        <w:ind w:left="2160" w:hanging="420"/>
      </w:pPr>
    </w:lvl>
    <w:lvl w:ilvl="4" w:tplc="9BBCE228" w:tentative="1">
      <w:start w:val="1"/>
      <w:numFmt w:val="aiueoFullWidth"/>
      <w:lvlText w:val="(%5)"/>
      <w:lvlJc w:val="left"/>
      <w:pPr>
        <w:ind w:left="2580" w:hanging="420"/>
      </w:pPr>
    </w:lvl>
    <w:lvl w:ilvl="5" w:tplc="CC44F3F2" w:tentative="1">
      <w:start w:val="1"/>
      <w:numFmt w:val="decimalEnclosedCircle"/>
      <w:lvlText w:val="%6"/>
      <w:lvlJc w:val="left"/>
      <w:pPr>
        <w:ind w:left="3000" w:hanging="420"/>
      </w:pPr>
    </w:lvl>
    <w:lvl w:ilvl="6" w:tplc="146EFF6E" w:tentative="1">
      <w:start w:val="1"/>
      <w:numFmt w:val="decimal"/>
      <w:lvlText w:val="%7."/>
      <w:lvlJc w:val="left"/>
      <w:pPr>
        <w:ind w:left="3420" w:hanging="420"/>
      </w:pPr>
    </w:lvl>
    <w:lvl w:ilvl="7" w:tplc="E112F1F6" w:tentative="1">
      <w:start w:val="1"/>
      <w:numFmt w:val="aiueoFullWidth"/>
      <w:lvlText w:val="(%8)"/>
      <w:lvlJc w:val="left"/>
      <w:pPr>
        <w:ind w:left="3840" w:hanging="420"/>
      </w:pPr>
    </w:lvl>
    <w:lvl w:ilvl="8" w:tplc="EA124766" w:tentative="1">
      <w:start w:val="1"/>
      <w:numFmt w:val="decimalEnclosedCircle"/>
      <w:lvlText w:val="%9"/>
      <w:lvlJc w:val="left"/>
      <w:pPr>
        <w:ind w:left="4260" w:hanging="420"/>
      </w:pPr>
    </w:lvl>
  </w:abstractNum>
  <w:abstractNum w:abstractNumId="3" w15:restartNumberingAfterBreak="0">
    <w:nsid w:val="209E73F1"/>
    <w:multiLevelType w:val="hybridMultilevel"/>
    <w:tmpl w:val="11927E66"/>
    <w:lvl w:ilvl="0" w:tplc="238E4E72">
      <w:numFmt w:val="bullet"/>
      <w:lvlText w:val="・"/>
      <w:lvlJc w:val="left"/>
      <w:pPr>
        <w:ind w:left="1440" w:hanging="360"/>
      </w:pPr>
      <w:rPr>
        <w:rFonts w:ascii="ＭＳ 明朝" w:eastAsia="ＭＳ 明朝" w:hAnsi="ＭＳ 明朝" w:cs="ＭＳ 明朝" w:hint="eastAsia"/>
      </w:rPr>
    </w:lvl>
    <w:lvl w:ilvl="1" w:tplc="C4AEE41E" w:tentative="1">
      <w:start w:val="1"/>
      <w:numFmt w:val="bullet"/>
      <w:lvlText w:val=""/>
      <w:lvlJc w:val="left"/>
      <w:pPr>
        <w:ind w:left="1920" w:hanging="420"/>
      </w:pPr>
      <w:rPr>
        <w:rFonts w:ascii="Wingdings" w:hAnsi="Wingdings" w:hint="default"/>
      </w:rPr>
    </w:lvl>
    <w:lvl w:ilvl="2" w:tplc="168EC31C" w:tentative="1">
      <w:start w:val="1"/>
      <w:numFmt w:val="bullet"/>
      <w:lvlText w:val=""/>
      <w:lvlJc w:val="left"/>
      <w:pPr>
        <w:ind w:left="2340" w:hanging="420"/>
      </w:pPr>
      <w:rPr>
        <w:rFonts w:ascii="Wingdings" w:hAnsi="Wingdings" w:hint="default"/>
      </w:rPr>
    </w:lvl>
    <w:lvl w:ilvl="3" w:tplc="C17AF276" w:tentative="1">
      <w:start w:val="1"/>
      <w:numFmt w:val="bullet"/>
      <w:lvlText w:val=""/>
      <w:lvlJc w:val="left"/>
      <w:pPr>
        <w:ind w:left="2760" w:hanging="420"/>
      </w:pPr>
      <w:rPr>
        <w:rFonts w:ascii="Wingdings" w:hAnsi="Wingdings" w:hint="default"/>
      </w:rPr>
    </w:lvl>
    <w:lvl w:ilvl="4" w:tplc="35EA9A00" w:tentative="1">
      <w:start w:val="1"/>
      <w:numFmt w:val="bullet"/>
      <w:lvlText w:val=""/>
      <w:lvlJc w:val="left"/>
      <w:pPr>
        <w:ind w:left="3180" w:hanging="420"/>
      </w:pPr>
      <w:rPr>
        <w:rFonts w:ascii="Wingdings" w:hAnsi="Wingdings" w:hint="default"/>
      </w:rPr>
    </w:lvl>
    <w:lvl w:ilvl="5" w:tplc="59965008" w:tentative="1">
      <w:start w:val="1"/>
      <w:numFmt w:val="bullet"/>
      <w:lvlText w:val=""/>
      <w:lvlJc w:val="left"/>
      <w:pPr>
        <w:ind w:left="3600" w:hanging="420"/>
      </w:pPr>
      <w:rPr>
        <w:rFonts w:ascii="Wingdings" w:hAnsi="Wingdings" w:hint="default"/>
      </w:rPr>
    </w:lvl>
    <w:lvl w:ilvl="6" w:tplc="CE1464CC" w:tentative="1">
      <w:start w:val="1"/>
      <w:numFmt w:val="bullet"/>
      <w:lvlText w:val=""/>
      <w:lvlJc w:val="left"/>
      <w:pPr>
        <w:ind w:left="4020" w:hanging="420"/>
      </w:pPr>
      <w:rPr>
        <w:rFonts w:ascii="Wingdings" w:hAnsi="Wingdings" w:hint="default"/>
      </w:rPr>
    </w:lvl>
    <w:lvl w:ilvl="7" w:tplc="4B3EEC9C" w:tentative="1">
      <w:start w:val="1"/>
      <w:numFmt w:val="bullet"/>
      <w:lvlText w:val=""/>
      <w:lvlJc w:val="left"/>
      <w:pPr>
        <w:ind w:left="4440" w:hanging="420"/>
      </w:pPr>
      <w:rPr>
        <w:rFonts w:ascii="Wingdings" w:hAnsi="Wingdings" w:hint="default"/>
      </w:rPr>
    </w:lvl>
    <w:lvl w:ilvl="8" w:tplc="B170BB32" w:tentative="1">
      <w:start w:val="1"/>
      <w:numFmt w:val="bullet"/>
      <w:lvlText w:val=""/>
      <w:lvlJc w:val="left"/>
      <w:pPr>
        <w:ind w:left="4860" w:hanging="420"/>
      </w:pPr>
      <w:rPr>
        <w:rFonts w:ascii="Wingdings" w:hAnsi="Wingdings" w:hint="default"/>
      </w:rPr>
    </w:lvl>
  </w:abstractNum>
  <w:abstractNum w:abstractNumId="4" w15:restartNumberingAfterBreak="0">
    <w:nsid w:val="22012A36"/>
    <w:multiLevelType w:val="hybridMultilevel"/>
    <w:tmpl w:val="460C9384"/>
    <w:lvl w:ilvl="0" w:tplc="9236C566">
      <w:start w:val="1"/>
      <w:numFmt w:val="bullet"/>
      <w:lvlText w:val="・"/>
      <w:lvlJc w:val="left"/>
      <w:pPr>
        <w:tabs>
          <w:tab w:val="num" w:pos="495"/>
        </w:tabs>
        <w:ind w:left="495" w:hanging="438"/>
      </w:pPr>
      <w:rPr>
        <w:rFonts w:ascii="ＭＳ Ｐ明朝" w:eastAsia="ＭＳ Ｐ明朝" w:hAnsi="ＭＳ Ｐ明朝" w:cs="ＭＳ 明朝" w:hint="eastAsia"/>
      </w:rPr>
    </w:lvl>
    <w:lvl w:ilvl="1" w:tplc="7D6AAA66" w:tentative="1">
      <w:start w:val="1"/>
      <w:numFmt w:val="bullet"/>
      <w:lvlText w:val=""/>
      <w:lvlJc w:val="left"/>
      <w:pPr>
        <w:tabs>
          <w:tab w:val="num" w:pos="840"/>
        </w:tabs>
        <w:ind w:left="840" w:hanging="420"/>
      </w:pPr>
      <w:rPr>
        <w:rFonts w:ascii="Wingdings" w:hAnsi="Wingdings" w:hint="default"/>
      </w:rPr>
    </w:lvl>
    <w:lvl w:ilvl="2" w:tplc="AC9C6AEC" w:tentative="1">
      <w:start w:val="1"/>
      <w:numFmt w:val="bullet"/>
      <w:lvlText w:val=""/>
      <w:lvlJc w:val="left"/>
      <w:pPr>
        <w:tabs>
          <w:tab w:val="num" w:pos="1260"/>
        </w:tabs>
        <w:ind w:left="1260" w:hanging="420"/>
      </w:pPr>
      <w:rPr>
        <w:rFonts w:ascii="Wingdings" w:hAnsi="Wingdings" w:hint="default"/>
      </w:rPr>
    </w:lvl>
    <w:lvl w:ilvl="3" w:tplc="5276F94A" w:tentative="1">
      <w:start w:val="1"/>
      <w:numFmt w:val="bullet"/>
      <w:lvlText w:val=""/>
      <w:lvlJc w:val="left"/>
      <w:pPr>
        <w:tabs>
          <w:tab w:val="num" w:pos="1680"/>
        </w:tabs>
        <w:ind w:left="1680" w:hanging="420"/>
      </w:pPr>
      <w:rPr>
        <w:rFonts w:ascii="Wingdings" w:hAnsi="Wingdings" w:hint="default"/>
      </w:rPr>
    </w:lvl>
    <w:lvl w:ilvl="4" w:tplc="328C8616" w:tentative="1">
      <w:start w:val="1"/>
      <w:numFmt w:val="bullet"/>
      <w:lvlText w:val=""/>
      <w:lvlJc w:val="left"/>
      <w:pPr>
        <w:tabs>
          <w:tab w:val="num" w:pos="2100"/>
        </w:tabs>
        <w:ind w:left="2100" w:hanging="420"/>
      </w:pPr>
      <w:rPr>
        <w:rFonts w:ascii="Wingdings" w:hAnsi="Wingdings" w:hint="default"/>
      </w:rPr>
    </w:lvl>
    <w:lvl w:ilvl="5" w:tplc="A35A3880" w:tentative="1">
      <w:start w:val="1"/>
      <w:numFmt w:val="bullet"/>
      <w:lvlText w:val=""/>
      <w:lvlJc w:val="left"/>
      <w:pPr>
        <w:tabs>
          <w:tab w:val="num" w:pos="2520"/>
        </w:tabs>
        <w:ind w:left="2520" w:hanging="420"/>
      </w:pPr>
      <w:rPr>
        <w:rFonts w:ascii="Wingdings" w:hAnsi="Wingdings" w:hint="default"/>
      </w:rPr>
    </w:lvl>
    <w:lvl w:ilvl="6" w:tplc="D818BF12" w:tentative="1">
      <w:start w:val="1"/>
      <w:numFmt w:val="bullet"/>
      <w:lvlText w:val=""/>
      <w:lvlJc w:val="left"/>
      <w:pPr>
        <w:tabs>
          <w:tab w:val="num" w:pos="2940"/>
        </w:tabs>
        <w:ind w:left="2940" w:hanging="420"/>
      </w:pPr>
      <w:rPr>
        <w:rFonts w:ascii="Wingdings" w:hAnsi="Wingdings" w:hint="default"/>
      </w:rPr>
    </w:lvl>
    <w:lvl w:ilvl="7" w:tplc="98C09C12" w:tentative="1">
      <w:start w:val="1"/>
      <w:numFmt w:val="bullet"/>
      <w:lvlText w:val=""/>
      <w:lvlJc w:val="left"/>
      <w:pPr>
        <w:tabs>
          <w:tab w:val="num" w:pos="3360"/>
        </w:tabs>
        <w:ind w:left="3360" w:hanging="420"/>
      </w:pPr>
      <w:rPr>
        <w:rFonts w:ascii="Wingdings" w:hAnsi="Wingdings" w:hint="default"/>
      </w:rPr>
    </w:lvl>
    <w:lvl w:ilvl="8" w:tplc="F04675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F10AB1"/>
    <w:multiLevelType w:val="hybridMultilevel"/>
    <w:tmpl w:val="357E8B64"/>
    <w:lvl w:ilvl="0" w:tplc="F9BEA5EA">
      <w:numFmt w:val="bullet"/>
      <w:lvlText w:val="・"/>
      <w:lvlJc w:val="left"/>
      <w:pPr>
        <w:ind w:left="1200" w:hanging="360"/>
      </w:pPr>
      <w:rPr>
        <w:rFonts w:ascii="ＭＳ 明朝" w:eastAsia="ＭＳ 明朝" w:hAnsi="ＭＳ 明朝" w:cs="ＭＳ 明朝" w:hint="eastAsia"/>
      </w:rPr>
    </w:lvl>
    <w:lvl w:ilvl="1" w:tplc="8EE0C33A" w:tentative="1">
      <w:start w:val="1"/>
      <w:numFmt w:val="bullet"/>
      <w:lvlText w:val=""/>
      <w:lvlJc w:val="left"/>
      <w:pPr>
        <w:ind w:left="1680" w:hanging="420"/>
      </w:pPr>
      <w:rPr>
        <w:rFonts w:ascii="Wingdings" w:hAnsi="Wingdings" w:hint="default"/>
      </w:rPr>
    </w:lvl>
    <w:lvl w:ilvl="2" w:tplc="04BE5F86" w:tentative="1">
      <w:start w:val="1"/>
      <w:numFmt w:val="bullet"/>
      <w:lvlText w:val=""/>
      <w:lvlJc w:val="left"/>
      <w:pPr>
        <w:ind w:left="2100" w:hanging="420"/>
      </w:pPr>
      <w:rPr>
        <w:rFonts w:ascii="Wingdings" w:hAnsi="Wingdings" w:hint="default"/>
      </w:rPr>
    </w:lvl>
    <w:lvl w:ilvl="3" w:tplc="FAEAA366" w:tentative="1">
      <w:start w:val="1"/>
      <w:numFmt w:val="bullet"/>
      <w:lvlText w:val=""/>
      <w:lvlJc w:val="left"/>
      <w:pPr>
        <w:ind w:left="2520" w:hanging="420"/>
      </w:pPr>
      <w:rPr>
        <w:rFonts w:ascii="Wingdings" w:hAnsi="Wingdings" w:hint="default"/>
      </w:rPr>
    </w:lvl>
    <w:lvl w:ilvl="4" w:tplc="2A86ABA4" w:tentative="1">
      <w:start w:val="1"/>
      <w:numFmt w:val="bullet"/>
      <w:lvlText w:val=""/>
      <w:lvlJc w:val="left"/>
      <w:pPr>
        <w:ind w:left="2940" w:hanging="420"/>
      </w:pPr>
      <w:rPr>
        <w:rFonts w:ascii="Wingdings" w:hAnsi="Wingdings" w:hint="default"/>
      </w:rPr>
    </w:lvl>
    <w:lvl w:ilvl="5" w:tplc="32F8BAEA" w:tentative="1">
      <w:start w:val="1"/>
      <w:numFmt w:val="bullet"/>
      <w:lvlText w:val=""/>
      <w:lvlJc w:val="left"/>
      <w:pPr>
        <w:ind w:left="3360" w:hanging="420"/>
      </w:pPr>
      <w:rPr>
        <w:rFonts w:ascii="Wingdings" w:hAnsi="Wingdings" w:hint="default"/>
      </w:rPr>
    </w:lvl>
    <w:lvl w:ilvl="6" w:tplc="4E489342" w:tentative="1">
      <w:start w:val="1"/>
      <w:numFmt w:val="bullet"/>
      <w:lvlText w:val=""/>
      <w:lvlJc w:val="left"/>
      <w:pPr>
        <w:ind w:left="3780" w:hanging="420"/>
      </w:pPr>
      <w:rPr>
        <w:rFonts w:ascii="Wingdings" w:hAnsi="Wingdings" w:hint="default"/>
      </w:rPr>
    </w:lvl>
    <w:lvl w:ilvl="7" w:tplc="CEC611AE" w:tentative="1">
      <w:start w:val="1"/>
      <w:numFmt w:val="bullet"/>
      <w:lvlText w:val=""/>
      <w:lvlJc w:val="left"/>
      <w:pPr>
        <w:ind w:left="4200" w:hanging="420"/>
      </w:pPr>
      <w:rPr>
        <w:rFonts w:ascii="Wingdings" w:hAnsi="Wingdings" w:hint="default"/>
      </w:rPr>
    </w:lvl>
    <w:lvl w:ilvl="8" w:tplc="A23ECA1C" w:tentative="1">
      <w:start w:val="1"/>
      <w:numFmt w:val="bullet"/>
      <w:lvlText w:val=""/>
      <w:lvlJc w:val="left"/>
      <w:pPr>
        <w:ind w:left="4620" w:hanging="420"/>
      </w:pPr>
      <w:rPr>
        <w:rFonts w:ascii="Wingdings" w:hAnsi="Wingdings" w:hint="default"/>
      </w:rPr>
    </w:lvl>
  </w:abstractNum>
  <w:abstractNum w:abstractNumId="6"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B67959"/>
    <w:multiLevelType w:val="hybridMultilevel"/>
    <w:tmpl w:val="58ECD56E"/>
    <w:lvl w:ilvl="0" w:tplc="57B2D782">
      <w:start w:val="1"/>
      <w:numFmt w:val="decimal"/>
      <w:lvlText w:val="(%1)"/>
      <w:lvlJc w:val="left"/>
      <w:pPr>
        <w:ind w:left="480" w:hanging="480"/>
      </w:pPr>
      <w:rPr>
        <w:rFonts w:hint="default"/>
      </w:rPr>
    </w:lvl>
    <w:lvl w:ilvl="1" w:tplc="24923DE8" w:tentative="1">
      <w:start w:val="1"/>
      <w:numFmt w:val="aiueoFullWidth"/>
      <w:lvlText w:val="(%2)"/>
      <w:lvlJc w:val="left"/>
      <w:pPr>
        <w:ind w:left="840" w:hanging="420"/>
      </w:pPr>
    </w:lvl>
    <w:lvl w:ilvl="2" w:tplc="3C3AFD0E" w:tentative="1">
      <w:start w:val="1"/>
      <w:numFmt w:val="decimalEnclosedCircle"/>
      <w:lvlText w:val="%3"/>
      <w:lvlJc w:val="left"/>
      <w:pPr>
        <w:ind w:left="1260" w:hanging="420"/>
      </w:pPr>
    </w:lvl>
    <w:lvl w:ilvl="3" w:tplc="B79452A8" w:tentative="1">
      <w:start w:val="1"/>
      <w:numFmt w:val="decimal"/>
      <w:lvlText w:val="%4."/>
      <w:lvlJc w:val="left"/>
      <w:pPr>
        <w:ind w:left="1680" w:hanging="420"/>
      </w:pPr>
    </w:lvl>
    <w:lvl w:ilvl="4" w:tplc="7DFEEE10" w:tentative="1">
      <w:start w:val="1"/>
      <w:numFmt w:val="aiueoFullWidth"/>
      <w:lvlText w:val="(%5)"/>
      <w:lvlJc w:val="left"/>
      <w:pPr>
        <w:ind w:left="2100" w:hanging="420"/>
      </w:pPr>
    </w:lvl>
    <w:lvl w:ilvl="5" w:tplc="9A2AB946" w:tentative="1">
      <w:start w:val="1"/>
      <w:numFmt w:val="decimalEnclosedCircle"/>
      <w:lvlText w:val="%6"/>
      <w:lvlJc w:val="left"/>
      <w:pPr>
        <w:ind w:left="2520" w:hanging="420"/>
      </w:pPr>
    </w:lvl>
    <w:lvl w:ilvl="6" w:tplc="399A1A70" w:tentative="1">
      <w:start w:val="1"/>
      <w:numFmt w:val="decimal"/>
      <w:lvlText w:val="%7."/>
      <w:lvlJc w:val="left"/>
      <w:pPr>
        <w:ind w:left="2940" w:hanging="420"/>
      </w:pPr>
    </w:lvl>
    <w:lvl w:ilvl="7" w:tplc="94B67714" w:tentative="1">
      <w:start w:val="1"/>
      <w:numFmt w:val="aiueoFullWidth"/>
      <w:lvlText w:val="(%8)"/>
      <w:lvlJc w:val="left"/>
      <w:pPr>
        <w:ind w:left="3360" w:hanging="420"/>
      </w:pPr>
    </w:lvl>
    <w:lvl w:ilvl="8" w:tplc="C6D6BA72" w:tentative="1">
      <w:start w:val="1"/>
      <w:numFmt w:val="decimalEnclosedCircle"/>
      <w:lvlText w:val="%9"/>
      <w:lvlJc w:val="left"/>
      <w:pPr>
        <w:ind w:left="3780" w:hanging="420"/>
      </w:pPr>
    </w:lvl>
  </w:abstractNum>
  <w:abstractNum w:abstractNumId="8" w15:restartNumberingAfterBreak="0">
    <w:nsid w:val="44BF05A3"/>
    <w:multiLevelType w:val="hybridMultilevel"/>
    <w:tmpl w:val="D754399E"/>
    <w:lvl w:ilvl="0" w:tplc="C360F0B2">
      <w:start w:val="1"/>
      <w:numFmt w:val="bullet"/>
      <w:lvlText w:val="・"/>
      <w:lvlJc w:val="left"/>
      <w:pPr>
        <w:tabs>
          <w:tab w:val="num" w:pos="360"/>
        </w:tabs>
        <w:ind w:left="360" w:hanging="360"/>
      </w:pPr>
      <w:rPr>
        <w:rFonts w:ascii="ＭＳ 明朝" w:eastAsia="ＭＳ 明朝" w:hAnsi="ＭＳ 明朝" w:cs="Times New Roman" w:hint="eastAsia"/>
      </w:rPr>
    </w:lvl>
    <w:lvl w:ilvl="1" w:tplc="A192D94C" w:tentative="1">
      <w:start w:val="1"/>
      <w:numFmt w:val="bullet"/>
      <w:lvlText w:val=""/>
      <w:lvlJc w:val="left"/>
      <w:pPr>
        <w:tabs>
          <w:tab w:val="num" w:pos="840"/>
        </w:tabs>
        <w:ind w:left="840" w:hanging="420"/>
      </w:pPr>
      <w:rPr>
        <w:rFonts w:ascii="Wingdings" w:hAnsi="Wingdings" w:hint="default"/>
      </w:rPr>
    </w:lvl>
    <w:lvl w:ilvl="2" w:tplc="CBDC609E" w:tentative="1">
      <w:start w:val="1"/>
      <w:numFmt w:val="bullet"/>
      <w:lvlText w:val=""/>
      <w:lvlJc w:val="left"/>
      <w:pPr>
        <w:tabs>
          <w:tab w:val="num" w:pos="1260"/>
        </w:tabs>
        <w:ind w:left="1260" w:hanging="420"/>
      </w:pPr>
      <w:rPr>
        <w:rFonts w:ascii="Wingdings" w:hAnsi="Wingdings" w:hint="default"/>
      </w:rPr>
    </w:lvl>
    <w:lvl w:ilvl="3" w:tplc="1792B6CA" w:tentative="1">
      <w:start w:val="1"/>
      <w:numFmt w:val="bullet"/>
      <w:lvlText w:val=""/>
      <w:lvlJc w:val="left"/>
      <w:pPr>
        <w:tabs>
          <w:tab w:val="num" w:pos="1680"/>
        </w:tabs>
        <w:ind w:left="1680" w:hanging="420"/>
      </w:pPr>
      <w:rPr>
        <w:rFonts w:ascii="Wingdings" w:hAnsi="Wingdings" w:hint="default"/>
      </w:rPr>
    </w:lvl>
    <w:lvl w:ilvl="4" w:tplc="F9FAB17A" w:tentative="1">
      <w:start w:val="1"/>
      <w:numFmt w:val="bullet"/>
      <w:lvlText w:val=""/>
      <w:lvlJc w:val="left"/>
      <w:pPr>
        <w:tabs>
          <w:tab w:val="num" w:pos="2100"/>
        </w:tabs>
        <w:ind w:left="2100" w:hanging="420"/>
      </w:pPr>
      <w:rPr>
        <w:rFonts w:ascii="Wingdings" w:hAnsi="Wingdings" w:hint="default"/>
      </w:rPr>
    </w:lvl>
    <w:lvl w:ilvl="5" w:tplc="1766EC90" w:tentative="1">
      <w:start w:val="1"/>
      <w:numFmt w:val="bullet"/>
      <w:lvlText w:val=""/>
      <w:lvlJc w:val="left"/>
      <w:pPr>
        <w:tabs>
          <w:tab w:val="num" w:pos="2520"/>
        </w:tabs>
        <w:ind w:left="2520" w:hanging="420"/>
      </w:pPr>
      <w:rPr>
        <w:rFonts w:ascii="Wingdings" w:hAnsi="Wingdings" w:hint="default"/>
      </w:rPr>
    </w:lvl>
    <w:lvl w:ilvl="6" w:tplc="17BCE594" w:tentative="1">
      <w:start w:val="1"/>
      <w:numFmt w:val="bullet"/>
      <w:lvlText w:val=""/>
      <w:lvlJc w:val="left"/>
      <w:pPr>
        <w:tabs>
          <w:tab w:val="num" w:pos="2940"/>
        </w:tabs>
        <w:ind w:left="2940" w:hanging="420"/>
      </w:pPr>
      <w:rPr>
        <w:rFonts w:ascii="Wingdings" w:hAnsi="Wingdings" w:hint="default"/>
      </w:rPr>
    </w:lvl>
    <w:lvl w:ilvl="7" w:tplc="F27CFF04" w:tentative="1">
      <w:start w:val="1"/>
      <w:numFmt w:val="bullet"/>
      <w:lvlText w:val=""/>
      <w:lvlJc w:val="left"/>
      <w:pPr>
        <w:tabs>
          <w:tab w:val="num" w:pos="3360"/>
        </w:tabs>
        <w:ind w:left="3360" w:hanging="420"/>
      </w:pPr>
      <w:rPr>
        <w:rFonts w:ascii="Wingdings" w:hAnsi="Wingdings" w:hint="default"/>
      </w:rPr>
    </w:lvl>
    <w:lvl w:ilvl="8" w:tplc="D0781EE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600770"/>
    <w:multiLevelType w:val="hybridMultilevel"/>
    <w:tmpl w:val="E8F6C798"/>
    <w:lvl w:ilvl="0" w:tplc="82488D36">
      <w:start w:val="2"/>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00D0A"/>
    <w:multiLevelType w:val="hybridMultilevel"/>
    <w:tmpl w:val="878ECE6E"/>
    <w:lvl w:ilvl="0" w:tplc="C24C5AA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6042F7E"/>
    <w:multiLevelType w:val="hybridMultilevel"/>
    <w:tmpl w:val="B0E83A2A"/>
    <w:lvl w:ilvl="0" w:tplc="6F0235B8">
      <w:start w:val="1"/>
      <w:numFmt w:val="bullet"/>
      <w:lvlText w:val="・"/>
      <w:lvlJc w:val="left"/>
      <w:pPr>
        <w:tabs>
          <w:tab w:val="num" w:pos="360"/>
        </w:tabs>
        <w:ind w:left="360" w:hanging="360"/>
      </w:pPr>
      <w:rPr>
        <w:rFonts w:ascii="ＭＳ Ｐ明朝" w:eastAsia="ＭＳ Ｐ明朝" w:hAnsi="ＭＳ Ｐ明朝" w:cs="ＭＳ 明朝" w:hint="eastAsia"/>
      </w:rPr>
    </w:lvl>
    <w:lvl w:ilvl="1" w:tplc="480EB852" w:tentative="1">
      <w:start w:val="1"/>
      <w:numFmt w:val="bullet"/>
      <w:lvlText w:val=""/>
      <w:lvlJc w:val="left"/>
      <w:pPr>
        <w:tabs>
          <w:tab w:val="num" w:pos="840"/>
        </w:tabs>
        <w:ind w:left="840" w:hanging="420"/>
      </w:pPr>
      <w:rPr>
        <w:rFonts w:ascii="Wingdings" w:hAnsi="Wingdings" w:hint="default"/>
      </w:rPr>
    </w:lvl>
    <w:lvl w:ilvl="2" w:tplc="D362FCD8" w:tentative="1">
      <w:start w:val="1"/>
      <w:numFmt w:val="bullet"/>
      <w:lvlText w:val=""/>
      <w:lvlJc w:val="left"/>
      <w:pPr>
        <w:tabs>
          <w:tab w:val="num" w:pos="1260"/>
        </w:tabs>
        <w:ind w:left="1260" w:hanging="420"/>
      </w:pPr>
      <w:rPr>
        <w:rFonts w:ascii="Wingdings" w:hAnsi="Wingdings" w:hint="default"/>
      </w:rPr>
    </w:lvl>
    <w:lvl w:ilvl="3" w:tplc="79588F2A" w:tentative="1">
      <w:start w:val="1"/>
      <w:numFmt w:val="bullet"/>
      <w:lvlText w:val=""/>
      <w:lvlJc w:val="left"/>
      <w:pPr>
        <w:tabs>
          <w:tab w:val="num" w:pos="1680"/>
        </w:tabs>
        <w:ind w:left="1680" w:hanging="420"/>
      </w:pPr>
      <w:rPr>
        <w:rFonts w:ascii="Wingdings" w:hAnsi="Wingdings" w:hint="default"/>
      </w:rPr>
    </w:lvl>
    <w:lvl w:ilvl="4" w:tplc="A0FC7392" w:tentative="1">
      <w:start w:val="1"/>
      <w:numFmt w:val="bullet"/>
      <w:lvlText w:val=""/>
      <w:lvlJc w:val="left"/>
      <w:pPr>
        <w:tabs>
          <w:tab w:val="num" w:pos="2100"/>
        </w:tabs>
        <w:ind w:left="2100" w:hanging="420"/>
      </w:pPr>
      <w:rPr>
        <w:rFonts w:ascii="Wingdings" w:hAnsi="Wingdings" w:hint="default"/>
      </w:rPr>
    </w:lvl>
    <w:lvl w:ilvl="5" w:tplc="1DCC6274" w:tentative="1">
      <w:start w:val="1"/>
      <w:numFmt w:val="bullet"/>
      <w:lvlText w:val=""/>
      <w:lvlJc w:val="left"/>
      <w:pPr>
        <w:tabs>
          <w:tab w:val="num" w:pos="2520"/>
        </w:tabs>
        <w:ind w:left="2520" w:hanging="420"/>
      </w:pPr>
      <w:rPr>
        <w:rFonts w:ascii="Wingdings" w:hAnsi="Wingdings" w:hint="default"/>
      </w:rPr>
    </w:lvl>
    <w:lvl w:ilvl="6" w:tplc="672EDE0E" w:tentative="1">
      <w:start w:val="1"/>
      <w:numFmt w:val="bullet"/>
      <w:lvlText w:val=""/>
      <w:lvlJc w:val="left"/>
      <w:pPr>
        <w:tabs>
          <w:tab w:val="num" w:pos="2940"/>
        </w:tabs>
        <w:ind w:left="2940" w:hanging="420"/>
      </w:pPr>
      <w:rPr>
        <w:rFonts w:ascii="Wingdings" w:hAnsi="Wingdings" w:hint="default"/>
      </w:rPr>
    </w:lvl>
    <w:lvl w:ilvl="7" w:tplc="3AE25A34" w:tentative="1">
      <w:start w:val="1"/>
      <w:numFmt w:val="bullet"/>
      <w:lvlText w:val=""/>
      <w:lvlJc w:val="left"/>
      <w:pPr>
        <w:tabs>
          <w:tab w:val="num" w:pos="3360"/>
        </w:tabs>
        <w:ind w:left="3360" w:hanging="420"/>
      </w:pPr>
      <w:rPr>
        <w:rFonts w:ascii="Wingdings" w:hAnsi="Wingdings" w:hint="default"/>
      </w:rPr>
    </w:lvl>
    <w:lvl w:ilvl="8" w:tplc="101C752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440F13"/>
    <w:multiLevelType w:val="hybridMultilevel"/>
    <w:tmpl w:val="75688D72"/>
    <w:lvl w:ilvl="0" w:tplc="DAB0348E">
      <w:start w:val="2"/>
      <w:numFmt w:val="bullet"/>
      <w:lvlText w:val="・"/>
      <w:lvlJc w:val="left"/>
      <w:pPr>
        <w:tabs>
          <w:tab w:val="num" w:pos="360"/>
        </w:tabs>
        <w:ind w:left="360" w:hanging="360"/>
      </w:pPr>
      <w:rPr>
        <w:rFonts w:ascii="ＭＳ Ｐ明朝" w:eastAsia="ＭＳ Ｐ明朝" w:hAnsi="ＭＳ Ｐ明朝" w:cs="ＭＳ 明朝" w:hint="eastAsia"/>
      </w:rPr>
    </w:lvl>
    <w:lvl w:ilvl="1" w:tplc="A5D08CA2" w:tentative="1">
      <w:start w:val="1"/>
      <w:numFmt w:val="bullet"/>
      <w:lvlText w:val=""/>
      <w:lvlJc w:val="left"/>
      <w:pPr>
        <w:tabs>
          <w:tab w:val="num" w:pos="840"/>
        </w:tabs>
        <w:ind w:left="840" w:hanging="420"/>
      </w:pPr>
      <w:rPr>
        <w:rFonts w:ascii="Wingdings" w:hAnsi="Wingdings" w:hint="default"/>
      </w:rPr>
    </w:lvl>
    <w:lvl w:ilvl="2" w:tplc="9C6EB144" w:tentative="1">
      <w:start w:val="1"/>
      <w:numFmt w:val="bullet"/>
      <w:lvlText w:val=""/>
      <w:lvlJc w:val="left"/>
      <w:pPr>
        <w:tabs>
          <w:tab w:val="num" w:pos="1260"/>
        </w:tabs>
        <w:ind w:left="1260" w:hanging="420"/>
      </w:pPr>
      <w:rPr>
        <w:rFonts w:ascii="Wingdings" w:hAnsi="Wingdings" w:hint="default"/>
      </w:rPr>
    </w:lvl>
    <w:lvl w:ilvl="3" w:tplc="190AD332" w:tentative="1">
      <w:start w:val="1"/>
      <w:numFmt w:val="bullet"/>
      <w:lvlText w:val=""/>
      <w:lvlJc w:val="left"/>
      <w:pPr>
        <w:tabs>
          <w:tab w:val="num" w:pos="1680"/>
        </w:tabs>
        <w:ind w:left="1680" w:hanging="420"/>
      </w:pPr>
      <w:rPr>
        <w:rFonts w:ascii="Wingdings" w:hAnsi="Wingdings" w:hint="default"/>
      </w:rPr>
    </w:lvl>
    <w:lvl w:ilvl="4" w:tplc="DF9AD3E6" w:tentative="1">
      <w:start w:val="1"/>
      <w:numFmt w:val="bullet"/>
      <w:lvlText w:val=""/>
      <w:lvlJc w:val="left"/>
      <w:pPr>
        <w:tabs>
          <w:tab w:val="num" w:pos="2100"/>
        </w:tabs>
        <w:ind w:left="2100" w:hanging="420"/>
      </w:pPr>
      <w:rPr>
        <w:rFonts w:ascii="Wingdings" w:hAnsi="Wingdings" w:hint="default"/>
      </w:rPr>
    </w:lvl>
    <w:lvl w:ilvl="5" w:tplc="C37A95E2" w:tentative="1">
      <w:start w:val="1"/>
      <w:numFmt w:val="bullet"/>
      <w:lvlText w:val=""/>
      <w:lvlJc w:val="left"/>
      <w:pPr>
        <w:tabs>
          <w:tab w:val="num" w:pos="2520"/>
        </w:tabs>
        <w:ind w:left="2520" w:hanging="420"/>
      </w:pPr>
      <w:rPr>
        <w:rFonts w:ascii="Wingdings" w:hAnsi="Wingdings" w:hint="default"/>
      </w:rPr>
    </w:lvl>
    <w:lvl w:ilvl="6" w:tplc="7BB69B8E" w:tentative="1">
      <w:start w:val="1"/>
      <w:numFmt w:val="bullet"/>
      <w:lvlText w:val=""/>
      <w:lvlJc w:val="left"/>
      <w:pPr>
        <w:tabs>
          <w:tab w:val="num" w:pos="2940"/>
        </w:tabs>
        <w:ind w:left="2940" w:hanging="420"/>
      </w:pPr>
      <w:rPr>
        <w:rFonts w:ascii="Wingdings" w:hAnsi="Wingdings" w:hint="default"/>
      </w:rPr>
    </w:lvl>
    <w:lvl w:ilvl="7" w:tplc="048A89B2" w:tentative="1">
      <w:start w:val="1"/>
      <w:numFmt w:val="bullet"/>
      <w:lvlText w:val=""/>
      <w:lvlJc w:val="left"/>
      <w:pPr>
        <w:tabs>
          <w:tab w:val="num" w:pos="3360"/>
        </w:tabs>
        <w:ind w:left="3360" w:hanging="420"/>
      </w:pPr>
      <w:rPr>
        <w:rFonts w:ascii="Wingdings" w:hAnsi="Wingdings" w:hint="default"/>
      </w:rPr>
    </w:lvl>
    <w:lvl w:ilvl="8" w:tplc="E9B66C3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A84D6F"/>
    <w:multiLevelType w:val="hybridMultilevel"/>
    <w:tmpl w:val="A75E47BC"/>
    <w:lvl w:ilvl="0" w:tplc="70F4CFEA">
      <w:start w:val="1"/>
      <w:numFmt w:val="bullet"/>
      <w:lvlText w:val="・"/>
      <w:lvlJc w:val="left"/>
      <w:pPr>
        <w:tabs>
          <w:tab w:val="num" w:pos="136"/>
        </w:tabs>
        <w:ind w:left="573" w:hanging="438"/>
      </w:pPr>
      <w:rPr>
        <w:rFonts w:ascii="ＭＳ Ｐ明朝" w:eastAsia="ＭＳ Ｐ明朝" w:hAnsi="ＭＳ Ｐ明朝" w:cs="ＭＳ 明朝" w:hint="eastAsia"/>
      </w:rPr>
    </w:lvl>
    <w:lvl w:ilvl="1" w:tplc="EEFE36F6" w:tentative="1">
      <w:start w:val="1"/>
      <w:numFmt w:val="bullet"/>
      <w:lvlText w:val=""/>
      <w:lvlJc w:val="left"/>
      <w:pPr>
        <w:tabs>
          <w:tab w:val="num" w:pos="840"/>
        </w:tabs>
        <w:ind w:left="840" w:hanging="420"/>
      </w:pPr>
      <w:rPr>
        <w:rFonts w:ascii="Wingdings" w:hAnsi="Wingdings" w:hint="default"/>
      </w:rPr>
    </w:lvl>
    <w:lvl w:ilvl="2" w:tplc="D700A1BA" w:tentative="1">
      <w:start w:val="1"/>
      <w:numFmt w:val="bullet"/>
      <w:lvlText w:val=""/>
      <w:lvlJc w:val="left"/>
      <w:pPr>
        <w:tabs>
          <w:tab w:val="num" w:pos="1260"/>
        </w:tabs>
        <w:ind w:left="1260" w:hanging="420"/>
      </w:pPr>
      <w:rPr>
        <w:rFonts w:ascii="Wingdings" w:hAnsi="Wingdings" w:hint="default"/>
      </w:rPr>
    </w:lvl>
    <w:lvl w:ilvl="3" w:tplc="E8686384" w:tentative="1">
      <w:start w:val="1"/>
      <w:numFmt w:val="bullet"/>
      <w:lvlText w:val=""/>
      <w:lvlJc w:val="left"/>
      <w:pPr>
        <w:tabs>
          <w:tab w:val="num" w:pos="1680"/>
        </w:tabs>
        <w:ind w:left="1680" w:hanging="420"/>
      </w:pPr>
      <w:rPr>
        <w:rFonts w:ascii="Wingdings" w:hAnsi="Wingdings" w:hint="default"/>
      </w:rPr>
    </w:lvl>
    <w:lvl w:ilvl="4" w:tplc="54DCD95E" w:tentative="1">
      <w:start w:val="1"/>
      <w:numFmt w:val="bullet"/>
      <w:lvlText w:val=""/>
      <w:lvlJc w:val="left"/>
      <w:pPr>
        <w:tabs>
          <w:tab w:val="num" w:pos="2100"/>
        </w:tabs>
        <w:ind w:left="2100" w:hanging="420"/>
      </w:pPr>
      <w:rPr>
        <w:rFonts w:ascii="Wingdings" w:hAnsi="Wingdings" w:hint="default"/>
      </w:rPr>
    </w:lvl>
    <w:lvl w:ilvl="5" w:tplc="AEF444AE" w:tentative="1">
      <w:start w:val="1"/>
      <w:numFmt w:val="bullet"/>
      <w:lvlText w:val=""/>
      <w:lvlJc w:val="left"/>
      <w:pPr>
        <w:tabs>
          <w:tab w:val="num" w:pos="2520"/>
        </w:tabs>
        <w:ind w:left="2520" w:hanging="420"/>
      </w:pPr>
      <w:rPr>
        <w:rFonts w:ascii="Wingdings" w:hAnsi="Wingdings" w:hint="default"/>
      </w:rPr>
    </w:lvl>
    <w:lvl w:ilvl="6" w:tplc="2E8C2398" w:tentative="1">
      <w:start w:val="1"/>
      <w:numFmt w:val="bullet"/>
      <w:lvlText w:val=""/>
      <w:lvlJc w:val="left"/>
      <w:pPr>
        <w:tabs>
          <w:tab w:val="num" w:pos="2940"/>
        </w:tabs>
        <w:ind w:left="2940" w:hanging="420"/>
      </w:pPr>
      <w:rPr>
        <w:rFonts w:ascii="Wingdings" w:hAnsi="Wingdings" w:hint="default"/>
      </w:rPr>
    </w:lvl>
    <w:lvl w:ilvl="7" w:tplc="F976D54E" w:tentative="1">
      <w:start w:val="1"/>
      <w:numFmt w:val="bullet"/>
      <w:lvlText w:val=""/>
      <w:lvlJc w:val="left"/>
      <w:pPr>
        <w:tabs>
          <w:tab w:val="num" w:pos="3360"/>
        </w:tabs>
        <w:ind w:left="3360" w:hanging="420"/>
      </w:pPr>
      <w:rPr>
        <w:rFonts w:ascii="Wingdings" w:hAnsi="Wingdings" w:hint="default"/>
      </w:rPr>
    </w:lvl>
    <w:lvl w:ilvl="8" w:tplc="B33239E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C051EB"/>
    <w:multiLevelType w:val="hybridMultilevel"/>
    <w:tmpl w:val="17A804E6"/>
    <w:lvl w:ilvl="0" w:tplc="439AF3EE">
      <w:numFmt w:val="bullet"/>
      <w:lvlText w:val="○"/>
      <w:lvlJc w:val="left"/>
      <w:pPr>
        <w:tabs>
          <w:tab w:val="num" w:pos="360"/>
        </w:tabs>
        <w:ind w:left="360" w:hanging="360"/>
      </w:pPr>
      <w:rPr>
        <w:rFonts w:ascii="ＭＳ Ｐ明朝" w:eastAsia="ＭＳ Ｐ明朝" w:hAnsi="ＭＳ Ｐ明朝" w:cs="ＭＳ 明朝" w:hint="eastAsia"/>
      </w:rPr>
    </w:lvl>
    <w:lvl w:ilvl="1" w:tplc="833278B2" w:tentative="1">
      <w:start w:val="1"/>
      <w:numFmt w:val="bullet"/>
      <w:lvlText w:val=""/>
      <w:lvlJc w:val="left"/>
      <w:pPr>
        <w:tabs>
          <w:tab w:val="num" w:pos="840"/>
        </w:tabs>
        <w:ind w:left="840" w:hanging="420"/>
      </w:pPr>
      <w:rPr>
        <w:rFonts w:ascii="Wingdings" w:hAnsi="Wingdings" w:hint="default"/>
      </w:rPr>
    </w:lvl>
    <w:lvl w:ilvl="2" w:tplc="AC04C5B0" w:tentative="1">
      <w:start w:val="1"/>
      <w:numFmt w:val="bullet"/>
      <w:lvlText w:val=""/>
      <w:lvlJc w:val="left"/>
      <w:pPr>
        <w:tabs>
          <w:tab w:val="num" w:pos="1260"/>
        </w:tabs>
        <w:ind w:left="1260" w:hanging="420"/>
      </w:pPr>
      <w:rPr>
        <w:rFonts w:ascii="Wingdings" w:hAnsi="Wingdings" w:hint="default"/>
      </w:rPr>
    </w:lvl>
    <w:lvl w:ilvl="3" w:tplc="9F2A8B60" w:tentative="1">
      <w:start w:val="1"/>
      <w:numFmt w:val="bullet"/>
      <w:lvlText w:val=""/>
      <w:lvlJc w:val="left"/>
      <w:pPr>
        <w:tabs>
          <w:tab w:val="num" w:pos="1680"/>
        </w:tabs>
        <w:ind w:left="1680" w:hanging="420"/>
      </w:pPr>
      <w:rPr>
        <w:rFonts w:ascii="Wingdings" w:hAnsi="Wingdings" w:hint="default"/>
      </w:rPr>
    </w:lvl>
    <w:lvl w:ilvl="4" w:tplc="76D0AD84" w:tentative="1">
      <w:start w:val="1"/>
      <w:numFmt w:val="bullet"/>
      <w:lvlText w:val=""/>
      <w:lvlJc w:val="left"/>
      <w:pPr>
        <w:tabs>
          <w:tab w:val="num" w:pos="2100"/>
        </w:tabs>
        <w:ind w:left="2100" w:hanging="420"/>
      </w:pPr>
      <w:rPr>
        <w:rFonts w:ascii="Wingdings" w:hAnsi="Wingdings" w:hint="default"/>
      </w:rPr>
    </w:lvl>
    <w:lvl w:ilvl="5" w:tplc="300210E0" w:tentative="1">
      <w:start w:val="1"/>
      <w:numFmt w:val="bullet"/>
      <w:lvlText w:val=""/>
      <w:lvlJc w:val="left"/>
      <w:pPr>
        <w:tabs>
          <w:tab w:val="num" w:pos="2520"/>
        </w:tabs>
        <w:ind w:left="2520" w:hanging="420"/>
      </w:pPr>
      <w:rPr>
        <w:rFonts w:ascii="Wingdings" w:hAnsi="Wingdings" w:hint="default"/>
      </w:rPr>
    </w:lvl>
    <w:lvl w:ilvl="6" w:tplc="B490A3D2" w:tentative="1">
      <w:start w:val="1"/>
      <w:numFmt w:val="bullet"/>
      <w:lvlText w:val=""/>
      <w:lvlJc w:val="left"/>
      <w:pPr>
        <w:tabs>
          <w:tab w:val="num" w:pos="2940"/>
        </w:tabs>
        <w:ind w:left="2940" w:hanging="420"/>
      </w:pPr>
      <w:rPr>
        <w:rFonts w:ascii="Wingdings" w:hAnsi="Wingdings" w:hint="default"/>
      </w:rPr>
    </w:lvl>
    <w:lvl w:ilvl="7" w:tplc="55DC74AE" w:tentative="1">
      <w:start w:val="1"/>
      <w:numFmt w:val="bullet"/>
      <w:lvlText w:val=""/>
      <w:lvlJc w:val="left"/>
      <w:pPr>
        <w:tabs>
          <w:tab w:val="num" w:pos="3360"/>
        </w:tabs>
        <w:ind w:left="3360" w:hanging="420"/>
      </w:pPr>
      <w:rPr>
        <w:rFonts w:ascii="Wingdings" w:hAnsi="Wingdings" w:hint="default"/>
      </w:rPr>
    </w:lvl>
    <w:lvl w:ilvl="8" w:tplc="BBBE0D2A"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0316C1"/>
    <w:multiLevelType w:val="hybridMultilevel"/>
    <w:tmpl w:val="A25C2C60"/>
    <w:lvl w:ilvl="0" w:tplc="EA822EB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91E752C"/>
    <w:multiLevelType w:val="hybridMultilevel"/>
    <w:tmpl w:val="4BA2F6F6"/>
    <w:lvl w:ilvl="0" w:tplc="AB682940">
      <w:numFmt w:val="bullet"/>
      <w:lvlText w:val="※"/>
      <w:lvlJc w:val="left"/>
      <w:pPr>
        <w:tabs>
          <w:tab w:val="num" w:pos="360"/>
        </w:tabs>
        <w:ind w:left="360" w:hanging="360"/>
      </w:pPr>
      <w:rPr>
        <w:rFonts w:ascii="ＭＳ Ｐ明朝" w:eastAsia="ＭＳ Ｐ明朝" w:hAnsi="ＭＳ Ｐ明朝" w:cs="ＭＳ 明朝" w:hint="eastAsia"/>
      </w:rPr>
    </w:lvl>
    <w:lvl w:ilvl="1" w:tplc="CE647DE6" w:tentative="1">
      <w:start w:val="1"/>
      <w:numFmt w:val="bullet"/>
      <w:lvlText w:val=""/>
      <w:lvlJc w:val="left"/>
      <w:pPr>
        <w:tabs>
          <w:tab w:val="num" w:pos="975"/>
        </w:tabs>
        <w:ind w:left="975" w:hanging="420"/>
      </w:pPr>
      <w:rPr>
        <w:rFonts w:ascii="Wingdings" w:hAnsi="Wingdings" w:hint="default"/>
      </w:rPr>
    </w:lvl>
    <w:lvl w:ilvl="2" w:tplc="3CDE8EAE" w:tentative="1">
      <w:start w:val="1"/>
      <w:numFmt w:val="bullet"/>
      <w:lvlText w:val=""/>
      <w:lvlJc w:val="left"/>
      <w:pPr>
        <w:tabs>
          <w:tab w:val="num" w:pos="1395"/>
        </w:tabs>
        <w:ind w:left="1395" w:hanging="420"/>
      </w:pPr>
      <w:rPr>
        <w:rFonts w:ascii="Wingdings" w:hAnsi="Wingdings" w:hint="default"/>
      </w:rPr>
    </w:lvl>
    <w:lvl w:ilvl="3" w:tplc="2E12CCD6" w:tentative="1">
      <w:start w:val="1"/>
      <w:numFmt w:val="bullet"/>
      <w:lvlText w:val=""/>
      <w:lvlJc w:val="left"/>
      <w:pPr>
        <w:tabs>
          <w:tab w:val="num" w:pos="1815"/>
        </w:tabs>
        <w:ind w:left="1815" w:hanging="420"/>
      </w:pPr>
      <w:rPr>
        <w:rFonts w:ascii="Wingdings" w:hAnsi="Wingdings" w:hint="default"/>
      </w:rPr>
    </w:lvl>
    <w:lvl w:ilvl="4" w:tplc="D24C35A0" w:tentative="1">
      <w:start w:val="1"/>
      <w:numFmt w:val="bullet"/>
      <w:lvlText w:val=""/>
      <w:lvlJc w:val="left"/>
      <w:pPr>
        <w:tabs>
          <w:tab w:val="num" w:pos="2235"/>
        </w:tabs>
        <w:ind w:left="2235" w:hanging="420"/>
      </w:pPr>
      <w:rPr>
        <w:rFonts w:ascii="Wingdings" w:hAnsi="Wingdings" w:hint="default"/>
      </w:rPr>
    </w:lvl>
    <w:lvl w:ilvl="5" w:tplc="BFBADB52" w:tentative="1">
      <w:start w:val="1"/>
      <w:numFmt w:val="bullet"/>
      <w:lvlText w:val=""/>
      <w:lvlJc w:val="left"/>
      <w:pPr>
        <w:tabs>
          <w:tab w:val="num" w:pos="2655"/>
        </w:tabs>
        <w:ind w:left="2655" w:hanging="420"/>
      </w:pPr>
      <w:rPr>
        <w:rFonts w:ascii="Wingdings" w:hAnsi="Wingdings" w:hint="default"/>
      </w:rPr>
    </w:lvl>
    <w:lvl w:ilvl="6" w:tplc="92AAF3D2" w:tentative="1">
      <w:start w:val="1"/>
      <w:numFmt w:val="bullet"/>
      <w:lvlText w:val=""/>
      <w:lvlJc w:val="left"/>
      <w:pPr>
        <w:tabs>
          <w:tab w:val="num" w:pos="3075"/>
        </w:tabs>
        <w:ind w:left="3075" w:hanging="420"/>
      </w:pPr>
      <w:rPr>
        <w:rFonts w:ascii="Wingdings" w:hAnsi="Wingdings" w:hint="default"/>
      </w:rPr>
    </w:lvl>
    <w:lvl w:ilvl="7" w:tplc="811476F4" w:tentative="1">
      <w:start w:val="1"/>
      <w:numFmt w:val="bullet"/>
      <w:lvlText w:val=""/>
      <w:lvlJc w:val="left"/>
      <w:pPr>
        <w:tabs>
          <w:tab w:val="num" w:pos="3495"/>
        </w:tabs>
        <w:ind w:left="3495" w:hanging="420"/>
      </w:pPr>
      <w:rPr>
        <w:rFonts w:ascii="Wingdings" w:hAnsi="Wingdings" w:hint="default"/>
      </w:rPr>
    </w:lvl>
    <w:lvl w:ilvl="8" w:tplc="FF36818C"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7E5D12DB"/>
    <w:multiLevelType w:val="hybridMultilevel"/>
    <w:tmpl w:val="ED22C51A"/>
    <w:lvl w:ilvl="0" w:tplc="7400C264">
      <w:start w:val="2"/>
      <w:numFmt w:val="bullet"/>
      <w:lvlText w:val="・"/>
      <w:lvlJc w:val="left"/>
      <w:pPr>
        <w:ind w:left="482" w:hanging="360"/>
      </w:pPr>
      <w:rPr>
        <w:rFonts w:ascii="ＭＳ 明朝" w:eastAsia="ＭＳ 明朝" w:hAnsi="ＭＳ 明朝" w:cs="ＭＳ 明朝"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18" w15:restartNumberingAfterBreak="0">
    <w:nsid w:val="7FA11580"/>
    <w:multiLevelType w:val="hybridMultilevel"/>
    <w:tmpl w:val="A80667CE"/>
    <w:lvl w:ilvl="0" w:tplc="D0B095FE">
      <w:start w:val="16"/>
      <w:numFmt w:val="decimal"/>
      <w:lvlText w:val="第%1条"/>
      <w:lvlJc w:val="left"/>
      <w:pPr>
        <w:tabs>
          <w:tab w:val="num" w:pos="720"/>
        </w:tabs>
        <w:ind w:left="720" w:hanging="720"/>
      </w:pPr>
      <w:rPr>
        <w:rFonts w:hint="default"/>
      </w:rPr>
    </w:lvl>
    <w:lvl w:ilvl="1" w:tplc="AD38F24E" w:tentative="1">
      <w:start w:val="1"/>
      <w:numFmt w:val="aiueoFullWidth"/>
      <w:lvlText w:val="(%2)"/>
      <w:lvlJc w:val="left"/>
      <w:pPr>
        <w:tabs>
          <w:tab w:val="num" w:pos="840"/>
        </w:tabs>
        <w:ind w:left="840" w:hanging="420"/>
      </w:pPr>
    </w:lvl>
    <w:lvl w:ilvl="2" w:tplc="4C04B7F4" w:tentative="1">
      <w:start w:val="1"/>
      <w:numFmt w:val="decimalEnclosedCircle"/>
      <w:lvlText w:val="%3"/>
      <w:lvlJc w:val="left"/>
      <w:pPr>
        <w:tabs>
          <w:tab w:val="num" w:pos="1260"/>
        </w:tabs>
        <w:ind w:left="1260" w:hanging="420"/>
      </w:pPr>
    </w:lvl>
    <w:lvl w:ilvl="3" w:tplc="962C8232" w:tentative="1">
      <w:start w:val="1"/>
      <w:numFmt w:val="decimal"/>
      <w:lvlText w:val="%4."/>
      <w:lvlJc w:val="left"/>
      <w:pPr>
        <w:tabs>
          <w:tab w:val="num" w:pos="1680"/>
        </w:tabs>
        <w:ind w:left="1680" w:hanging="420"/>
      </w:pPr>
    </w:lvl>
    <w:lvl w:ilvl="4" w:tplc="23247326" w:tentative="1">
      <w:start w:val="1"/>
      <w:numFmt w:val="aiueoFullWidth"/>
      <w:lvlText w:val="(%5)"/>
      <w:lvlJc w:val="left"/>
      <w:pPr>
        <w:tabs>
          <w:tab w:val="num" w:pos="2100"/>
        </w:tabs>
        <w:ind w:left="2100" w:hanging="420"/>
      </w:pPr>
    </w:lvl>
    <w:lvl w:ilvl="5" w:tplc="0BB80736" w:tentative="1">
      <w:start w:val="1"/>
      <w:numFmt w:val="decimalEnclosedCircle"/>
      <w:lvlText w:val="%6"/>
      <w:lvlJc w:val="left"/>
      <w:pPr>
        <w:tabs>
          <w:tab w:val="num" w:pos="2520"/>
        </w:tabs>
        <w:ind w:left="2520" w:hanging="420"/>
      </w:pPr>
    </w:lvl>
    <w:lvl w:ilvl="6" w:tplc="24B0D3C0" w:tentative="1">
      <w:start w:val="1"/>
      <w:numFmt w:val="decimal"/>
      <w:lvlText w:val="%7."/>
      <w:lvlJc w:val="left"/>
      <w:pPr>
        <w:tabs>
          <w:tab w:val="num" w:pos="2940"/>
        </w:tabs>
        <w:ind w:left="2940" w:hanging="420"/>
      </w:pPr>
    </w:lvl>
    <w:lvl w:ilvl="7" w:tplc="13B43BB6" w:tentative="1">
      <w:start w:val="1"/>
      <w:numFmt w:val="aiueoFullWidth"/>
      <w:lvlText w:val="(%8)"/>
      <w:lvlJc w:val="left"/>
      <w:pPr>
        <w:tabs>
          <w:tab w:val="num" w:pos="3360"/>
        </w:tabs>
        <w:ind w:left="3360" w:hanging="420"/>
      </w:pPr>
    </w:lvl>
    <w:lvl w:ilvl="8" w:tplc="3020A534" w:tentative="1">
      <w:start w:val="1"/>
      <w:numFmt w:val="decimalEnclosedCircle"/>
      <w:lvlText w:val="%9"/>
      <w:lvlJc w:val="left"/>
      <w:pPr>
        <w:tabs>
          <w:tab w:val="num" w:pos="3780"/>
        </w:tabs>
        <w:ind w:left="3780" w:hanging="420"/>
      </w:pPr>
    </w:lvl>
  </w:abstractNum>
  <w:num w:numId="1" w16cid:durableId="88282081">
    <w:abstractNumId w:val="18"/>
  </w:num>
  <w:num w:numId="2" w16cid:durableId="1236741486">
    <w:abstractNumId w:val="8"/>
  </w:num>
  <w:num w:numId="3" w16cid:durableId="2120374503">
    <w:abstractNumId w:val="16"/>
  </w:num>
  <w:num w:numId="4" w16cid:durableId="1658416648">
    <w:abstractNumId w:val="14"/>
  </w:num>
  <w:num w:numId="5" w16cid:durableId="2126263769">
    <w:abstractNumId w:val="11"/>
  </w:num>
  <w:num w:numId="6" w16cid:durableId="114716507">
    <w:abstractNumId w:val="1"/>
  </w:num>
  <w:num w:numId="7" w16cid:durableId="1038162890">
    <w:abstractNumId w:val="4"/>
  </w:num>
  <w:num w:numId="8" w16cid:durableId="1144004646">
    <w:abstractNumId w:val="6"/>
  </w:num>
  <w:num w:numId="9" w16cid:durableId="386880284">
    <w:abstractNumId w:val="13"/>
  </w:num>
  <w:num w:numId="10" w16cid:durableId="769161203">
    <w:abstractNumId w:val="12"/>
  </w:num>
  <w:num w:numId="11" w16cid:durableId="1978144904">
    <w:abstractNumId w:val="2"/>
  </w:num>
  <w:num w:numId="12" w16cid:durableId="1335452131">
    <w:abstractNumId w:val="7"/>
  </w:num>
  <w:num w:numId="13" w16cid:durableId="483396717">
    <w:abstractNumId w:val="3"/>
  </w:num>
  <w:num w:numId="14" w16cid:durableId="1490944102">
    <w:abstractNumId w:val="5"/>
  </w:num>
  <w:num w:numId="15" w16cid:durableId="1916544909">
    <w:abstractNumId w:val="0"/>
  </w:num>
  <w:num w:numId="16" w16cid:durableId="413016550">
    <w:abstractNumId w:val="9"/>
  </w:num>
  <w:num w:numId="17" w16cid:durableId="477459569">
    <w:abstractNumId w:val="17"/>
  </w:num>
  <w:num w:numId="18" w16cid:durableId="1531917744">
    <w:abstractNumId w:val="15"/>
  </w:num>
  <w:num w:numId="19" w16cid:durableId="1513228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02BA3"/>
    <w:rsid w:val="000057A5"/>
    <w:rsid w:val="0000728B"/>
    <w:rsid w:val="000075C9"/>
    <w:rsid w:val="0001177C"/>
    <w:rsid w:val="00013B3F"/>
    <w:rsid w:val="00013C13"/>
    <w:rsid w:val="000169CF"/>
    <w:rsid w:val="00017328"/>
    <w:rsid w:val="000215E6"/>
    <w:rsid w:val="000223CA"/>
    <w:rsid w:val="000267C7"/>
    <w:rsid w:val="00032219"/>
    <w:rsid w:val="000332E5"/>
    <w:rsid w:val="000344AB"/>
    <w:rsid w:val="000353D1"/>
    <w:rsid w:val="0004290C"/>
    <w:rsid w:val="000431E6"/>
    <w:rsid w:val="000463D5"/>
    <w:rsid w:val="000470C8"/>
    <w:rsid w:val="000479A7"/>
    <w:rsid w:val="000530F5"/>
    <w:rsid w:val="0005345C"/>
    <w:rsid w:val="00053AFB"/>
    <w:rsid w:val="00054411"/>
    <w:rsid w:val="00061A76"/>
    <w:rsid w:val="00061C90"/>
    <w:rsid w:val="000639DE"/>
    <w:rsid w:val="00063DBF"/>
    <w:rsid w:val="00065142"/>
    <w:rsid w:val="0006779E"/>
    <w:rsid w:val="00070353"/>
    <w:rsid w:val="000712A8"/>
    <w:rsid w:val="00071CA8"/>
    <w:rsid w:val="000731A7"/>
    <w:rsid w:val="0007455F"/>
    <w:rsid w:val="00074E58"/>
    <w:rsid w:val="00080144"/>
    <w:rsid w:val="000826EC"/>
    <w:rsid w:val="00084525"/>
    <w:rsid w:val="0008630D"/>
    <w:rsid w:val="000872A9"/>
    <w:rsid w:val="00091164"/>
    <w:rsid w:val="00094FB5"/>
    <w:rsid w:val="00097A0B"/>
    <w:rsid w:val="000A0992"/>
    <w:rsid w:val="000A11BA"/>
    <w:rsid w:val="000A5D53"/>
    <w:rsid w:val="000A631C"/>
    <w:rsid w:val="000A6D35"/>
    <w:rsid w:val="000B1D34"/>
    <w:rsid w:val="000C17EA"/>
    <w:rsid w:val="000C5ECF"/>
    <w:rsid w:val="000C70D6"/>
    <w:rsid w:val="000D0566"/>
    <w:rsid w:val="000D2AD4"/>
    <w:rsid w:val="000D6551"/>
    <w:rsid w:val="000E12E7"/>
    <w:rsid w:val="000E2F5E"/>
    <w:rsid w:val="000E417C"/>
    <w:rsid w:val="000E578F"/>
    <w:rsid w:val="000F4227"/>
    <w:rsid w:val="000F480A"/>
    <w:rsid w:val="000F56D1"/>
    <w:rsid w:val="000F6307"/>
    <w:rsid w:val="00102B8F"/>
    <w:rsid w:val="00104FCC"/>
    <w:rsid w:val="00104FFB"/>
    <w:rsid w:val="00106928"/>
    <w:rsid w:val="0011165E"/>
    <w:rsid w:val="00112480"/>
    <w:rsid w:val="00113AA0"/>
    <w:rsid w:val="00117EFF"/>
    <w:rsid w:val="00120322"/>
    <w:rsid w:val="0012083B"/>
    <w:rsid w:val="00120866"/>
    <w:rsid w:val="00121980"/>
    <w:rsid w:val="00121B36"/>
    <w:rsid w:val="00124D20"/>
    <w:rsid w:val="001260D6"/>
    <w:rsid w:val="0012704F"/>
    <w:rsid w:val="00131B09"/>
    <w:rsid w:val="00137CB5"/>
    <w:rsid w:val="00140008"/>
    <w:rsid w:val="0014162D"/>
    <w:rsid w:val="001417A9"/>
    <w:rsid w:val="00142497"/>
    <w:rsid w:val="0014342F"/>
    <w:rsid w:val="00143FC0"/>
    <w:rsid w:val="001455E7"/>
    <w:rsid w:val="00151981"/>
    <w:rsid w:val="001526FD"/>
    <w:rsid w:val="00152E82"/>
    <w:rsid w:val="001542ED"/>
    <w:rsid w:val="00155BCF"/>
    <w:rsid w:val="00161D5B"/>
    <w:rsid w:val="0016318E"/>
    <w:rsid w:val="00165756"/>
    <w:rsid w:val="00166100"/>
    <w:rsid w:val="00167E9C"/>
    <w:rsid w:val="00171EA9"/>
    <w:rsid w:val="00174786"/>
    <w:rsid w:val="00180CF1"/>
    <w:rsid w:val="00181D74"/>
    <w:rsid w:val="00183C9D"/>
    <w:rsid w:val="0018684C"/>
    <w:rsid w:val="0018698D"/>
    <w:rsid w:val="00191812"/>
    <w:rsid w:val="00191F45"/>
    <w:rsid w:val="00192104"/>
    <w:rsid w:val="00195039"/>
    <w:rsid w:val="001956CF"/>
    <w:rsid w:val="00196741"/>
    <w:rsid w:val="00197730"/>
    <w:rsid w:val="001A2BC0"/>
    <w:rsid w:val="001A3CAC"/>
    <w:rsid w:val="001A3EF3"/>
    <w:rsid w:val="001A433B"/>
    <w:rsid w:val="001A4FE1"/>
    <w:rsid w:val="001A54D4"/>
    <w:rsid w:val="001B16B5"/>
    <w:rsid w:val="001B274B"/>
    <w:rsid w:val="001B32E9"/>
    <w:rsid w:val="001B3AFE"/>
    <w:rsid w:val="001B4541"/>
    <w:rsid w:val="001B560A"/>
    <w:rsid w:val="001C1E38"/>
    <w:rsid w:val="001C4AAA"/>
    <w:rsid w:val="001C4B36"/>
    <w:rsid w:val="001C6AAD"/>
    <w:rsid w:val="001D0BEF"/>
    <w:rsid w:val="001D3A63"/>
    <w:rsid w:val="001E36D0"/>
    <w:rsid w:val="001E5711"/>
    <w:rsid w:val="001E6A23"/>
    <w:rsid w:val="001E7BBE"/>
    <w:rsid w:val="001F0561"/>
    <w:rsid w:val="001F1722"/>
    <w:rsid w:val="001F55D8"/>
    <w:rsid w:val="001F6461"/>
    <w:rsid w:val="00201AFE"/>
    <w:rsid w:val="002045EE"/>
    <w:rsid w:val="00212B8E"/>
    <w:rsid w:val="00212F87"/>
    <w:rsid w:val="00212FAB"/>
    <w:rsid w:val="00214C7E"/>
    <w:rsid w:val="002157E3"/>
    <w:rsid w:val="002160D5"/>
    <w:rsid w:val="0021699C"/>
    <w:rsid w:val="00216B31"/>
    <w:rsid w:val="00220FD7"/>
    <w:rsid w:val="00224BC1"/>
    <w:rsid w:val="00227BC5"/>
    <w:rsid w:val="00227BF0"/>
    <w:rsid w:val="0023223A"/>
    <w:rsid w:val="00232A00"/>
    <w:rsid w:val="00232C05"/>
    <w:rsid w:val="00235C57"/>
    <w:rsid w:val="0023603B"/>
    <w:rsid w:val="00236197"/>
    <w:rsid w:val="002420FF"/>
    <w:rsid w:val="0024233A"/>
    <w:rsid w:val="00244A7B"/>
    <w:rsid w:val="002470DF"/>
    <w:rsid w:val="002517DF"/>
    <w:rsid w:val="00251FAB"/>
    <w:rsid w:val="00255FA9"/>
    <w:rsid w:val="00257A94"/>
    <w:rsid w:val="00264723"/>
    <w:rsid w:val="00265593"/>
    <w:rsid w:val="002657F2"/>
    <w:rsid w:val="0026679E"/>
    <w:rsid w:val="002679E5"/>
    <w:rsid w:val="0027118C"/>
    <w:rsid w:val="00272CE2"/>
    <w:rsid w:val="00274BCC"/>
    <w:rsid w:val="00275CF7"/>
    <w:rsid w:val="00275DC6"/>
    <w:rsid w:val="00276E64"/>
    <w:rsid w:val="00280925"/>
    <w:rsid w:val="002827B3"/>
    <w:rsid w:val="002830C1"/>
    <w:rsid w:val="00283F14"/>
    <w:rsid w:val="00284FB1"/>
    <w:rsid w:val="00286611"/>
    <w:rsid w:val="00287A70"/>
    <w:rsid w:val="00293C6C"/>
    <w:rsid w:val="00296317"/>
    <w:rsid w:val="00296C36"/>
    <w:rsid w:val="002A032B"/>
    <w:rsid w:val="002A116A"/>
    <w:rsid w:val="002A3077"/>
    <w:rsid w:val="002A5E9C"/>
    <w:rsid w:val="002A6242"/>
    <w:rsid w:val="002A69B4"/>
    <w:rsid w:val="002B24C8"/>
    <w:rsid w:val="002B50AF"/>
    <w:rsid w:val="002C0460"/>
    <w:rsid w:val="002C4AC9"/>
    <w:rsid w:val="002C62F1"/>
    <w:rsid w:val="002C6EAA"/>
    <w:rsid w:val="002D4C5C"/>
    <w:rsid w:val="002D74C6"/>
    <w:rsid w:val="002E360F"/>
    <w:rsid w:val="002E5D01"/>
    <w:rsid w:val="002E7565"/>
    <w:rsid w:val="002F0022"/>
    <w:rsid w:val="002F3FFF"/>
    <w:rsid w:val="002F438C"/>
    <w:rsid w:val="002F55B3"/>
    <w:rsid w:val="002F79B5"/>
    <w:rsid w:val="00302D81"/>
    <w:rsid w:val="003037C5"/>
    <w:rsid w:val="003037EC"/>
    <w:rsid w:val="00303C4A"/>
    <w:rsid w:val="00304532"/>
    <w:rsid w:val="00304DEC"/>
    <w:rsid w:val="003072C0"/>
    <w:rsid w:val="00307F89"/>
    <w:rsid w:val="003112F3"/>
    <w:rsid w:val="003112FE"/>
    <w:rsid w:val="00311374"/>
    <w:rsid w:val="00312171"/>
    <w:rsid w:val="003147EA"/>
    <w:rsid w:val="003153B5"/>
    <w:rsid w:val="00315C34"/>
    <w:rsid w:val="00317F19"/>
    <w:rsid w:val="00321336"/>
    <w:rsid w:val="00321706"/>
    <w:rsid w:val="00323999"/>
    <w:rsid w:val="003256EA"/>
    <w:rsid w:val="00327D18"/>
    <w:rsid w:val="00332C0A"/>
    <w:rsid w:val="00333CFD"/>
    <w:rsid w:val="003364DC"/>
    <w:rsid w:val="003436AA"/>
    <w:rsid w:val="0034400B"/>
    <w:rsid w:val="003514A6"/>
    <w:rsid w:val="0035151C"/>
    <w:rsid w:val="0035214F"/>
    <w:rsid w:val="003525E4"/>
    <w:rsid w:val="00353026"/>
    <w:rsid w:val="003567A3"/>
    <w:rsid w:val="00356E69"/>
    <w:rsid w:val="00361116"/>
    <w:rsid w:val="003667F8"/>
    <w:rsid w:val="00370BF2"/>
    <w:rsid w:val="00372086"/>
    <w:rsid w:val="00376E39"/>
    <w:rsid w:val="0038094F"/>
    <w:rsid w:val="00383117"/>
    <w:rsid w:val="00383276"/>
    <w:rsid w:val="00384456"/>
    <w:rsid w:val="0038513D"/>
    <w:rsid w:val="00385E79"/>
    <w:rsid w:val="003879B2"/>
    <w:rsid w:val="00393D04"/>
    <w:rsid w:val="00395E0C"/>
    <w:rsid w:val="003A2077"/>
    <w:rsid w:val="003A2A63"/>
    <w:rsid w:val="003A5D4D"/>
    <w:rsid w:val="003A612F"/>
    <w:rsid w:val="003A7CB9"/>
    <w:rsid w:val="003A7DA9"/>
    <w:rsid w:val="003B4374"/>
    <w:rsid w:val="003C0E4B"/>
    <w:rsid w:val="003C281F"/>
    <w:rsid w:val="003C4FD4"/>
    <w:rsid w:val="003C54B8"/>
    <w:rsid w:val="003C55A1"/>
    <w:rsid w:val="003C5A90"/>
    <w:rsid w:val="003D02E2"/>
    <w:rsid w:val="003D160B"/>
    <w:rsid w:val="003D1B76"/>
    <w:rsid w:val="003D30C3"/>
    <w:rsid w:val="003D326C"/>
    <w:rsid w:val="003D6549"/>
    <w:rsid w:val="003D7559"/>
    <w:rsid w:val="003E1848"/>
    <w:rsid w:val="003E5689"/>
    <w:rsid w:val="003E5767"/>
    <w:rsid w:val="003E6050"/>
    <w:rsid w:val="003E6C7B"/>
    <w:rsid w:val="003F1470"/>
    <w:rsid w:val="003F3CD2"/>
    <w:rsid w:val="003F6C77"/>
    <w:rsid w:val="00404662"/>
    <w:rsid w:val="00410748"/>
    <w:rsid w:val="004113C5"/>
    <w:rsid w:val="00415053"/>
    <w:rsid w:val="00424A1E"/>
    <w:rsid w:val="0043345E"/>
    <w:rsid w:val="00436C82"/>
    <w:rsid w:val="004376BA"/>
    <w:rsid w:val="00441298"/>
    <w:rsid w:val="00442DAD"/>
    <w:rsid w:val="0044406E"/>
    <w:rsid w:val="004445A3"/>
    <w:rsid w:val="00444D74"/>
    <w:rsid w:val="00445689"/>
    <w:rsid w:val="00445793"/>
    <w:rsid w:val="00446E35"/>
    <w:rsid w:val="00450449"/>
    <w:rsid w:val="00454079"/>
    <w:rsid w:val="00456CE7"/>
    <w:rsid w:val="0045746A"/>
    <w:rsid w:val="00457BF3"/>
    <w:rsid w:val="00460DEF"/>
    <w:rsid w:val="00461A0A"/>
    <w:rsid w:val="004649B9"/>
    <w:rsid w:val="00466951"/>
    <w:rsid w:val="00471520"/>
    <w:rsid w:val="00472935"/>
    <w:rsid w:val="0047375B"/>
    <w:rsid w:val="00473F2E"/>
    <w:rsid w:val="004741A6"/>
    <w:rsid w:val="004742CC"/>
    <w:rsid w:val="004828A9"/>
    <w:rsid w:val="004860BF"/>
    <w:rsid w:val="00486D71"/>
    <w:rsid w:val="004876F9"/>
    <w:rsid w:val="00487CF1"/>
    <w:rsid w:val="004943DF"/>
    <w:rsid w:val="00495B45"/>
    <w:rsid w:val="004962F3"/>
    <w:rsid w:val="004976BA"/>
    <w:rsid w:val="004A0E19"/>
    <w:rsid w:val="004A1A7A"/>
    <w:rsid w:val="004A4EE5"/>
    <w:rsid w:val="004A5173"/>
    <w:rsid w:val="004B055C"/>
    <w:rsid w:val="004B433F"/>
    <w:rsid w:val="004B640A"/>
    <w:rsid w:val="004C1A1C"/>
    <w:rsid w:val="004C46D7"/>
    <w:rsid w:val="004D0022"/>
    <w:rsid w:val="004D123E"/>
    <w:rsid w:val="004D262F"/>
    <w:rsid w:val="004D53C6"/>
    <w:rsid w:val="004D5F4D"/>
    <w:rsid w:val="004E0BE9"/>
    <w:rsid w:val="004E1C07"/>
    <w:rsid w:val="004E4F5E"/>
    <w:rsid w:val="004F4B4A"/>
    <w:rsid w:val="004F5725"/>
    <w:rsid w:val="00504871"/>
    <w:rsid w:val="00506AD7"/>
    <w:rsid w:val="00506BCE"/>
    <w:rsid w:val="005075F0"/>
    <w:rsid w:val="0051152A"/>
    <w:rsid w:val="005127FD"/>
    <w:rsid w:val="00522D14"/>
    <w:rsid w:val="005231CD"/>
    <w:rsid w:val="00524264"/>
    <w:rsid w:val="00524A63"/>
    <w:rsid w:val="00525CA1"/>
    <w:rsid w:val="00526883"/>
    <w:rsid w:val="005325D0"/>
    <w:rsid w:val="00533832"/>
    <w:rsid w:val="00537E35"/>
    <w:rsid w:val="005450F2"/>
    <w:rsid w:val="005516A1"/>
    <w:rsid w:val="00554CFE"/>
    <w:rsid w:val="00554E45"/>
    <w:rsid w:val="00556A31"/>
    <w:rsid w:val="0056529F"/>
    <w:rsid w:val="00565E6F"/>
    <w:rsid w:val="005661BF"/>
    <w:rsid w:val="00572BA7"/>
    <w:rsid w:val="005750F6"/>
    <w:rsid w:val="00581273"/>
    <w:rsid w:val="00581A6C"/>
    <w:rsid w:val="00581CA7"/>
    <w:rsid w:val="005873D6"/>
    <w:rsid w:val="00592C3A"/>
    <w:rsid w:val="00596AC6"/>
    <w:rsid w:val="005A39BF"/>
    <w:rsid w:val="005A3A7C"/>
    <w:rsid w:val="005A5BA6"/>
    <w:rsid w:val="005A667C"/>
    <w:rsid w:val="005B198D"/>
    <w:rsid w:val="005B40C0"/>
    <w:rsid w:val="005B4F58"/>
    <w:rsid w:val="005B5EEC"/>
    <w:rsid w:val="005C01B3"/>
    <w:rsid w:val="005C0D15"/>
    <w:rsid w:val="005C45B9"/>
    <w:rsid w:val="005C56F2"/>
    <w:rsid w:val="005C716F"/>
    <w:rsid w:val="005D26DA"/>
    <w:rsid w:val="005D437E"/>
    <w:rsid w:val="005D52C2"/>
    <w:rsid w:val="005D6E6D"/>
    <w:rsid w:val="005E18B1"/>
    <w:rsid w:val="005E4525"/>
    <w:rsid w:val="005E5F41"/>
    <w:rsid w:val="005E774A"/>
    <w:rsid w:val="005E7918"/>
    <w:rsid w:val="005F08D6"/>
    <w:rsid w:val="005F1604"/>
    <w:rsid w:val="005F1FC5"/>
    <w:rsid w:val="005F27CF"/>
    <w:rsid w:val="005F3C30"/>
    <w:rsid w:val="005F64B6"/>
    <w:rsid w:val="00602154"/>
    <w:rsid w:val="00605B2F"/>
    <w:rsid w:val="00606860"/>
    <w:rsid w:val="00607383"/>
    <w:rsid w:val="0061195D"/>
    <w:rsid w:val="00616CC6"/>
    <w:rsid w:val="00620382"/>
    <w:rsid w:val="00622E1A"/>
    <w:rsid w:val="00623484"/>
    <w:rsid w:val="006241E6"/>
    <w:rsid w:val="006246E0"/>
    <w:rsid w:val="006249CF"/>
    <w:rsid w:val="0062664A"/>
    <w:rsid w:val="00630997"/>
    <w:rsid w:val="006311A3"/>
    <w:rsid w:val="006313E8"/>
    <w:rsid w:val="00631BA0"/>
    <w:rsid w:val="006337A8"/>
    <w:rsid w:val="00635B3C"/>
    <w:rsid w:val="00640A66"/>
    <w:rsid w:val="006411B1"/>
    <w:rsid w:val="006413C8"/>
    <w:rsid w:val="00642046"/>
    <w:rsid w:val="00642D57"/>
    <w:rsid w:val="0064452F"/>
    <w:rsid w:val="00644C6F"/>
    <w:rsid w:val="00644E74"/>
    <w:rsid w:val="006463F9"/>
    <w:rsid w:val="006472CE"/>
    <w:rsid w:val="006508A4"/>
    <w:rsid w:val="00650C34"/>
    <w:rsid w:val="00651D70"/>
    <w:rsid w:val="00653509"/>
    <w:rsid w:val="006558A6"/>
    <w:rsid w:val="00656118"/>
    <w:rsid w:val="0066055A"/>
    <w:rsid w:val="00662B26"/>
    <w:rsid w:val="00662E8F"/>
    <w:rsid w:val="00666763"/>
    <w:rsid w:val="0066707E"/>
    <w:rsid w:val="00673108"/>
    <w:rsid w:val="006731E9"/>
    <w:rsid w:val="0067391A"/>
    <w:rsid w:val="00674AFC"/>
    <w:rsid w:val="006765A4"/>
    <w:rsid w:val="006800B4"/>
    <w:rsid w:val="006802FB"/>
    <w:rsid w:val="006812EA"/>
    <w:rsid w:val="00684E80"/>
    <w:rsid w:val="00685957"/>
    <w:rsid w:val="006859DC"/>
    <w:rsid w:val="00686769"/>
    <w:rsid w:val="00687924"/>
    <w:rsid w:val="00691821"/>
    <w:rsid w:val="00693E61"/>
    <w:rsid w:val="006945A0"/>
    <w:rsid w:val="006961F9"/>
    <w:rsid w:val="006A0120"/>
    <w:rsid w:val="006A4A16"/>
    <w:rsid w:val="006A5097"/>
    <w:rsid w:val="006A5E17"/>
    <w:rsid w:val="006A773A"/>
    <w:rsid w:val="006A7C91"/>
    <w:rsid w:val="006A7D54"/>
    <w:rsid w:val="006A7D89"/>
    <w:rsid w:val="006B1D04"/>
    <w:rsid w:val="006B295A"/>
    <w:rsid w:val="006C15DA"/>
    <w:rsid w:val="006C5786"/>
    <w:rsid w:val="006D1AAE"/>
    <w:rsid w:val="006D29D9"/>
    <w:rsid w:val="006D3BB3"/>
    <w:rsid w:val="006D3D00"/>
    <w:rsid w:val="006D582B"/>
    <w:rsid w:val="006D6600"/>
    <w:rsid w:val="006D71B9"/>
    <w:rsid w:val="006E09B8"/>
    <w:rsid w:val="006E1750"/>
    <w:rsid w:val="006E1E5F"/>
    <w:rsid w:val="006E2A86"/>
    <w:rsid w:val="006E3458"/>
    <w:rsid w:val="006E7635"/>
    <w:rsid w:val="006F28C0"/>
    <w:rsid w:val="006F364F"/>
    <w:rsid w:val="006F5D42"/>
    <w:rsid w:val="007000D5"/>
    <w:rsid w:val="00701523"/>
    <w:rsid w:val="007016FC"/>
    <w:rsid w:val="00702AE1"/>
    <w:rsid w:val="00703150"/>
    <w:rsid w:val="00703BCE"/>
    <w:rsid w:val="00707BD9"/>
    <w:rsid w:val="00710494"/>
    <w:rsid w:val="00714273"/>
    <w:rsid w:val="00715B0C"/>
    <w:rsid w:val="00715D8A"/>
    <w:rsid w:val="00722A66"/>
    <w:rsid w:val="00726B6E"/>
    <w:rsid w:val="00726D44"/>
    <w:rsid w:val="00727099"/>
    <w:rsid w:val="00727FF9"/>
    <w:rsid w:val="007303DC"/>
    <w:rsid w:val="00731A09"/>
    <w:rsid w:val="00732E19"/>
    <w:rsid w:val="00733008"/>
    <w:rsid w:val="00736B4A"/>
    <w:rsid w:val="00740650"/>
    <w:rsid w:val="00746AB5"/>
    <w:rsid w:val="00746E37"/>
    <w:rsid w:val="007526C6"/>
    <w:rsid w:val="00752A9B"/>
    <w:rsid w:val="007544FE"/>
    <w:rsid w:val="0075541B"/>
    <w:rsid w:val="00761652"/>
    <w:rsid w:val="00761A13"/>
    <w:rsid w:val="00761E12"/>
    <w:rsid w:val="00762638"/>
    <w:rsid w:val="00762AA1"/>
    <w:rsid w:val="007630B8"/>
    <w:rsid w:val="0076345A"/>
    <w:rsid w:val="007655DD"/>
    <w:rsid w:val="00770AC7"/>
    <w:rsid w:val="00772F9B"/>
    <w:rsid w:val="00781C14"/>
    <w:rsid w:val="00782134"/>
    <w:rsid w:val="00786D3B"/>
    <w:rsid w:val="00793513"/>
    <w:rsid w:val="007A09AA"/>
    <w:rsid w:val="007A0A41"/>
    <w:rsid w:val="007A14B3"/>
    <w:rsid w:val="007A2314"/>
    <w:rsid w:val="007B37AD"/>
    <w:rsid w:val="007B4347"/>
    <w:rsid w:val="007B43B6"/>
    <w:rsid w:val="007B4802"/>
    <w:rsid w:val="007C2833"/>
    <w:rsid w:val="007C3C74"/>
    <w:rsid w:val="007C442F"/>
    <w:rsid w:val="007C54FC"/>
    <w:rsid w:val="007C5F86"/>
    <w:rsid w:val="007D40A8"/>
    <w:rsid w:val="007D51FF"/>
    <w:rsid w:val="007D661D"/>
    <w:rsid w:val="007D701D"/>
    <w:rsid w:val="007D780A"/>
    <w:rsid w:val="007E0113"/>
    <w:rsid w:val="007E0951"/>
    <w:rsid w:val="007E10F6"/>
    <w:rsid w:val="007E24CD"/>
    <w:rsid w:val="007E2CC4"/>
    <w:rsid w:val="007E33F5"/>
    <w:rsid w:val="007E64B6"/>
    <w:rsid w:val="007F0723"/>
    <w:rsid w:val="007F16DE"/>
    <w:rsid w:val="007F1B57"/>
    <w:rsid w:val="007F40C3"/>
    <w:rsid w:val="007F54D5"/>
    <w:rsid w:val="007F6B3C"/>
    <w:rsid w:val="00802DB1"/>
    <w:rsid w:val="00805006"/>
    <w:rsid w:val="00806CA1"/>
    <w:rsid w:val="008125EA"/>
    <w:rsid w:val="00814E5A"/>
    <w:rsid w:val="0082013C"/>
    <w:rsid w:val="0082046F"/>
    <w:rsid w:val="008227D9"/>
    <w:rsid w:val="0082346F"/>
    <w:rsid w:val="00825519"/>
    <w:rsid w:val="00826C1F"/>
    <w:rsid w:val="00831661"/>
    <w:rsid w:val="00831C1C"/>
    <w:rsid w:val="0083332D"/>
    <w:rsid w:val="00833452"/>
    <w:rsid w:val="0083346B"/>
    <w:rsid w:val="00836936"/>
    <w:rsid w:val="00836D5E"/>
    <w:rsid w:val="00837CF1"/>
    <w:rsid w:val="00840634"/>
    <w:rsid w:val="00840A35"/>
    <w:rsid w:val="00842CFF"/>
    <w:rsid w:val="00844652"/>
    <w:rsid w:val="00844799"/>
    <w:rsid w:val="00845C72"/>
    <w:rsid w:val="00847429"/>
    <w:rsid w:val="00856C1B"/>
    <w:rsid w:val="00866794"/>
    <w:rsid w:val="00875E1A"/>
    <w:rsid w:val="00880DB4"/>
    <w:rsid w:val="00880EBE"/>
    <w:rsid w:val="00884D4E"/>
    <w:rsid w:val="00886379"/>
    <w:rsid w:val="00887185"/>
    <w:rsid w:val="00891C72"/>
    <w:rsid w:val="00894066"/>
    <w:rsid w:val="0089572D"/>
    <w:rsid w:val="00895F05"/>
    <w:rsid w:val="00897ABA"/>
    <w:rsid w:val="008A07C9"/>
    <w:rsid w:val="008A4672"/>
    <w:rsid w:val="008A7BE5"/>
    <w:rsid w:val="008B4679"/>
    <w:rsid w:val="008B5D23"/>
    <w:rsid w:val="008C1735"/>
    <w:rsid w:val="008C4F73"/>
    <w:rsid w:val="008D1712"/>
    <w:rsid w:val="008D1EC5"/>
    <w:rsid w:val="008D1F2F"/>
    <w:rsid w:val="008D2EC3"/>
    <w:rsid w:val="008D74F5"/>
    <w:rsid w:val="008E0772"/>
    <w:rsid w:val="008E106E"/>
    <w:rsid w:val="008E2B41"/>
    <w:rsid w:val="008E66E0"/>
    <w:rsid w:val="008E7E42"/>
    <w:rsid w:val="008F1AC4"/>
    <w:rsid w:val="008F70C0"/>
    <w:rsid w:val="009044AD"/>
    <w:rsid w:val="00905ED3"/>
    <w:rsid w:val="00905F31"/>
    <w:rsid w:val="00907F19"/>
    <w:rsid w:val="00915AD2"/>
    <w:rsid w:val="00922E5B"/>
    <w:rsid w:val="00923735"/>
    <w:rsid w:val="009239D7"/>
    <w:rsid w:val="009261E4"/>
    <w:rsid w:val="0093139B"/>
    <w:rsid w:val="009316EE"/>
    <w:rsid w:val="00932CA0"/>
    <w:rsid w:val="0093495F"/>
    <w:rsid w:val="0093528D"/>
    <w:rsid w:val="00936861"/>
    <w:rsid w:val="009428C5"/>
    <w:rsid w:val="0094459B"/>
    <w:rsid w:val="00944ACB"/>
    <w:rsid w:val="00946F6B"/>
    <w:rsid w:val="009471F0"/>
    <w:rsid w:val="00947A50"/>
    <w:rsid w:val="00951272"/>
    <w:rsid w:val="00956C97"/>
    <w:rsid w:val="00960302"/>
    <w:rsid w:val="00960403"/>
    <w:rsid w:val="009617E1"/>
    <w:rsid w:val="00962F6C"/>
    <w:rsid w:val="00965EE7"/>
    <w:rsid w:val="00973D9F"/>
    <w:rsid w:val="00974CCA"/>
    <w:rsid w:val="00975028"/>
    <w:rsid w:val="00975599"/>
    <w:rsid w:val="00980475"/>
    <w:rsid w:val="00982210"/>
    <w:rsid w:val="0098289B"/>
    <w:rsid w:val="00984A2F"/>
    <w:rsid w:val="009855AD"/>
    <w:rsid w:val="00987D9F"/>
    <w:rsid w:val="00987DAF"/>
    <w:rsid w:val="00992B8D"/>
    <w:rsid w:val="00994E49"/>
    <w:rsid w:val="0099517C"/>
    <w:rsid w:val="0099533E"/>
    <w:rsid w:val="00997950"/>
    <w:rsid w:val="009A2025"/>
    <w:rsid w:val="009A2329"/>
    <w:rsid w:val="009A430C"/>
    <w:rsid w:val="009B2A7D"/>
    <w:rsid w:val="009B4EEB"/>
    <w:rsid w:val="009B5643"/>
    <w:rsid w:val="009B6184"/>
    <w:rsid w:val="009C088E"/>
    <w:rsid w:val="009C0D0D"/>
    <w:rsid w:val="009C4276"/>
    <w:rsid w:val="009C4422"/>
    <w:rsid w:val="009D1BD1"/>
    <w:rsid w:val="009D25C9"/>
    <w:rsid w:val="009D3C2A"/>
    <w:rsid w:val="009D40E1"/>
    <w:rsid w:val="009D4D38"/>
    <w:rsid w:val="009D73B3"/>
    <w:rsid w:val="009D7852"/>
    <w:rsid w:val="009E00F5"/>
    <w:rsid w:val="009E0BDD"/>
    <w:rsid w:val="009E19D8"/>
    <w:rsid w:val="009E4C05"/>
    <w:rsid w:val="009F0B59"/>
    <w:rsid w:val="009F0B5C"/>
    <w:rsid w:val="009F16A1"/>
    <w:rsid w:val="009F23C9"/>
    <w:rsid w:val="009F5148"/>
    <w:rsid w:val="009F5872"/>
    <w:rsid w:val="00A00F6A"/>
    <w:rsid w:val="00A01FE3"/>
    <w:rsid w:val="00A02A11"/>
    <w:rsid w:val="00A02FD0"/>
    <w:rsid w:val="00A04F63"/>
    <w:rsid w:val="00A101C5"/>
    <w:rsid w:val="00A10FC1"/>
    <w:rsid w:val="00A123AF"/>
    <w:rsid w:val="00A1252A"/>
    <w:rsid w:val="00A12858"/>
    <w:rsid w:val="00A13881"/>
    <w:rsid w:val="00A13CE2"/>
    <w:rsid w:val="00A154A6"/>
    <w:rsid w:val="00A178F7"/>
    <w:rsid w:val="00A201F3"/>
    <w:rsid w:val="00A20361"/>
    <w:rsid w:val="00A211C4"/>
    <w:rsid w:val="00A23002"/>
    <w:rsid w:val="00A240C1"/>
    <w:rsid w:val="00A25A12"/>
    <w:rsid w:val="00A26432"/>
    <w:rsid w:val="00A30A5C"/>
    <w:rsid w:val="00A338DF"/>
    <w:rsid w:val="00A352A5"/>
    <w:rsid w:val="00A36C73"/>
    <w:rsid w:val="00A378CA"/>
    <w:rsid w:val="00A40690"/>
    <w:rsid w:val="00A4090D"/>
    <w:rsid w:val="00A440AC"/>
    <w:rsid w:val="00A448A7"/>
    <w:rsid w:val="00A452B9"/>
    <w:rsid w:val="00A461B8"/>
    <w:rsid w:val="00A4791C"/>
    <w:rsid w:val="00A5165F"/>
    <w:rsid w:val="00A53835"/>
    <w:rsid w:val="00A55173"/>
    <w:rsid w:val="00A55FDE"/>
    <w:rsid w:val="00A56A39"/>
    <w:rsid w:val="00A65B9E"/>
    <w:rsid w:val="00A670F4"/>
    <w:rsid w:val="00A73013"/>
    <w:rsid w:val="00A73FA1"/>
    <w:rsid w:val="00A779E1"/>
    <w:rsid w:val="00A81BB0"/>
    <w:rsid w:val="00A81DB4"/>
    <w:rsid w:val="00A82B5B"/>
    <w:rsid w:val="00A84241"/>
    <w:rsid w:val="00A84C66"/>
    <w:rsid w:val="00A87346"/>
    <w:rsid w:val="00A87F30"/>
    <w:rsid w:val="00A90573"/>
    <w:rsid w:val="00A946FE"/>
    <w:rsid w:val="00A95A86"/>
    <w:rsid w:val="00A95E97"/>
    <w:rsid w:val="00AA11F3"/>
    <w:rsid w:val="00AA24EC"/>
    <w:rsid w:val="00AA2874"/>
    <w:rsid w:val="00AA293B"/>
    <w:rsid w:val="00AA3BAF"/>
    <w:rsid w:val="00AB017B"/>
    <w:rsid w:val="00AB03DE"/>
    <w:rsid w:val="00AB161A"/>
    <w:rsid w:val="00AB17AB"/>
    <w:rsid w:val="00AB4C36"/>
    <w:rsid w:val="00AB7BEF"/>
    <w:rsid w:val="00AC002E"/>
    <w:rsid w:val="00AC1563"/>
    <w:rsid w:val="00AC44E9"/>
    <w:rsid w:val="00AC72B0"/>
    <w:rsid w:val="00AD09B0"/>
    <w:rsid w:val="00AD1F20"/>
    <w:rsid w:val="00AD2703"/>
    <w:rsid w:val="00AD3490"/>
    <w:rsid w:val="00AD555C"/>
    <w:rsid w:val="00AD647F"/>
    <w:rsid w:val="00AD6B9A"/>
    <w:rsid w:val="00AE0C1A"/>
    <w:rsid w:val="00AE1DDC"/>
    <w:rsid w:val="00AE1ECD"/>
    <w:rsid w:val="00AE4E40"/>
    <w:rsid w:val="00AE53C3"/>
    <w:rsid w:val="00AE5D2D"/>
    <w:rsid w:val="00AE631A"/>
    <w:rsid w:val="00AE657B"/>
    <w:rsid w:val="00AE6DA0"/>
    <w:rsid w:val="00AF19E4"/>
    <w:rsid w:val="00AF1B3B"/>
    <w:rsid w:val="00AF2B94"/>
    <w:rsid w:val="00AF2EB4"/>
    <w:rsid w:val="00AF6263"/>
    <w:rsid w:val="00B0071A"/>
    <w:rsid w:val="00B008A6"/>
    <w:rsid w:val="00B023C9"/>
    <w:rsid w:val="00B02798"/>
    <w:rsid w:val="00B03D00"/>
    <w:rsid w:val="00B044D6"/>
    <w:rsid w:val="00B04884"/>
    <w:rsid w:val="00B13683"/>
    <w:rsid w:val="00B14585"/>
    <w:rsid w:val="00B15365"/>
    <w:rsid w:val="00B15EEB"/>
    <w:rsid w:val="00B20A9F"/>
    <w:rsid w:val="00B21658"/>
    <w:rsid w:val="00B24B83"/>
    <w:rsid w:val="00B303BA"/>
    <w:rsid w:val="00B3089B"/>
    <w:rsid w:val="00B32E7C"/>
    <w:rsid w:val="00B3435C"/>
    <w:rsid w:val="00B35931"/>
    <w:rsid w:val="00B3598A"/>
    <w:rsid w:val="00B36367"/>
    <w:rsid w:val="00B36C9B"/>
    <w:rsid w:val="00B4433B"/>
    <w:rsid w:val="00B4707F"/>
    <w:rsid w:val="00B47B51"/>
    <w:rsid w:val="00B51FB0"/>
    <w:rsid w:val="00B534E7"/>
    <w:rsid w:val="00B5426D"/>
    <w:rsid w:val="00B56315"/>
    <w:rsid w:val="00B57C83"/>
    <w:rsid w:val="00B63BFB"/>
    <w:rsid w:val="00B640E2"/>
    <w:rsid w:val="00B64E17"/>
    <w:rsid w:val="00B65C44"/>
    <w:rsid w:val="00B66E0E"/>
    <w:rsid w:val="00B6779E"/>
    <w:rsid w:val="00B70B1F"/>
    <w:rsid w:val="00B71722"/>
    <w:rsid w:val="00B735E0"/>
    <w:rsid w:val="00B740B3"/>
    <w:rsid w:val="00B75F4F"/>
    <w:rsid w:val="00B76274"/>
    <w:rsid w:val="00B77FC6"/>
    <w:rsid w:val="00B838AC"/>
    <w:rsid w:val="00B853D2"/>
    <w:rsid w:val="00B91451"/>
    <w:rsid w:val="00B9227D"/>
    <w:rsid w:val="00B93067"/>
    <w:rsid w:val="00B944E3"/>
    <w:rsid w:val="00B9781B"/>
    <w:rsid w:val="00BA1643"/>
    <w:rsid w:val="00BA1A55"/>
    <w:rsid w:val="00BA3246"/>
    <w:rsid w:val="00BA5E4B"/>
    <w:rsid w:val="00BA6570"/>
    <w:rsid w:val="00BA71C0"/>
    <w:rsid w:val="00BB0EA5"/>
    <w:rsid w:val="00BB32C9"/>
    <w:rsid w:val="00BB38C8"/>
    <w:rsid w:val="00BB3C84"/>
    <w:rsid w:val="00BB49C6"/>
    <w:rsid w:val="00BB767F"/>
    <w:rsid w:val="00BB7C27"/>
    <w:rsid w:val="00BC07FB"/>
    <w:rsid w:val="00BC3BD3"/>
    <w:rsid w:val="00BC3C55"/>
    <w:rsid w:val="00BC5541"/>
    <w:rsid w:val="00BC5DFB"/>
    <w:rsid w:val="00BC75C8"/>
    <w:rsid w:val="00BC7A45"/>
    <w:rsid w:val="00BD0B5D"/>
    <w:rsid w:val="00BD4C39"/>
    <w:rsid w:val="00BD7E03"/>
    <w:rsid w:val="00BE05C4"/>
    <w:rsid w:val="00BE12F4"/>
    <w:rsid w:val="00BE24C4"/>
    <w:rsid w:val="00BE3A43"/>
    <w:rsid w:val="00BE40AE"/>
    <w:rsid w:val="00BE742E"/>
    <w:rsid w:val="00BE7B1D"/>
    <w:rsid w:val="00BF0538"/>
    <w:rsid w:val="00BF1C7D"/>
    <w:rsid w:val="00BF26CF"/>
    <w:rsid w:val="00BF4293"/>
    <w:rsid w:val="00BF5AFE"/>
    <w:rsid w:val="00BF5D2B"/>
    <w:rsid w:val="00BF5FAE"/>
    <w:rsid w:val="00BF6DAC"/>
    <w:rsid w:val="00BF74C4"/>
    <w:rsid w:val="00C02459"/>
    <w:rsid w:val="00C03704"/>
    <w:rsid w:val="00C0483D"/>
    <w:rsid w:val="00C05EAD"/>
    <w:rsid w:val="00C06E9E"/>
    <w:rsid w:val="00C0726F"/>
    <w:rsid w:val="00C10655"/>
    <w:rsid w:val="00C10EE2"/>
    <w:rsid w:val="00C1305B"/>
    <w:rsid w:val="00C134A2"/>
    <w:rsid w:val="00C13EBC"/>
    <w:rsid w:val="00C1488F"/>
    <w:rsid w:val="00C16312"/>
    <w:rsid w:val="00C211B3"/>
    <w:rsid w:val="00C22EDE"/>
    <w:rsid w:val="00C247FE"/>
    <w:rsid w:val="00C266FC"/>
    <w:rsid w:val="00C3439B"/>
    <w:rsid w:val="00C44D98"/>
    <w:rsid w:val="00C4548E"/>
    <w:rsid w:val="00C4717F"/>
    <w:rsid w:val="00C47316"/>
    <w:rsid w:val="00C518BA"/>
    <w:rsid w:val="00C5331D"/>
    <w:rsid w:val="00C54B6F"/>
    <w:rsid w:val="00C56132"/>
    <w:rsid w:val="00C57E65"/>
    <w:rsid w:val="00C628F4"/>
    <w:rsid w:val="00C63649"/>
    <w:rsid w:val="00C644D9"/>
    <w:rsid w:val="00C65A89"/>
    <w:rsid w:val="00C66A51"/>
    <w:rsid w:val="00C671F4"/>
    <w:rsid w:val="00C709A3"/>
    <w:rsid w:val="00C724E3"/>
    <w:rsid w:val="00C76D1E"/>
    <w:rsid w:val="00C804D5"/>
    <w:rsid w:val="00C80A7B"/>
    <w:rsid w:val="00C85D19"/>
    <w:rsid w:val="00C9162F"/>
    <w:rsid w:val="00C92707"/>
    <w:rsid w:val="00C950A9"/>
    <w:rsid w:val="00CA1CCB"/>
    <w:rsid w:val="00CA579D"/>
    <w:rsid w:val="00CA5D19"/>
    <w:rsid w:val="00CA6733"/>
    <w:rsid w:val="00CA77B1"/>
    <w:rsid w:val="00CB1D15"/>
    <w:rsid w:val="00CB65D0"/>
    <w:rsid w:val="00CC0E20"/>
    <w:rsid w:val="00CC146E"/>
    <w:rsid w:val="00CC5A21"/>
    <w:rsid w:val="00CC7B52"/>
    <w:rsid w:val="00CD21C4"/>
    <w:rsid w:val="00CD2F8A"/>
    <w:rsid w:val="00CD50FE"/>
    <w:rsid w:val="00CD6BA0"/>
    <w:rsid w:val="00CD6DE5"/>
    <w:rsid w:val="00CE0BFC"/>
    <w:rsid w:val="00CE260C"/>
    <w:rsid w:val="00CE3201"/>
    <w:rsid w:val="00CE3E29"/>
    <w:rsid w:val="00CE4478"/>
    <w:rsid w:val="00CF052F"/>
    <w:rsid w:val="00CF1895"/>
    <w:rsid w:val="00CF5500"/>
    <w:rsid w:val="00D005FD"/>
    <w:rsid w:val="00D00CD0"/>
    <w:rsid w:val="00D01350"/>
    <w:rsid w:val="00D0305A"/>
    <w:rsid w:val="00D03229"/>
    <w:rsid w:val="00D03553"/>
    <w:rsid w:val="00D10C73"/>
    <w:rsid w:val="00D11947"/>
    <w:rsid w:val="00D15345"/>
    <w:rsid w:val="00D164C9"/>
    <w:rsid w:val="00D16D52"/>
    <w:rsid w:val="00D17749"/>
    <w:rsid w:val="00D21736"/>
    <w:rsid w:val="00D22B35"/>
    <w:rsid w:val="00D23FD2"/>
    <w:rsid w:val="00D2485F"/>
    <w:rsid w:val="00D259EE"/>
    <w:rsid w:val="00D335AB"/>
    <w:rsid w:val="00D33E79"/>
    <w:rsid w:val="00D34AB7"/>
    <w:rsid w:val="00D352C4"/>
    <w:rsid w:val="00D41B6B"/>
    <w:rsid w:val="00D44220"/>
    <w:rsid w:val="00D505D0"/>
    <w:rsid w:val="00D514A7"/>
    <w:rsid w:val="00D57091"/>
    <w:rsid w:val="00D60715"/>
    <w:rsid w:val="00D609EE"/>
    <w:rsid w:val="00D631C5"/>
    <w:rsid w:val="00D64325"/>
    <w:rsid w:val="00D643CF"/>
    <w:rsid w:val="00D66732"/>
    <w:rsid w:val="00D709ED"/>
    <w:rsid w:val="00D720B9"/>
    <w:rsid w:val="00D72EF1"/>
    <w:rsid w:val="00D83F78"/>
    <w:rsid w:val="00D90FB0"/>
    <w:rsid w:val="00D91D17"/>
    <w:rsid w:val="00D91F41"/>
    <w:rsid w:val="00D922F6"/>
    <w:rsid w:val="00D92EAB"/>
    <w:rsid w:val="00DA1C5E"/>
    <w:rsid w:val="00DA590E"/>
    <w:rsid w:val="00DA5ED2"/>
    <w:rsid w:val="00DB33A9"/>
    <w:rsid w:val="00DB38B3"/>
    <w:rsid w:val="00DB4C63"/>
    <w:rsid w:val="00DB4E9A"/>
    <w:rsid w:val="00DC3486"/>
    <w:rsid w:val="00DC563A"/>
    <w:rsid w:val="00DC7DE1"/>
    <w:rsid w:val="00DD2263"/>
    <w:rsid w:val="00DD4B5F"/>
    <w:rsid w:val="00DD5177"/>
    <w:rsid w:val="00DD7D31"/>
    <w:rsid w:val="00DE02EE"/>
    <w:rsid w:val="00DE05CD"/>
    <w:rsid w:val="00DE2E7A"/>
    <w:rsid w:val="00DE4C68"/>
    <w:rsid w:val="00DF01BD"/>
    <w:rsid w:val="00DF01C6"/>
    <w:rsid w:val="00DF132C"/>
    <w:rsid w:val="00DF1CAD"/>
    <w:rsid w:val="00DF4820"/>
    <w:rsid w:val="00DF5E0F"/>
    <w:rsid w:val="00DF5F5B"/>
    <w:rsid w:val="00E02B9E"/>
    <w:rsid w:val="00E06D41"/>
    <w:rsid w:val="00E07653"/>
    <w:rsid w:val="00E10D2A"/>
    <w:rsid w:val="00E170ED"/>
    <w:rsid w:val="00E17C5D"/>
    <w:rsid w:val="00E22B79"/>
    <w:rsid w:val="00E23562"/>
    <w:rsid w:val="00E23683"/>
    <w:rsid w:val="00E25D17"/>
    <w:rsid w:val="00E26093"/>
    <w:rsid w:val="00E26C24"/>
    <w:rsid w:val="00E27137"/>
    <w:rsid w:val="00E27D23"/>
    <w:rsid w:val="00E31322"/>
    <w:rsid w:val="00E31FD1"/>
    <w:rsid w:val="00E32223"/>
    <w:rsid w:val="00E32D74"/>
    <w:rsid w:val="00E404DA"/>
    <w:rsid w:val="00E408EA"/>
    <w:rsid w:val="00E440A7"/>
    <w:rsid w:val="00E52194"/>
    <w:rsid w:val="00E57462"/>
    <w:rsid w:val="00E57D28"/>
    <w:rsid w:val="00E61994"/>
    <w:rsid w:val="00E70D2B"/>
    <w:rsid w:val="00E73608"/>
    <w:rsid w:val="00E739A1"/>
    <w:rsid w:val="00E73FB3"/>
    <w:rsid w:val="00E74130"/>
    <w:rsid w:val="00E77C10"/>
    <w:rsid w:val="00E8097F"/>
    <w:rsid w:val="00E81002"/>
    <w:rsid w:val="00E84A4B"/>
    <w:rsid w:val="00E851C7"/>
    <w:rsid w:val="00E87448"/>
    <w:rsid w:val="00EA1835"/>
    <w:rsid w:val="00EA3D02"/>
    <w:rsid w:val="00EA49BD"/>
    <w:rsid w:val="00EB015E"/>
    <w:rsid w:val="00EB2F85"/>
    <w:rsid w:val="00EB3C3C"/>
    <w:rsid w:val="00EB45BF"/>
    <w:rsid w:val="00EB5BBA"/>
    <w:rsid w:val="00EB6B43"/>
    <w:rsid w:val="00EB6EDD"/>
    <w:rsid w:val="00EC21FA"/>
    <w:rsid w:val="00EC43A8"/>
    <w:rsid w:val="00EC4DBD"/>
    <w:rsid w:val="00EC6022"/>
    <w:rsid w:val="00EC69A5"/>
    <w:rsid w:val="00ED0773"/>
    <w:rsid w:val="00ED2B7A"/>
    <w:rsid w:val="00ED626C"/>
    <w:rsid w:val="00ED714C"/>
    <w:rsid w:val="00EE2931"/>
    <w:rsid w:val="00EE296D"/>
    <w:rsid w:val="00EE529D"/>
    <w:rsid w:val="00EE69E1"/>
    <w:rsid w:val="00EF1295"/>
    <w:rsid w:val="00EF254E"/>
    <w:rsid w:val="00EF4CED"/>
    <w:rsid w:val="00EF7F05"/>
    <w:rsid w:val="00F003B1"/>
    <w:rsid w:val="00F01FD4"/>
    <w:rsid w:val="00F02FEB"/>
    <w:rsid w:val="00F03557"/>
    <w:rsid w:val="00F04C19"/>
    <w:rsid w:val="00F113D6"/>
    <w:rsid w:val="00F13A4D"/>
    <w:rsid w:val="00F13B55"/>
    <w:rsid w:val="00F1525E"/>
    <w:rsid w:val="00F15F22"/>
    <w:rsid w:val="00F20E39"/>
    <w:rsid w:val="00F221E1"/>
    <w:rsid w:val="00F23DF2"/>
    <w:rsid w:val="00F266A8"/>
    <w:rsid w:val="00F26706"/>
    <w:rsid w:val="00F279BD"/>
    <w:rsid w:val="00F3482F"/>
    <w:rsid w:val="00F35BF0"/>
    <w:rsid w:val="00F37282"/>
    <w:rsid w:val="00F37C2F"/>
    <w:rsid w:val="00F408C5"/>
    <w:rsid w:val="00F4227F"/>
    <w:rsid w:val="00F51BF1"/>
    <w:rsid w:val="00F5523B"/>
    <w:rsid w:val="00F56452"/>
    <w:rsid w:val="00F57A2F"/>
    <w:rsid w:val="00F67B72"/>
    <w:rsid w:val="00F70D31"/>
    <w:rsid w:val="00F72396"/>
    <w:rsid w:val="00F762FA"/>
    <w:rsid w:val="00F8033A"/>
    <w:rsid w:val="00F823BD"/>
    <w:rsid w:val="00F83065"/>
    <w:rsid w:val="00F84804"/>
    <w:rsid w:val="00F84BF1"/>
    <w:rsid w:val="00F8607B"/>
    <w:rsid w:val="00F868F8"/>
    <w:rsid w:val="00F86904"/>
    <w:rsid w:val="00F9292E"/>
    <w:rsid w:val="00F9441B"/>
    <w:rsid w:val="00F94AD9"/>
    <w:rsid w:val="00F95664"/>
    <w:rsid w:val="00F959A4"/>
    <w:rsid w:val="00F95CF9"/>
    <w:rsid w:val="00F96504"/>
    <w:rsid w:val="00FA1364"/>
    <w:rsid w:val="00FA3351"/>
    <w:rsid w:val="00FA39AE"/>
    <w:rsid w:val="00FA4522"/>
    <w:rsid w:val="00FA4837"/>
    <w:rsid w:val="00FA68A6"/>
    <w:rsid w:val="00FA7B3C"/>
    <w:rsid w:val="00FA7E1B"/>
    <w:rsid w:val="00FB3A3C"/>
    <w:rsid w:val="00FB6697"/>
    <w:rsid w:val="00FC1DAF"/>
    <w:rsid w:val="00FC484D"/>
    <w:rsid w:val="00FC620E"/>
    <w:rsid w:val="00FC6FCB"/>
    <w:rsid w:val="00FC7567"/>
    <w:rsid w:val="00FC7CF2"/>
    <w:rsid w:val="00FE0747"/>
    <w:rsid w:val="00FE4359"/>
    <w:rsid w:val="00FE5904"/>
    <w:rsid w:val="00FE7A73"/>
    <w:rsid w:val="00FF32B8"/>
    <w:rsid w:val="00FF3ACB"/>
    <w:rsid w:val="00FF3AF8"/>
    <w:rsid w:val="00FF3D95"/>
    <w:rsid w:val="00FF4FA0"/>
    <w:rsid w:val="00FF5DEE"/>
    <w:rsid w:val="00FF6CB8"/>
    <w:rsid w:val="00FF76F1"/>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41E22DC"/>
  <w15:chartTrackingRefBased/>
  <w15:docId w15:val="{918BFE2C-2C2B-49C6-A46E-56D6A687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5345C"/>
    <w:pPr>
      <w:tabs>
        <w:tab w:val="center" w:pos="4252"/>
        <w:tab w:val="right" w:pos="8504"/>
      </w:tabs>
      <w:snapToGrid w:val="0"/>
    </w:pPr>
  </w:style>
  <w:style w:type="character" w:styleId="a7">
    <w:name w:val="page number"/>
    <w:basedOn w:val="a0"/>
    <w:rsid w:val="0005345C"/>
  </w:style>
  <w:style w:type="paragraph" w:styleId="a8">
    <w:name w:val="header"/>
    <w:basedOn w:val="a"/>
    <w:rsid w:val="00C950A9"/>
    <w:pPr>
      <w:tabs>
        <w:tab w:val="center" w:pos="4252"/>
        <w:tab w:val="right" w:pos="8504"/>
      </w:tabs>
      <w:snapToGrid w:val="0"/>
    </w:pPr>
    <w:rPr>
      <w:rFonts w:ascii="ＭＳ 明朝"/>
      <w:sz w:val="24"/>
    </w:rPr>
  </w:style>
  <w:style w:type="paragraph" w:styleId="a9">
    <w:name w:val="Note Heading"/>
    <w:basedOn w:val="a"/>
    <w:next w:val="a"/>
    <w:rsid w:val="00C950A9"/>
    <w:pPr>
      <w:jc w:val="center"/>
    </w:pPr>
    <w:rPr>
      <w:rFonts w:ascii="ＭＳ 明朝" w:hAnsi="ＭＳ 明朝" w:cs="ＭＳ 明朝"/>
      <w:spacing w:val="4"/>
      <w:kern w:val="0"/>
      <w:sz w:val="24"/>
    </w:rPr>
  </w:style>
  <w:style w:type="paragraph" w:styleId="aa">
    <w:name w:val="Closing"/>
    <w:basedOn w:val="a"/>
    <w:rsid w:val="00C950A9"/>
    <w:pPr>
      <w:jc w:val="right"/>
    </w:pPr>
    <w:rPr>
      <w:rFonts w:ascii="ＭＳ 明朝" w:hAnsi="ＭＳ 明朝" w:cs="ＭＳ 明朝"/>
      <w:spacing w:val="4"/>
      <w:kern w:val="0"/>
      <w:sz w:val="24"/>
    </w:rPr>
  </w:style>
  <w:style w:type="paragraph" w:styleId="ab">
    <w:name w:val="Balloon Text"/>
    <w:basedOn w:val="a"/>
    <w:link w:val="ac"/>
    <w:rsid w:val="000215E6"/>
    <w:rPr>
      <w:rFonts w:ascii="Arial" w:eastAsia="ＭＳ ゴシック" w:hAnsi="Arial"/>
      <w:sz w:val="18"/>
      <w:szCs w:val="18"/>
    </w:rPr>
  </w:style>
  <w:style w:type="character" w:customStyle="1" w:styleId="ac">
    <w:name w:val="吹き出し (文字)"/>
    <w:link w:val="ab"/>
    <w:rsid w:val="000215E6"/>
    <w:rPr>
      <w:rFonts w:ascii="Arial" w:eastAsia="ＭＳ ゴシック" w:hAnsi="Arial" w:cs="Times New Roman"/>
      <w:kern w:val="2"/>
      <w:sz w:val="18"/>
      <w:szCs w:val="18"/>
    </w:rPr>
  </w:style>
  <w:style w:type="character" w:customStyle="1" w:styleId="a6">
    <w:name w:val="フッター (文字)"/>
    <w:link w:val="a5"/>
    <w:uiPriority w:val="99"/>
    <w:rsid w:val="00065142"/>
    <w:rPr>
      <w:kern w:val="2"/>
      <w:sz w:val="21"/>
      <w:szCs w:val="24"/>
    </w:rPr>
  </w:style>
  <w:style w:type="character" w:styleId="ad">
    <w:name w:val="Strong"/>
    <w:qFormat/>
    <w:rsid w:val="00457BF3"/>
    <w:rPr>
      <w:b/>
      <w:bCs/>
    </w:rPr>
  </w:style>
  <w:style w:type="character" w:styleId="ae">
    <w:name w:val="Hyperlink"/>
    <w:rsid w:val="00AE1ECD"/>
    <w:rPr>
      <w:color w:val="0563C1"/>
      <w:u w:val="single"/>
    </w:rPr>
  </w:style>
  <w:style w:type="paragraph" w:styleId="af">
    <w:name w:val="Date"/>
    <w:basedOn w:val="a"/>
    <w:next w:val="a"/>
    <w:link w:val="af0"/>
    <w:rsid w:val="00BA6570"/>
  </w:style>
  <w:style w:type="character" w:customStyle="1" w:styleId="af0">
    <w:name w:val="日付 (文字)"/>
    <w:basedOn w:val="a0"/>
    <w:link w:val="af"/>
    <w:rsid w:val="00BA65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3CB1-F6EB-49FE-983C-23A8434F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8</Words>
  <Characters>888</Characters>
  <Application>Microsoft Office Word</Application>
  <DocSecurity>0</DocSecurity>
  <Lines>52</Lines>
  <Paragraphs>9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3</cp:revision>
  <cp:lastPrinted>2026-03-05T11:38:00Z</cp:lastPrinted>
  <dcterms:created xsi:type="dcterms:W3CDTF">2026-03-05T11:40:00Z</dcterms:created>
  <dcterms:modified xsi:type="dcterms:W3CDTF">2026-03-05T13:41:00Z</dcterms:modified>
</cp:coreProperties>
</file>